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2D" w:rsidRPr="00A13E68" w:rsidRDefault="0019005A" w:rsidP="00617E0A">
      <w:pPr>
        <w:jc w:val="center"/>
        <w:rPr>
          <w:rFonts w:ascii="Maiandra GD" w:hAnsi="Maiandra GD"/>
          <w:b/>
          <w:bCs/>
        </w:rPr>
      </w:pPr>
      <w:r w:rsidRPr="00A13E68">
        <w:rPr>
          <w:rFonts w:ascii="Maiandra GD" w:hAnsi="Maiandra GD"/>
          <w:b/>
          <w:bCs/>
        </w:rPr>
        <w:t>T</w:t>
      </w:r>
      <w:r w:rsidR="005430CB" w:rsidRPr="00A13E68">
        <w:rPr>
          <w:rFonts w:ascii="Maiandra GD" w:hAnsi="Maiandra GD"/>
          <w:b/>
          <w:bCs/>
        </w:rPr>
        <w:t>OWN OF TUFTONBORO</w:t>
      </w:r>
      <w:r w:rsidR="003039B4" w:rsidRPr="00A13E68">
        <w:rPr>
          <w:rFonts w:ascii="Maiandra GD" w:hAnsi="Maiandra GD"/>
          <w:b/>
          <w:bCs/>
        </w:rPr>
        <w:t xml:space="preserve"> </w:t>
      </w:r>
    </w:p>
    <w:p w:rsidR="00617E0A" w:rsidRPr="00A13E68" w:rsidRDefault="00617E0A" w:rsidP="00617E0A">
      <w:pPr>
        <w:jc w:val="center"/>
        <w:rPr>
          <w:rFonts w:ascii="Maiandra GD" w:hAnsi="Maiandra GD"/>
          <w:b/>
          <w:bCs/>
        </w:rPr>
      </w:pPr>
      <w:r w:rsidRPr="00A13E68">
        <w:rPr>
          <w:rFonts w:ascii="Maiandra GD" w:hAnsi="Maiandra GD"/>
          <w:b/>
          <w:bCs/>
        </w:rPr>
        <w:t>BOARD OF SELECTMEN</w:t>
      </w:r>
    </w:p>
    <w:p w:rsidR="00F8422D" w:rsidRPr="00A13E68" w:rsidRDefault="00EC0EBD" w:rsidP="00F8422D">
      <w:pPr>
        <w:jc w:val="center"/>
        <w:rPr>
          <w:rFonts w:ascii="Maiandra GD" w:hAnsi="Maiandra GD"/>
          <w:b/>
          <w:bCs/>
        </w:rPr>
      </w:pPr>
      <w:r w:rsidRPr="00A13E68">
        <w:rPr>
          <w:rFonts w:ascii="Maiandra GD" w:hAnsi="Maiandra GD"/>
          <w:b/>
          <w:bCs/>
        </w:rPr>
        <w:t xml:space="preserve">240 MIDDLE ROAD, </w:t>
      </w:r>
      <w:r w:rsidR="005430CB" w:rsidRPr="00A13E68">
        <w:rPr>
          <w:rFonts w:ascii="Maiandra GD" w:hAnsi="Maiandra GD"/>
          <w:b/>
          <w:bCs/>
        </w:rPr>
        <w:t>P</w:t>
      </w:r>
      <w:r w:rsidR="00F8422D" w:rsidRPr="00A13E68">
        <w:rPr>
          <w:rFonts w:ascii="Maiandra GD" w:hAnsi="Maiandra GD"/>
          <w:b/>
          <w:bCs/>
        </w:rPr>
        <w:t>.</w:t>
      </w:r>
      <w:r w:rsidR="005430CB" w:rsidRPr="00A13E68">
        <w:rPr>
          <w:rFonts w:ascii="Maiandra GD" w:hAnsi="Maiandra GD"/>
          <w:b/>
          <w:bCs/>
        </w:rPr>
        <w:t>O</w:t>
      </w:r>
      <w:r w:rsidR="00F8422D" w:rsidRPr="00A13E68">
        <w:rPr>
          <w:rFonts w:ascii="Maiandra GD" w:hAnsi="Maiandra GD"/>
          <w:b/>
          <w:bCs/>
        </w:rPr>
        <w:t>. BOX 98</w:t>
      </w:r>
    </w:p>
    <w:p w:rsidR="005430CB" w:rsidRPr="00A13E68" w:rsidRDefault="00F8422D" w:rsidP="005430CB">
      <w:pPr>
        <w:jc w:val="center"/>
        <w:rPr>
          <w:rFonts w:ascii="Maiandra GD" w:hAnsi="Maiandra GD"/>
          <w:b/>
          <w:bCs/>
        </w:rPr>
      </w:pPr>
      <w:r w:rsidRPr="00A13E68">
        <w:rPr>
          <w:rFonts w:ascii="Maiandra GD" w:hAnsi="Maiandra GD"/>
          <w:b/>
          <w:bCs/>
        </w:rPr>
        <w:t xml:space="preserve">CENTER TUFTONBORO, NH </w:t>
      </w:r>
      <w:r w:rsidR="005430CB" w:rsidRPr="00A13E68">
        <w:rPr>
          <w:rFonts w:ascii="Maiandra GD" w:hAnsi="Maiandra GD"/>
          <w:b/>
          <w:bCs/>
        </w:rPr>
        <w:t>03816</w:t>
      </w:r>
    </w:p>
    <w:p w:rsidR="00DD5F43" w:rsidRPr="00A13E68" w:rsidRDefault="005430CB" w:rsidP="00F8422D">
      <w:pPr>
        <w:jc w:val="center"/>
        <w:rPr>
          <w:rFonts w:ascii="Maiandra GD" w:hAnsi="Maiandra GD"/>
          <w:b/>
        </w:rPr>
      </w:pPr>
      <w:r w:rsidRPr="00A13E68">
        <w:rPr>
          <w:rFonts w:ascii="Maiandra GD" w:hAnsi="Maiandra GD"/>
          <w:b/>
          <w:bCs/>
        </w:rPr>
        <w:t>Telephone</w:t>
      </w:r>
      <w:r w:rsidR="00E16256" w:rsidRPr="00A13E68">
        <w:rPr>
          <w:rFonts w:ascii="Maiandra GD" w:hAnsi="Maiandra GD"/>
          <w:b/>
          <w:bCs/>
        </w:rPr>
        <w:t>:</w:t>
      </w:r>
      <w:r w:rsidRPr="00A13E68">
        <w:rPr>
          <w:rFonts w:ascii="Maiandra GD" w:hAnsi="Maiandra GD"/>
          <w:b/>
          <w:bCs/>
        </w:rPr>
        <w:t xml:space="preserve"> (603) 569-4539</w:t>
      </w:r>
      <w:r w:rsidR="00EC0EBD" w:rsidRPr="00A13E68">
        <w:rPr>
          <w:rFonts w:ascii="Maiandra GD" w:hAnsi="Maiandra GD"/>
          <w:b/>
          <w:bCs/>
        </w:rPr>
        <w:tab/>
      </w:r>
      <w:r w:rsidRPr="00A13E68">
        <w:rPr>
          <w:rFonts w:ascii="Maiandra GD" w:hAnsi="Maiandra GD"/>
          <w:b/>
        </w:rPr>
        <w:t>Fax</w:t>
      </w:r>
      <w:r w:rsidR="00E16256" w:rsidRPr="00A13E68">
        <w:rPr>
          <w:rFonts w:ascii="Maiandra GD" w:hAnsi="Maiandra GD"/>
          <w:b/>
        </w:rPr>
        <w:t>:</w:t>
      </w:r>
      <w:r w:rsidRPr="00A13E68">
        <w:rPr>
          <w:rFonts w:ascii="Maiandra GD" w:hAnsi="Maiandra GD"/>
          <w:b/>
        </w:rPr>
        <w:t xml:space="preserve"> (603) 569-4328</w:t>
      </w:r>
    </w:p>
    <w:p w:rsidR="0029602D" w:rsidRDefault="00CC25CC" w:rsidP="00F8422D">
      <w:pPr>
        <w:jc w:val="center"/>
        <w:rPr>
          <w:rFonts w:ascii="Maiandra GD" w:hAnsi="Maiandra GD"/>
          <w:b/>
        </w:rPr>
      </w:pPr>
      <w:hyperlink r:id="rId9" w:history="1">
        <w:r w:rsidR="0029602D" w:rsidRPr="00A13E68">
          <w:rPr>
            <w:rStyle w:val="Hyperlink"/>
            <w:rFonts w:ascii="Maiandra GD" w:hAnsi="Maiandra GD"/>
            <w:b/>
          </w:rPr>
          <w:t>www.tuftonboro.org</w:t>
        </w:r>
      </w:hyperlink>
    </w:p>
    <w:p w:rsidR="007013D2" w:rsidRDefault="007013D2" w:rsidP="00F8422D">
      <w:pPr>
        <w:jc w:val="center"/>
        <w:rPr>
          <w:rFonts w:ascii="Maiandra GD" w:hAnsi="Maiandra GD"/>
          <w:b/>
        </w:rPr>
      </w:pPr>
    </w:p>
    <w:p w:rsidR="007013D2" w:rsidRDefault="007013D2" w:rsidP="00F8422D">
      <w:pPr>
        <w:jc w:val="center"/>
        <w:rPr>
          <w:rFonts w:ascii="Maiandra GD" w:hAnsi="Maiandra GD"/>
          <w:b/>
        </w:rPr>
      </w:pPr>
    </w:p>
    <w:p w:rsidR="007013D2" w:rsidRDefault="007013D2" w:rsidP="00F8422D">
      <w:pPr>
        <w:jc w:val="center"/>
        <w:rPr>
          <w:rFonts w:ascii="Maiandra GD" w:hAnsi="Maiandra GD"/>
          <w:b/>
        </w:rPr>
      </w:pPr>
    </w:p>
    <w:p w:rsidR="00E97A3C" w:rsidRDefault="00E97A3C" w:rsidP="00482CEC">
      <w:pPr>
        <w:rPr>
          <w:rFonts w:ascii="Arial Narrow" w:hAnsi="Arial Narrow" w:cs="Tahoma"/>
          <w:b/>
          <w:bCs/>
        </w:rPr>
      </w:pPr>
    </w:p>
    <w:p w:rsidR="00482CEC" w:rsidRPr="00C35150" w:rsidRDefault="000739B1" w:rsidP="00482CEC">
      <w:pPr>
        <w:rPr>
          <w:rFonts w:ascii="Arial Narrow" w:hAnsi="Arial Narrow" w:cs="Tahoma"/>
          <w:b/>
          <w:bCs/>
          <w:sz w:val="24"/>
          <w:szCs w:val="24"/>
        </w:rPr>
      </w:pPr>
      <w:r w:rsidRPr="00C35150">
        <w:rPr>
          <w:rFonts w:ascii="Arial Narrow" w:hAnsi="Arial Narrow" w:cs="Tahoma"/>
          <w:b/>
          <w:bCs/>
          <w:sz w:val="24"/>
          <w:szCs w:val="24"/>
        </w:rPr>
        <w:t xml:space="preserve">Selectmen’s </w:t>
      </w:r>
      <w:r w:rsidR="003356CE">
        <w:rPr>
          <w:rFonts w:ascii="Arial Narrow" w:hAnsi="Arial Narrow" w:cs="Tahoma"/>
          <w:b/>
          <w:bCs/>
          <w:sz w:val="24"/>
          <w:szCs w:val="24"/>
        </w:rPr>
        <w:t>Work Session</w:t>
      </w:r>
      <w:r w:rsidR="00482CEC" w:rsidRPr="00C35150">
        <w:rPr>
          <w:rFonts w:ascii="Arial Narrow" w:hAnsi="Arial Narrow" w:cs="Tahoma"/>
          <w:b/>
          <w:bCs/>
          <w:sz w:val="24"/>
          <w:szCs w:val="24"/>
        </w:rPr>
        <w:tab/>
      </w:r>
      <w:r w:rsidR="00482CEC" w:rsidRPr="00C35150">
        <w:rPr>
          <w:rFonts w:ascii="Arial Narrow" w:hAnsi="Arial Narrow" w:cs="Tahoma"/>
          <w:b/>
          <w:bCs/>
          <w:sz w:val="24"/>
          <w:szCs w:val="24"/>
        </w:rPr>
        <w:tab/>
      </w:r>
      <w:r w:rsidR="00482CEC" w:rsidRPr="00C35150">
        <w:rPr>
          <w:rFonts w:ascii="Arial Narrow" w:hAnsi="Arial Narrow" w:cs="Tahoma"/>
          <w:b/>
          <w:bCs/>
          <w:sz w:val="24"/>
          <w:szCs w:val="24"/>
        </w:rPr>
        <w:tab/>
      </w:r>
      <w:r w:rsidR="00482CEC" w:rsidRPr="00C35150">
        <w:rPr>
          <w:rFonts w:ascii="Arial Narrow" w:hAnsi="Arial Narrow" w:cs="Tahoma"/>
          <w:b/>
          <w:bCs/>
          <w:sz w:val="24"/>
          <w:szCs w:val="24"/>
        </w:rPr>
        <w:tab/>
      </w:r>
      <w:r w:rsidR="00482CEC" w:rsidRPr="00C35150">
        <w:rPr>
          <w:rFonts w:ascii="Arial Narrow" w:hAnsi="Arial Narrow" w:cs="Tahoma"/>
          <w:b/>
          <w:bCs/>
          <w:sz w:val="24"/>
          <w:szCs w:val="24"/>
        </w:rPr>
        <w:tab/>
      </w:r>
      <w:r w:rsidR="00482CEC" w:rsidRPr="00C35150">
        <w:rPr>
          <w:rFonts w:ascii="Arial Narrow" w:hAnsi="Arial Narrow" w:cs="Tahoma"/>
          <w:b/>
          <w:bCs/>
          <w:sz w:val="24"/>
          <w:szCs w:val="24"/>
        </w:rPr>
        <w:tab/>
        <w:t xml:space="preserve">    </w:t>
      </w:r>
      <w:r w:rsidR="00E97A3C" w:rsidRPr="00C35150">
        <w:rPr>
          <w:rFonts w:ascii="Arial Narrow" w:hAnsi="Arial Narrow" w:cs="Tahoma"/>
          <w:b/>
          <w:bCs/>
          <w:sz w:val="24"/>
          <w:szCs w:val="24"/>
        </w:rPr>
        <w:t xml:space="preserve">   </w:t>
      </w:r>
      <w:r w:rsidR="00945803" w:rsidRPr="00C35150">
        <w:rPr>
          <w:rFonts w:ascii="Arial Narrow" w:hAnsi="Arial Narrow" w:cs="Tahoma"/>
          <w:b/>
          <w:bCs/>
          <w:sz w:val="24"/>
          <w:szCs w:val="24"/>
        </w:rPr>
        <w:t xml:space="preserve">    </w:t>
      </w:r>
      <w:r w:rsidR="00952454" w:rsidRPr="00C35150">
        <w:rPr>
          <w:rFonts w:ascii="Arial Narrow" w:hAnsi="Arial Narrow" w:cs="Tahoma"/>
          <w:b/>
          <w:bCs/>
          <w:sz w:val="24"/>
          <w:szCs w:val="24"/>
        </w:rPr>
        <w:t xml:space="preserve">  </w:t>
      </w:r>
      <w:r w:rsidR="00704ADA" w:rsidRPr="00C35150">
        <w:rPr>
          <w:rFonts w:ascii="Arial Narrow" w:hAnsi="Arial Narrow" w:cs="Tahoma"/>
          <w:b/>
          <w:bCs/>
          <w:sz w:val="24"/>
          <w:szCs w:val="24"/>
        </w:rPr>
        <w:t xml:space="preserve">   </w:t>
      </w:r>
      <w:r w:rsidR="00E61A3E">
        <w:rPr>
          <w:rFonts w:ascii="Arial Narrow" w:hAnsi="Arial Narrow" w:cs="Tahoma"/>
          <w:b/>
          <w:bCs/>
          <w:sz w:val="24"/>
          <w:szCs w:val="24"/>
        </w:rPr>
        <w:tab/>
      </w:r>
      <w:r w:rsidR="003356CE">
        <w:rPr>
          <w:rFonts w:ascii="Arial Narrow" w:hAnsi="Arial Narrow" w:cs="Tahoma"/>
          <w:b/>
          <w:bCs/>
          <w:sz w:val="24"/>
          <w:szCs w:val="24"/>
        </w:rPr>
        <w:t>Friday</w:t>
      </w:r>
      <w:r w:rsidR="00482CEC" w:rsidRPr="00C35150">
        <w:rPr>
          <w:rFonts w:ascii="Arial Narrow" w:hAnsi="Arial Narrow" w:cs="Tahoma"/>
          <w:b/>
          <w:bCs/>
          <w:sz w:val="24"/>
          <w:szCs w:val="24"/>
        </w:rPr>
        <w:t>,</w:t>
      </w:r>
      <w:r w:rsidR="002B2952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CC25CC">
        <w:rPr>
          <w:rFonts w:ascii="Arial Narrow" w:hAnsi="Arial Narrow" w:cs="Tahoma"/>
          <w:b/>
          <w:bCs/>
          <w:sz w:val="24"/>
          <w:szCs w:val="24"/>
        </w:rPr>
        <w:t>Sept. 11</w:t>
      </w:r>
      <w:r w:rsidR="0078286B">
        <w:rPr>
          <w:rFonts w:ascii="Arial Narrow" w:hAnsi="Arial Narrow" w:cs="Tahoma"/>
          <w:b/>
          <w:bCs/>
          <w:sz w:val="24"/>
          <w:szCs w:val="24"/>
        </w:rPr>
        <w:t>, 2020</w:t>
      </w:r>
    </w:p>
    <w:p w:rsidR="008C06F6" w:rsidRPr="00C35150" w:rsidRDefault="002006B2" w:rsidP="003F6D3C">
      <w:pPr>
        <w:rPr>
          <w:rFonts w:ascii="Arial Narrow" w:hAnsi="Arial Narrow" w:cs="Tahoma"/>
          <w:b/>
          <w:bCs/>
          <w:sz w:val="24"/>
          <w:szCs w:val="24"/>
          <w:u w:val="single"/>
        </w:rPr>
      </w:pPr>
      <w:r>
        <w:rPr>
          <w:rFonts w:ascii="Arial Narrow" w:hAnsi="Arial Narrow" w:cs="Tahoma"/>
          <w:b/>
          <w:bCs/>
          <w:sz w:val="24"/>
          <w:szCs w:val="24"/>
        </w:rPr>
        <w:t>9:00</w:t>
      </w:r>
      <w:r w:rsidR="00E3413B" w:rsidRPr="00C35150">
        <w:rPr>
          <w:rFonts w:ascii="Arial Narrow" w:hAnsi="Arial Narrow" w:cs="Tahoma"/>
          <w:b/>
          <w:bCs/>
          <w:sz w:val="24"/>
          <w:szCs w:val="24"/>
        </w:rPr>
        <w:t xml:space="preserve"> </w:t>
      </w:r>
      <w:proofErr w:type="gramStart"/>
      <w:r w:rsidR="009E4246" w:rsidRPr="00C35150">
        <w:rPr>
          <w:rFonts w:ascii="Arial Narrow" w:hAnsi="Arial Narrow" w:cs="Tahoma"/>
          <w:b/>
          <w:bCs/>
          <w:sz w:val="24"/>
          <w:szCs w:val="24"/>
        </w:rPr>
        <w:t>am</w:t>
      </w:r>
      <w:proofErr w:type="gramEnd"/>
      <w:r w:rsidR="00482CEC" w:rsidRPr="00C35150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611E09" w:rsidRPr="003F5A19">
        <w:rPr>
          <w:rFonts w:ascii="Arial Narrow" w:hAnsi="Arial Narrow" w:cs="Tahoma"/>
          <w:b/>
          <w:bCs/>
          <w:sz w:val="24"/>
          <w:szCs w:val="24"/>
        </w:rPr>
        <w:t>–</w:t>
      </w:r>
      <w:r w:rsidR="003F6D3C" w:rsidRPr="003F5A19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Pr="00CC25CC">
        <w:rPr>
          <w:rFonts w:ascii="Arial Narrow" w:hAnsi="Arial Narrow" w:cs="Tahoma"/>
          <w:b/>
          <w:bCs/>
          <w:sz w:val="24"/>
          <w:szCs w:val="24"/>
        </w:rPr>
        <w:t>Town</w:t>
      </w:r>
      <w:r w:rsidR="00CC25CC">
        <w:rPr>
          <w:rFonts w:ascii="Arial Narrow" w:hAnsi="Arial Narrow" w:cs="Tahoma"/>
          <w:b/>
          <w:bCs/>
          <w:sz w:val="24"/>
          <w:szCs w:val="24"/>
        </w:rPr>
        <w:t xml:space="preserve"> </w:t>
      </w:r>
      <w:bookmarkStart w:id="0" w:name="_GoBack"/>
      <w:bookmarkEnd w:id="0"/>
      <w:r w:rsidR="00CC25CC">
        <w:rPr>
          <w:rFonts w:ascii="Arial Narrow" w:hAnsi="Arial Narrow" w:cs="Tahoma"/>
          <w:b/>
          <w:bCs/>
          <w:sz w:val="24"/>
          <w:szCs w:val="24"/>
        </w:rPr>
        <w:t>Office</w:t>
      </w:r>
    </w:p>
    <w:p w:rsidR="00396C32" w:rsidRPr="00C35150" w:rsidRDefault="00501ECA" w:rsidP="008A5F0F">
      <w:pPr>
        <w:ind w:firstLine="720"/>
        <w:jc w:val="center"/>
        <w:rPr>
          <w:rFonts w:ascii="Arial Narrow" w:hAnsi="Arial Narrow" w:cs="Tahoma"/>
          <w:b/>
          <w:bCs/>
          <w:sz w:val="24"/>
          <w:szCs w:val="24"/>
          <w:u w:val="single"/>
        </w:rPr>
      </w:pPr>
      <w:r w:rsidRPr="00C35150">
        <w:rPr>
          <w:rFonts w:ascii="Arial Narrow" w:hAnsi="Arial Narrow" w:cs="Tahoma"/>
          <w:b/>
          <w:bCs/>
          <w:sz w:val="24"/>
          <w:szCs w:val="24"/>
          <w:u w:val="single"/>
        </w:rPr>
        <w:t>AGENDA</w:t>
      </w:r>
    </w:p>
    <w:p w:rsidR="008F672D" w:rsidRDefault="008F672D" w:rsidP="0014520F">
      <w:pPr>
        <w:ind w:left="720" w:hanging="720"/>
        <w:rPr>
          <w:rFonts w:ascii="Arial Narrow" w:hAnsi="Arial Narrow" w:cs="Tahoma"/>
          <w:b/>
          <w:sz w:val="24"/>
          <w:szCs w:val="24"/>
        </w:rPr>
      </w:pPr>
    </w:p>
    <w:p w:rsidR="00E87C94" w:rsidRDefault="00E87C94" w:rsidP="008F672D">
      <w:pPr>
        <w:ind w:left="720" w:hanging="720"/>
        <w:rPr>
          <w:rFonts w:ascii="Arial Narrow" w:hAnsi="Arial Narrow" w:cs="Tahoma"/>
          <w:b/>
          <w:sz w:val="24"/>
          <w:szCs w:val="24"/>
        </w:rPr>
      </w:pPr>
    </w:p>
    <w:p w:rsidR="00DA7922" w:rsidRDefault="00DA7922" w:rsidP="00DA7922">
      <w:pPr>
        <w:rPr>
          <w:rFonts w:ascii="Arial Narrow" w:hAnsi="Arial Narrow" w:cs="Tahoma"/>
          <w:b/>
          <w:sz w:val="24"/>
          <w:szCs w:val="24"/>
        </w:rPr>
      </w:pPr>
      <w:r w:rsidRPr="00A115CC">
        <w:rPr>
          <w:rFonts w:ascii="Arial Narrow" w:hAnsi="Arial Narrow" w:cs="Tahoma"/>
          <w:b/>
          <w:sz w:val="24"/>
          <w:szCs w:val="24"/>
        </w:rPr>
        <w:t>I.</w:t>
      </w:r>
      <w:r w:rsidRPr="00A115CC">
        <w:rPr>
          <w:rFonts w:ascii="Arial Narrow" w:hAnsi="Arial Narrow" w:cs="Tahoma"/>
          <w:b/>
          <w:sz w:val="24"/>
          <w:szCs w:val="24"/>
        </w:rPr>
        <w:tab/>
        <w:t>CALL TO ORDER</w:t>
      </w:r>
    </w:p>
    <w:p w:rsidR="00376A82" w:rsidRDefault="00376A82" w:rsidP="00DA7922">
      <w:pPr>
        <w:rPr>
          <w:rFonts w:ascii="Arial Narrow" w:hAnsi="Arial Narrow" w:cs="Tahoma"/>
          <w:b/>
          <w:sz w:val="24"/>
          <w:szCs w:val="24"/>
        </w:rPr>
      </w:pPr>
    </w:p>
    <w:p w:rsidR="00DA7922" w:rsidRPr="00A115CC" w:rsidRDefault="003356CE" w:rsidP="002239A0">
      <w:pPr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II</w:t>
      </w:r>
      <w:r w:rsidR="00DA7922" w:rsidRPr="00A115CC">
        <w:rPr>
          <w:rFonts w:ascii="Arial Narrow" w:hAnsi="Arial Narrow" w:cs="Tahoma"/>
          <w:b/>
          <w:sz w:val="24"/>
          <w:szCs w:val="24"/>
        </w:rPr>
        <w:t>.</w:t>
      </w:r>
      <w:r w:rsidR="00DA7922" w:rsidRPr="00A115CC">
        <w:rPr>
          <w:rFonts w:ascii="Arial Narrow" w:hAnsi="Arial Narrow" w:cs="Tahoma"/>
          <w:b/>
          <w:sz w:val="24"/>
          <w:szCs w:val="24"/>
        </w:rPr>
        <w:tab/>
        <w:t>APPOINTMENTS</w:t>
      </w:r>
    </w:p>
    <w:p w:rsidR="00B66BA9" w:rsidRDefault="00CC25CC" w:rsidP="005B30CA">
      <w:pPr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9:00 </w:t>
      </w:r>
      <w:proofErr w:type="gramStart"/>
      <w:r>
        <w:rPr>
          <w:rFonts w:ascii="Arial Narrow" w:hAnsi="Arial Narrow" w:cs="Tahoma"/>
          <w:sz w:val="24"/>
          <w:szCs w:val="24"/>
        </w:rPr>
        <w:t>am</w:t>
      </w:r>
      <w:proofErr w:type="gramEnd"/>
      <w:r>
        <w:rPr>
          <w:rFonts w:ascii="Arial Narrow" w:hAnsi="Arial Narrow" w:cs="Tahoma"/>
          <w:sz w:val="24"/>
          <w:szCs w:val="24"/>
        </w:rPr>
        <w:t xml:space="preserve"> </w:t>
      </w:r>
      <w:r w:rsidR="00B66BA9">
        <w:rPr>
          <w:rFonts w:ascii="Arial Narrow" w:hAnsi="Arial Narrow"/>
          <w:sz w:val="24"/>
          <w:szCs w:val="24"/>
        </w:rPr>
        <w:t>Highway Department Update-Jim Bean</w:t>
      </w:r>
    </w:p>
    <w:p w:rsidR="003356CE" w:rsidRDefault="00CC25CC" w:rsidP="00CC25CC">
      <w:pPr>
        <w:ind w:left="72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9:30 am Administrative Office – Diane </w:t>
      </w:r>
      <w:proofErr w:type="spellStart"/>
      <w:r>
        <w:rPr>
          <w:rFonts w:ascii="Arial Narrow" w:hAnsi="Arial Narrow" w:cs="Tahoma"/>
          <w:sz w:val="24"/>
          <w:szCs w:val="24"/>
        </w:rPr>
        <w:t>Falcey</w:t>
      </w:r>
      <w:proofErr w:type="spellEnd"/>
      <w:r>
        <w:rPr>
          <w:rFonts w:ascii="Arial Narrow" w:hAnsi="Arial Narrow" w:cs="Tahoma"/>
          <w:sz w:val="24"/>
          <w:szCs w:val="24"/>
        </w:rPr>
        <w:t xml:space="preserve">, Cathy Pounder </w:t>
      </w:r>
    </w:p>
    <w:p w:rsidR="00CC25CC" w:rsidRDefault="00CC25CC" w:rsidP="00CC25CC">
      <w:pPr>
        <w:ind w:left="720"/>
        <w:rPr>
          <w:rFonts w:ascii="Arial Narrow" w:hAnsi="Arial Narrow" w:cs="Tahoma"/>
          <w:sz w:val="24"/>
          <w:szCs w:val="24"/>
        </w:rPr>
      </w:pPr>
    </w:p>
    <w:p w:rsidR="00AB51AB" w:rsidRPr="00C35150" w:rsidRDefault="00CC25CC" w:rsidP="004C43D0">
      <w:pPr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III</w:t>
      </w:r>
      <w:r w:rsidR="00865A22" w:rsidRPr="00C35150">
        <w:rPr>
          <w:rFonts w:ascii="Arial Narrow" w:hAnsi="Arial Narrow" w:cs="Tahoma"/>
          <w:b/>
          <w:sz w:val="24"/>
          <w:szCs w:val="24"/>
        </w:rPr>
        <w:t>.</w:t>
      </w:r>
      <w:r w:rsidR="00215B57" w:rsidRPr="00C35150">
        <w:rPr>
          <w:rFonts w:ascii="Arial Narrow" w:hAnsi="Arial Narrow" w:cs="Tahoma"/>
          <w:b/>
          <w:sz w:val="24"/>
          <w:szCs w:val="24"/>
        </w:rPr>
        <w:tab/>
      </w:r>
      <w:r w:rsidR="00A61418" w:rsidRPr="00C35150">
        <w:rPr>
          <w:rFonts w:ascii="Arial Narrow" w:hAnsi="Arial Narrow" w:cs="Tahoma"/>
          <w:b/>
          <w:sz w:val="24"/>
          <w:szCs w:val="24"/>
        </w:rPr>
        <w:t>ADJOURNMENT</w:t>
      </w:r>
    </w:p>
    <w:sectPr w:rsidR="00AB51AB" w:rsidRPr="00C35150" w:rsidSect="00743D0A">
      <w:footerReference w:type="even" r:id="rId10"/>
      <w:footerReference w:type="default" r:id="rId11"/>
      <w:pgSz w:w="12240" w:h="15840" w:code="1"/>
      <w:pgMar w:top="720" w:right="720" w:bottom="72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93" w:rsidRDefault="00512793">
      <w:r>
        <w:separator/>
      </w:r>
    </w:p>
  </w:endnote>
  <w:endnote w:type="continuationSeparator" w:id="0">
    <w:p w:rsidR="00512793" w:rsidRDefault="0051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altName w:val="Impact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3F" w:rsidRDefault="009F4E3F" w:rsidP="00D77C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C73">
      <w:rPr>
        <w:rStyle w:val="PageNumber"/>
        <w:noProof/>
      </w:rPr>
      <w:t>1</w:t>
    </w:r>
    <w:r>
      <w:rPr>
        <w:rStyle w:val="PageNumber"/>
      </w:rPr>
      <w:fldChar w:fldCharType="end"/>
    </w:r>
  </w:p>
  <w:p w:rsidR="009F4E3F" w:rsidRDefault="009F4E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49" w:rsidRPr="00856149" w:rsidRDefault="00C22DEC">
    <w:pPr>
      <w:ind w:right="260"/>
      <w:rPr>
        <w:color w:val="0F243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456045</wp:posOffset>
              </wp:positionH>
              <wp:positionV relativeFrom="page">
                <wp:posOffset>9415145</wp:posOffset>
              </wp:positionV>
              <wp:extent cx="1069975" cy="256540"/>
              <wp:effectExtent l="0" t="4445" r="0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97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E3F" w:rsidRPr="008F4035" w:rsidRDefault="009F4E3F" w:rsidP="008F194F">
                          <w:pPr>
                            <w:rPr>
                              <w:rFonts w:ascii="Arial Narrow" w:hAnsi="Arial Narrow"/>
                              <w:color w:val="0F243E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08.35pt;margin-top:741.35pt;width:84.25pt;height:20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" stroked="f" strokeweight=".5pt">
              <v:textbox inset="0,,0">
                <w:txbxContent>
                  <w:p w:rsidR="009F4E3F" w:rsidRPr="008F4035" w:rsidRDefault="009F4E3F" w:rsidP="008F194F">
                    <w:pPr>
                      <w:rPr>
                        <w:rFonts w:ascii="Arial Narrow" w:hAnsi="Arial Narrow"/>
                        <w:color w:val="0F243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F4E3F" w:rsidRDefault="009F4E3F" w:rsidP="007E14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93" w:rsidRDefault="00512793">
      <w:r>
        <w:separator/>
      </w:r>
    </w:p>
  </w:footnote>
  <w:footnote w:type="continuationSeparator" w:id="0">
    <w:p w:rsidR="00512793" w:rsidRDefault="0051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26E"/>
    <w:multiLevelType w:val="hybridMultilevel"/>
    <w:tmpl w:val="69880BE0"/>
    <w:lvl w:ilvl="0" w:tplc="CD803824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">
    <w:nsid w:val="05791B3C"/>
    <w:multiLevelType w:val="hybridMultilevel"/>
    <w:tmpl w:val="34CE1B5A"/>
    <w:lvl w:ilvl="0" w:tplc="CD803824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">
    <w:nsid w:val="07AF7B8E"/>
    <w:multiLevelType w:val="hybridMultilevel"/>
    <w:tmpl w:val="272E895E"/>
    <w:lvl w:ilvl="0" w:tplc="CD80382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0A1D3E"/>
    <w:multiLevelType w:val="hybridMultilevel"/>
    <w:tmpl w:val="E8D49C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9F597A"/>
    <w:multiLevelType w:val="hybridMultilevel"/>
    <w:tmpl w:val="B7E0C6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6727A5"/>
    <w:multiLevelType w:val="hybridMultilevel"/>
    <w:tmpl w:val="1E90FC0E"/>
    <w:lvl w:ilvl="0" w:tplc="CD803824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6">
    <w:nsid w:val="0F3637CC"/>
    <w:multiLevelType w:val="hybridMultilevel"/>
    <w:tmpl w:val="3826892E"/>
    <w:lvl w:ilvl="0" w:tplc="A31E355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14795"/>
    <w:multiLevelType w:val="hybridMultilevel"/>
    <w:tmpl w:val="06809B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046DF"/>
    <w:multiLevelType w:val="hybridMultilevel"/>
    <w:tmpl w:val="3AF8B6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B4C709D"/>
    <w:multiLevelType w:val="hybridMultilevel"/>
    <w:tmpl w:val="2480C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FF4E20"/>
    <w:multiLevelType w:val="hybridMultilevel"/>
    <w:tmpl w:val="B04271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4B56C4"/>
    <w:multiLevelType w:val="hybridMultilevel"/>
    <w:tmpl w:val="EFC4B448"/>
    <w:lvl w:ilvl="0" w:tplc="CD803824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2">
    <w:nsid w:val="1FD907D0"/>
    <w:multiLevelType w:val="hybridMultilevel"/>
    <w:tmpl w:val="45927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0076F1D"/>
    <w:multiLevelType w:val="hybridMultilevel"/>
    <w:tmpl w:val="04C09860"/>
    <w:lvl w:ilvl="0" w:tplc="CD803824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20CE3A00"/>
    <w:multiLevelType w:val="hybridMultilevel"/>
    <w:tmpl w:val="76A6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071FC"/>
    <w:multiLevelType w:val="hybridMultilevel"/>
    <w:tmpl w:val="3BA0D1C0"/>
    <w:lvl w:ilvl="0" w:tplc="CD803824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6">
    <w:nsid w:val="211441F7"/>
    <w:multiLevelType w:val="hybridMultilevel"/>
    <w:tmpl w:val="D960E0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2A419C6"/>
    <w:multiLevelType w:val="hybridMultilevel"/>
    <w:tmpl w:val="12DCC5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31B0057"/>
    <w:multiLevelType w:val="hybridMultilevel"/>
    <w:tmpl w:val="8DC4FB5A"/>
    <w:lvl w:ilvl="0" w:tplc="0409000F">
      <w:start w:val="1"/>
      <w:numFmt w:val="decimal"/>
      <w:lvlText w:val="%1."/>
      <w:lvlJc w:val="left"/>
      <w:pPr>
        <w:ind w:left="1472" w:hanging="360"/>
      </w:pPr>
    </w:lvl>
    <w:lvl w:ilvl="1" w:tplc="04090019" w:tentative="1">
      <w:start w:val="1"/>
      <w:numFmt w:val="lowerLetter"/>
      <w:lvlText w:val="%2."/>
      <w:lvlJc w:val="left"/>
      <w:pPr>
        <w:ind w:left="2192" w:hanging="360"/>
      </w:pPr>
    </w:lvl>
    <w:lvl w:ilvl="2" w:tplc="0409001B" w:tentative="1">
      <w:start w:val="1"/>
      <w:numFmt w:val="lowerRoman"/>
      <w:lvlText w:val="%3."/>
      <w:lvlJc w:val="right"/>
      <w:pPr>
        <w:ind w:left="2912" w:hanging="180"/>
      </w:pPr>
    </w:lvl>
    <w:lvl w:ilvl="3" w:tplc="0409000F" w:tentative="1">
      <w:start w:val="1"/>
      <w:numFmt w:val="decimal"/>
      <w:lvlText w:val="%4."/>
      <w:lvlJc w:val="left"/>
      <w:pPr>
        <w:ind w:left="3632" w:hanging="360"/>
      </w:pPr>
    </w:lvl>
    <w:lvl w:ilvl="4" w:tplc="04090019" w:tentative="1">
      <w:start w:val="1"/>
      <w:numFmt w:val="lowerLetter"/>
      <w:lvlText w:val="%5."/>
      <w:lvlJc w:val="left"/>
      <w:pPr>
        <w:ind w:left="4352" w:hanging="360"/>
      </w:pPr>
    </w:lvl>
    <w:lvl w:ilvl="5" w:tplc="0409001B" w:tentative="1">
      <w:start w:val="1"/>
      <w:numFmt w:val="lowerRoman"/>
      <w:lvlText w:val="%6."/>
      <w:lvlJc w:val="right"/>
      <w:pPr>
        <w:ind w:left="5072" w:hanging="180"/>
      </w:pPr>
    </w:lvl>
    <w:lvl w:ilvl="6" w:tplc="0409000F" w:tentative="1">
      <w:start w:val="1"/>
      <w:numFmt w:val="decimal"/>
      <w:lvlText w:val="%7."/>
      <w:lvlJc w:val="left"/>
      <w:pPr>
        <w:ind w:left="5792" w:hanging="360"/>
      </w:pPr>
    </w:lvl>
    <w:lvl w:ilvl="7" w:tplc="04090019" w:tentative="1">
      <w:start w:val="1"/>
      <w:numFmt w:val="lowerLetter"/>
      <w:lvlText w:val="%8."/>
      <w:lvlJc w:val="left"/>
      <w:pPr>
        <w:ind w:left="6512" w:hanging="360"/>
      </w:pPr>
    </w:lvl>
    <w:lvl w:ilvl="8" w:tplc="040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9">
    <w:nsid w:val="24691C04"/>
    <w:multiLevelType w:val="hybridMultilevel"/>
    <w:tmpl w:val="C64267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7535E97"/>
    <w:multiLevelType w:val="hybridMultilevel"/>
    <w:tmpl w:val="47CEF918"/>
    <w:lvl w:ilvl="0" w:tplc="CD803824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2C7C4C03"/>
    <w:multiLevelType w:val="hybridMultilevel"/>
    <w:tmpl w:val="8EF6E5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903BDC"/>
    <w:multiLevelType w:val="hybridMultilevel"/>
    <w:tmpl w:val="229401EC"/>
    <w:lvl w:ilvl="0" w:tplc="CD803824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3">
    <w:nsid w:val="2DAB3E0D"/>
    <w:multiLevelType w:val="hybridMultilevel"/>
    <w:tmpl w:val="92DEDF1A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24">
    <w:nsid w:val="314D03A5"/>
    <w:multiLevelType w:val="hybridMultilevel"/>
    <w:tmpl w:val="17A20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2E12A9F"/>
    <w:multiLevelType w:val="hybridMultilevel"/>
    <w:tmpl w:val="AEE89B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6174535"/>
    <w:multiLevelType w:val="hybridMultilevel"/>
    <w:tmpl w:val="8A546156"/>
    <w:lvl w:ilvl="0" w:tplc="04090005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7">
    <w:nsid w:val="37FB5CB1"/>
    <w:multiLevelType w:val="hybridMultilevel"/>
    <w:tmpl w:val="9670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B83E4E"/>
    <w:multiLevelType w:val="hybridMultilevel"/>
    <w:tmpl w:val="AD3EBCE0"/>
    <w:lvl w:ilvl="0" w:tplc="3D8CA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A23FEB"/>
    <w:multiLevelType w:val="hybridMultilevel"/>
    <w:tmpl w:val="D700B18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4879139D"/>
    <w:multiLevelType w:val="hybridMultilevel"/>
    <w:tmpl w:val="B8CAA98E"/>
    <w:lvl w:ilvl="0" w:tplc="CD803824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31">
    <w:nsid w:val="49841B30"/>
    <w:multiLevelType w:val="hybridMultilevel"/>
    <w:tmpl w:val="C2A0ED24"/>
    <w:lvl w:ilvl="0" w:tplc="0409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2">
    <w:nsid w:val="50C72FBB"/>
    <w:multiLevelType w:val="hybridMultilevel"/>
    <w:tmpl w:val="C076E298"/>
    <w:lvl w:ilvl="0" w:tplc="CD80382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073E4"/>
    <w:multiLevelType w:val="hybridMultilevel"/>
    <w:tmpl w:val="91586AF2"/>
    <w:lvl w:ilvl="0" w:tplc="04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>
    <w:nsid w:val="576E5F82"/>
    <w:multiLevelType w:val="hybridMultilevel"/>
    <w:tmpl w:val="A8CAEF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D5508A"/>
    <w:multiLevelType w:val="hybridMultilevel"/>
    <w:tmpl w:val="0262B6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3638BF"/>
    <w:multiLevelType w:val="hybridMultilevel"/>
    <w:tmpl w:val="09D4544A"/>
    <w:lvl w:ilvl="0" w:tplc="DA126DA0">
      <w:start w:val="2"/>
      <w:numFmt w:val="bullet"/>
      <w:lvlText w:val="-"/>
      <w:lvlJc w:val="left"/>
      <w:pPr>
        <w:ind w:left="279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7">
    <w:nsid w:val="675A2315"/>
    <w:multiLevelType w:val="hybridMultilevel"/>
    <w:tmpl w:val="513E4BC8"/>
    <w:lvl w:ilvl="0" w:tplc="32E04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14B5D"/>
    <w:multiLevelType w:val="hybridMultilevel"/>
    <w:tmpl w:val="FB4088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4034D6"/>
    <w:multiLevelType w:val="hybridMultilevel"/>
    <w:tmpl w:val="024A3138"/>
    <w:lvl w:ilvl="0" w:tplc="848C665C">
      <w:start w:val="1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 w:cs="Tahoma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515F6A"/>
    <w:multiLevelType w:val="hybridMultilevel"/>
    <w:tmpl w:val="78720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A4DAB"/>
    <w:multiLevelType w:val="hybridMultilevel"/>
    <w:tmpl w:val="D50A5EEA"/>
    <w:lvl w:ilvl="0" w:tplc="FCB0A33C">
      <w:start w:val="2"/>
      <w:numFmt w:val="bullet"/>
      <w:lvlText w:val="-"/>
      <w:lvlJc w:val="left"/>
      <w:pPr>
        <w:ind w:left="2909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9" w:hanging="360"/>
      </w:pPr>
      <w:rPr>
        <w:rFonts w:ascii="Wingdings" w:hAnsi="Wingdings" w:hint="default"/>
      </w:rPr>
    </w:lvl>
  </w:abstractNum>
  <w:abstractNum w:abstractNumId="42">
    <w:nsid w:val="70914C5A"/>
    <w:multiLevelType w:val="hybridMultilevel"/>
    <w:tmpl w:val="B3320B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A56305"/>
    <w:multiLevelType w:val="hybridMultilevel"/>
    <w:tmpl w:val="DFE03C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F120ED"/>
    <w:multiLevelType w:val="hybridMultilevel"/>
    <w:tmpl w:val="B9B6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E931C8"/>
    <w:multiLevelType w:val="hybridMultilevel"/>
    <w:tmpl w:val="24EA79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6195B98"/>
    <w:multiLevelType w:val="hybridMultilevel"/>
    <w:tmpl w:val="64F227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19"/>
  </w:num>
  <w:num w:numId="4">
    <w:abstractNumId w:val="10"/>
  </w:num>
  <w:num w:numId="5">
    <w:abstractNumId w:val="45"/>
  </w:num>
  <w:num w:numId="6">
    <w:abstractNumId w:val="3"/>
  </w:num>
  <w:num w:numId="7">
    <w:abstractNumId w:val="34"/>
  </w:num>
  <w:num w:numId="8">
    <w:abstractNumId w:val="4"/>
  </w:num>
  <w:num w:numId="9">
    <w:abstractNumId w:val="43"/>
  </w:num>
  <w:num w:numId="10">
    <w:abstractNumId w:val="21"/>
  </w:num>
  <w:num w:numId="11">
    <w:abstractNumId w:val="38"/>
  </w:num>
  <w:num w:numId="12">
    <w:abstractNumId w:val="17"/>
  </w:num>
  <w:num w:numId="13">
    <w:abstractNumId w:val="7"/>
  </w:num>
  <w:num w:numId="14">
    <w:abstractNumId w:val="25"/>
  </w:num>
  <w:num w:numId="15">
    <w:abstractNumId w:val="46"/>
  </w:num>
  <w:num w:numId="16">
    <w:abstractNumId w:val="42"/>
  </w:num>
  <w:num w:numId="17">
    <w:abstractNumId w:val="16"/>
  </w:num>
  <w:num w:numId="18">
    <w:abstractNumId w:val="27"/>
  </w:num>
  <w:num w:numId="19">
    <w:abstractNumId w:val="0"/>
  </w:num>
  <w:num w:numId="20">
    <w:abstractNumId w:val="22"/>
  </w:num>
  <w:num w:numId="21">
    <w:abstractNumId w:val="18"/>
  </w:num>
  <w:num w:numId="22">
    <w:abstractNumId w:val="1"/>
  </w:num>
  <w:num w:numId="23">
    <w:abstractNumId w:val="11"/>
  </w:num>
  <w:num w:numId="24">
    <w:abstractNumId w:val="5"/>
  </w:num>
  <w:num w:numId="25">
    <w:abstractNumId w:val="15"/>
  </w:num>
  <w:num w:numId="26">
    <w:abstractNumId w:val="13"/>
  </w:num>
  <w:num w:numId="27">
    <w:abstractNumId w:val="30"/>
  </w:num>
  <w:num w:numId="28">
    <w:abstractNumId w:val="33"/>
  </w:num>
  <w:num w:numId="29">
    <w:abstractNumId w:val="31"/>
  </w:num>
  <w:num w:numId="30">
    <w:abstractNumId w:val="26"/>
  </w:num>
  <w:num w:numId="31">
    <w:abstractNumId w:val="41"/>
  </w:num>
  <w:num w:numId="32">
    <w:abstractNumId w:val="36"/>
  </w:num>
  <w:num w:numId="33">
    <w:abstractNumId w:val="20"/>
  </w:num>
  <w:num w:numId="34">
    <w:abstractNumId w:val="32"/>
  </w:num>
  <w:num w:numId="35">
    <w:abstractNumId w:val="29"/>
  </w:num>
  <w:num w:numId="36">
    <w:abstractNumId w:val="14"/>
  </w:num>
  <w:num w:numId="37">
    <w:abstractNumId w:val="44"/>
  </w:num>
  <w:num w:numId="38">
    <w:abstractNumId w:val="40"/>
  </w:num>
  <w:num w:numId="39">
    <w:abstractNumId w:val="9"/>
  </w:num>
  <w:num w:numId="40">
    <w:abstractNumId w:val="24"/>
  </w:num>
  <w:num w:numId="41">
    <w:abstractNumId w:val="28"/>
  </w:num>
  <w:num w:numId="42">
    <w:abstractNumId w:val="39"/>
  </w:num>
  <w:num w:numId="43">
    <w:abstractNumId w:val="6"/>
  </w:num>
  <w:num w:numId="44">
    <w:abstractNumId w:val="37"/>
  </w:num>
  <w:num w:numId="45">
    <w:abstractNumId w:val="23"/>
  </w:num>
  <w:num w:numId="46">
    <w:abstractNumId w:val="12"/>
  </w:num>
  <w:num w:numId="4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9C"/>
    <w:rsid w:val="000008F3"/>
    <w:rsid w:val="00001504"/>
    <w:rsid w:val="000025C3"/>
    <w:rsid w:val="00002CD9"/>
    <w:rsid w:val="00002F34"/>
    <w:rsid w:val="00003A47"/>
    <w:rsid w:val="000043AA"/>
    <w:rsid w:val="00004870"/>
    <w:rsid w:val="000055B2"/>
    <w:rsid w:val="000058E2"/>
    <w:rsid w:val="00005D5F"/>
    <w:rsid w:val="000064C1"/>
    <w:rsid w:val="00007847"/>
    <w:rsid w:val="00010880"/>
    <w:rsid w:val="00010C8C"/>
    <w:rsid w:val="000113D7"/>
    <w:rsid w:val="000120E8"/>
    <w:rsid w:val="00012227"/>
    <w:rsid w:val="00012BE6"/>
    <w:rsid w:val="00013A00"/>
    <w:rsid w:val="00013ABF"/>
    <w:rsid w:val="00014394"/>
    <w:rsid w:val="000152CB"/>
    <w:rsid w:val="00015484"/>
    <w:rsid w:val="00015694"/>
    <w:rsid w:val="000160F3"/>
    <w:rsid w:val="000163D9"/>
    <w:rsid w:val="00016465"/>
    <w:rsid w:val="0001649C"/>
    <w:rsid w:val="000174EB"/>
    <w:rsid w:val="000200C3"/>
    <w:rsid w:val="000227D4"/>
    <w:rsid w:val="000238F3"/>
    <w:rsid w:val="000244B0"/>
    <w:rsid w:val="000248E1"/>
    <w:rsid w:val="00024DF4"/>
    <w:rsid w:val="00025561"/>
    <w:rsid w:val="0002556E"/>
    <w:rsid w:val="0002612F"/>
    <w:rsid w:val="00026A93"/>
    <w:rsid w:val="00030547"/>
    <w:rsid w:val="00030952"/>
    <w:rsid w:val="00031BBE"/>
    <w:rsid w:val="00032334"/>
    <w:rsid w:val="000330D3"/>
    <w:rsid w:val="000330ED"/>
    <w:rsid w:val="0003368E"/>
    <w:rsid w:val="00033CFD"/>
    <w:rsid w:val="000340B0"/>
    <w:rsid w:val="00035FF6"/>
    <w:rsid w:val="000361D4"/>
    <w:rsid w:val="0003717B"/>
    <w:rsid w:val="000373D7"/>
    <w:rsid w:val="00037959"/>
    <w:rsid w:val="00040AC5"/>
    <w:rsid w:val="00040DE7"/>
    <w:rsid w:val="0004131D"/>
    <w:rsid w:val="000424C7"/>
    <w:rsid w:val="0004286D"/>
    <w:rsid w:val="00045895"/>
    <w:rsid w:val="0004624B"/>
    <w:rsid w:val="000471B7"/>
    <w:rsid w:val="0004789B"/>
    <w:rsid w:val="000479BF"/>
    <w:rsid w:val="00047D2E"/>
    <w:rsid w:val="000501E5"/>
    <w:rsid w:val="00050FCC"/>
    <w:rsid w:val="00051E6C"/>
    <w:rsid w:val="00054D85"/>
    <w:rsid w:val="00056726"/>
    <w:rsid w:val="000573C7"/>
    <w:rsid w:val="000574B7"/>
    <w:rsid w:val="00060068"/>
    <w:rsid w:val="0006094A"/>
    <w:rsid w:val="000620F5"/>
    <w:rsid w:val="00063354"/>
    <w:rsid w:val="00064172"/>
    <w:rsid w:val="000644C8"/>
    <w:rsid w:val="00064F59"/>
    <w:rsid w:val="00065297"/>
    <w:rsid w:val="000675F7"/>
    <w:rsid w:val="00067964"/>
    <w:rsid w:val="000701B4"/>
    <w:rsid w:val="00070593"/>
    <w:rsid w:val="00070E88"/>
    <w:rsid w:val="0007162F"/>
    <w:rsid w:val="000727F2"/>
    <w:rsid w:val="00072B43"/>
    <w:rsid w:val="000730EF"/>
    <w:rsid w:val="000737A5"/>
    <w:rsid w:val="000739B1"/>
    <w:rsid w:val="0007483F"/>
    <w:rsid w:val="00075507"/>
    <w:rsid w:val="00075A3F"/>
    <w:rsid w:val="00075B11"/>
    <w:rsid w:val="000770BB"/>
    <w:rsid w:val="00077FA7"/>
    <w:rsid w:val="000801BA"/>
    <w:rsid w:val="000802DD"/>
    <w:rsid w:val="000806FC"/>
    <w:rsid w:val="000809C9"/>
    <w:rsid w:val="00080ABE"/>
    <w:rsid w:val="0008142D"/>
    <w:rsid w:val="0008163B"/>
    <w:rsid w:val="00081B5F"/>
    <w:rsid w:val="00081B6F"/>
    <w:rsid w:val="00082022"/>
    <w:rsid w:val="00083ACD"/>
    <w:rsid w:val="00083DB8"/>
    <w:rsid w:val="00083E8A"/>
    <w:rsid w:val="00084591"/>
    <w:rsid w:val="00084E9C"/>
    <w:rsid w:val="00085A5A"/>
    <w:rsid w:val="00085CA4"/>
    <w:rsid w:val="000860EB"/>
    <w:rsid w:val="000903E2"/>
    <w:rsid w:val="00092374"/>
    <w:rsid w:val="00092E01"/>
    <w:rsid w:val="000936CF"/>
    <w:rsid w:val="0009385F"/>
    <w:rsid w:val="00094243"/>
    <w:rsid w:val="000945D8"/>
    <w:rsid w:val="00094DF8"/>
    <w:rsid w:val="000952CC"/>
    <w:rsid w:val="000958D9"/>
    <w:rsid w:val="000A0739"/>
    <w:rsid w:val="000A07CE"/>
    <w:rsid w:val="000A13F6"/>
    <w:rsid w:val="000A2B10"/>
    <w:rsid w:val="000A3670"/>
    <w:rsid w:val="000A3874"/>
    <w:rsid w:val="000A3ECC"/>
    <w:rsid w:val="000A4B43"/>
    <w:rsid w:val="000A4B8D"/>
    <w:rsid w:val="000A5692"/>
    <w:rsid w:val="000A5AB4"/>
    <w:rsid w:val="000A646B"/>
    <w:rsid w:val="000B0D74"/>
    <w:rsid w:val="000B116E"/>
    <w:rsid w:val="000B149D"/>
    <w:rsid w:val="000B1996"/>
    <w:rsid w:val="000B2E18"/>
    <w:rsid w:val="000B47EC"/>
    <w:rsid w:val="000B498E"/>
    <w:rsid w:val="000B6798"/>
    <w:rsid w:val="000B6898"/>
    <w:rsid w:val="000B7302"/>
    <w:rsid w:val="000B735A"/>
    <w:rsid w:val="000B7693"/>
    <w:rsid w:val="000B7DB8"/>
    <w:rsid w:val="000C088B"/>
    <w:rsid w:val="000C1A20"/>
    <w:rsid w:val="000C28C2"/>
    <w:rsid w:val="000C2D10"/>
    <w:rsid w:val="000C3AA4"/>
    <w:rsid w:val="000C48A4"/>
    <w:rsid w:val="000C4EB3"/>
    <w:rsid w:val="000C5615"/>
    <w:rsid w:val="000C5EA0"/>
    <w:rsid w:val="000C6405"/>
    <w:rsid w:val="000C6610"/>
    <w:rsid w:val="000C6832"/>
    <w:rsid w:val="000C7D77"/>
    <w:rsid w:val="000D0125"/>
    <w:rsid w:val="000D02AE"/>
    <w:rsid w:val="000D132A"/>
    <w:rsid w:val="000D18E4"/>
    <w:rsid w:val="000D385F"/>
    <w:rsid w:val="000D3932"/>
    <w:rsid w:val="000D3AC2"/>
    <w:rsid w:val="000D40B9"/>
    <w:rsid w:val="000D50B3"/>
    <w:rsid w:val="000D54D7"/>
    <w:rsid w:val="000D6578"/>
    <w:rsid w:val="000D70F6"/>
    <w:rsid w:val="000D7942"/>
    <w:rsid w:val="000E1260"/>
    <w:rsid w:val="000E14F8"/>
    <w:rsid w:val="000E1587"/>
    <w:rsid w:val="000E18A1"/>
    <w:rsid w:val="000E2817"/>
    <w:rsid w:val="000E434C"/>
    <w:rsid w:val="000E4D78"/>
    <w:rsid w:val="000E4F62"/>
    <w:rsid w:val="000E4FCE"/>
    <w:rsid w:val="000E6170"/>
    <w:rsid w:val="000E63D5"/>
    <w:rsid w:val="000E7B2D"/>
    <w:rsid w:val="000F00A8"/>
    <w:rsid w:val="000F12F7"/>
    <w:rsid w:val="000F241F"/>
    <w:rsid w:val="000F2603"/>
    <w:rsid w:val="000F2DAF"/>
    <w:rsid w:val="000F2DC5"/>
    <w:rsid w:val="000F34ED"/>
    <w:rsid w:val="000F4743"/>
    <w:rsid w:val="000F4A47"/>
    <w:rsid w:val="000F526F"/>
    <w:rsid w:val="000F5304"/>
    <w:rsid w:val="000F54EA"/>
    <w:rsid w:val="000F6644"/>
    <w:rsid w:val="000F6B7F"/>
    <w:rsid w:val="000F6E95"/>
    <w:rsid w:val="000F724C"/>
    <w:rsid w:val="00100148"/>
    <w:rsid w:val="00100400"/>
    <w:rsid w:val="00100428"/>
    <w:rsid w:val="001010BC"/>
    <w:rsid w:val="0010195F"/>
    <w:rsid w:val="00101BAD"/>
    <w:rsid w:val="00103C1E"/>
    <w:rsid w:val="0010564D"/>
    <w:rsid w:val="00107136"/>
    <w:rsid w:val="00111D2A"/>
    <w:rsid w:val="00111DB1"/>
    <w:rsid w:val="00112008"/>
    <w:rsid w:val="0011202D"/>
    <w:rsid w:val="00112313"/>
    <w:rsid w:val="00112364"/>
    <w:rsid w:val="00113104"/>
    <w:rsid w:val="00114319"/>
    <w:rsid w:val="00114511"/>
    <w:rsid w:val="00114B62"/>
    <w:rsid w:val="00114F36"/>
    <w:rsid w:val="0011520B"/>
    <w:rsid w:val="001164CC"/>
    <w:rsid w:val="001175F2"/>
    <w:rsid w:val="001179A7"/>
    <w:rsid w:val="00117D50"/>
    <w:rsid w:val="00117D68"/>
    <w:rsid w:val="001206A7"/>
    <w:rsid w:val="001215A6"/>
    <w:rsid w:val="0012189C"/>
    <w:rsid w:val="00121A8E"/>
    <w:rsid w:val="001220AE"/>
    <w:rsid w:val="00122154"/>
    <w:rsid w:val="00124085"/>
    <w:rsid w:val="00124E6D"/>
    <w:rsid w:val="00125414"/>
    <w:rsid w:val="00125A88"/>
    <w:rsid w:val="00127524"/>
    <w:rsid w:val="00127E2B"/>
    <w:rsid w:val="00130DD4"/>
    <w:rsid w:val="0013179A"/>
    <w:rsid w:val="0013180E"/>
    <w:rsid w:val="00131A10"/>
    <w:rsid w:val="00131B0B"/>
    <w:rsid w:val="001322AB"/>
    <w:rsid w:val="00132BCF"/>
    <w:rsid w:val="00133208"/>
    <w:rsid w:val="00133C6F"/>
    <w:rsid w:val="00133F42"/>
    <w:rsid w:val="00135644"/>
    <w:rsid w:val="00135DE4"/>
    <w:rsid w:val="0013718B"/>
    <w:rsid w:val="001372A3"/>
    <w:rsid w:val="00137677"/>
    <w:rsid w:val="0014019D"/>
    <w:rsid w:val="001402EB"/>
    <w:rsid w:val="001407AC"/>
    <w:rsid w:val="00140F2E"/>
    <w:rsid w:val="0014222D"/>
    <w:rsid w:val="00142257"/>
    <w:rsid w:val="00142B50"/>
    <w:rsid w:val="00143CFC"/>
    <w:rsid w:val="00144037"/>
    <w:rsid w:val="001440A9"/>
    <w:rsid w:val="001446FA"/>
    <w:rsid w:val="0014520F"/>
    <w:rsid w:val="00146410"/>
    <w:rsid w:val="00146432"/>
    <w:rsid w:val="00146BA7"/>
    <w:rsid w:val="00146D88"/>
    <w:rsid w:val="00146D98"/>
    <w:rsid w:val="00146F3D"/>
    <w:rsid w:val="00147004"/>
    <w:rsid w:val="0014741C"/>
    <w:rsid w:val="00147C4A"/>
    <w:rsid w:val="00150B1C"/>
    <w:rsid w:val="00151C45"/>
    <w:rsid w:val="00151EE7"/>
    <w:rsid w:val="00152038"/>
    <w:rsid w:val="001534D2"/>
    <w:rsid w:val="00153EAC"/>
    <w:rsid w:val="001557AA"/>
    <w:rsid w:val="00155AEC"/>
    <w:rsid w:val="00155D69"/>
    <w:rsid w:val="001563C2"/>
    <w:rsid w:val="0015686E"/>
    <w:rsid w:val="00157901"/>
    <w:rsid w:val="00160580"/>
    <w:rsid w:val="00160B6A"/>
    <w:rsid w:val="00161A30"/>
    <w:rsid w:val="00162198"/>
    <w:rsid w:val="001623CD"/>
    <w:rsid w:val="001625FC"/>
    <w:rsid w:val="00162D84"/>
    <w:rsid w:val="00163974"/>
    <w:rsid w:val="00163AFA"/>
    <w:rsid w:val="00164488"/>
    <w:rsid w:val="001647EC"/>
    <w:rsid w:val="00164C37"/>
    <w:rsid w:val="00165145"/>
    <w:rsid w:val="0016566C"/>
    <w:rsid w:val="00165AE5"/>
    <w:rsid w:val="001662D3"/>
    <w:rsid w:val="001666F9"/>
    <w:rsid w:val="00166C0A"/>
    <w:rsid w:val="001670D5"/>
    <w:rsid w:val="001679E1"/>
    <w:rsid w:val="00170024"/>
    <w:rsid w:val="001701E8"/>
    <w:rsid w:val="001701F6"/>
    <w:rsid w:val="0017023E"/>
    <w:rsid w:val="001705EB"/>
    <w:rsid w:val="00170986"/>
    <w:rsid w:val="00170C2E"/>
    <w:rsid w:val="001715B3"/>
    <w:rsid w:val="00171B48"/>
    <w:rsid w:val="0017261F"/>
    <w:rsid w:val="00173131"/>
    <w:rsid w:val="00173E71"/>
    <w:rsid w:val="001743CE"/>
    <w:rsid w:val="001743FC"/>
    <w:rsid w:val="00174430"/>
    <w:rsid w:val="00174889"/>
    <w:rsid w:val="00174D23"/>
    <w:rsid w:val="0017512A"/>
    <w:rsid w:val="0018086D"/>
    <w:rsid w:val="001812B3"/>
    <w:rsid w:val="0018135F"/>
    <w:rsid w:val="001819D8"/>
    <w:rsid w:val="00182A1C"/>
    <w:rsid w:val="00182E6B"/>
    <w:rsid w:val="001832CD"/>
    <w:rsid w:val="00184BFB"/>
    <w:rsid w:val="00184DEB"/>
    <w:rsid w:val="00184E63"/>
    <w:rsid w:val="001850F8"/>
    <w:rsid w:val="00186102"/>
    <w:rsid w:val="00186BF0"/>
    <w:rsid w:val="00186C56"/>
    <w:rsid w:val="00186C7F"/>
    <w:rsid w:val="00186FE1"/>
    <w:rsid w:val="001872E6"/>
    <w:rsid w:val="001873B5"/>
    <w:rsid w:val="00187A39"/>
    <w:rsid w:val="00187EEA"/>
    <w:rsid w:val="0019005A"/>
    <w:rsid w:val="00190370"/>
    <w:rsid w:val="00191688"/>
    <w:rsid w:val="00191A20"/>
    <w:rsid w:val="00191BDC"/>
    <w:rsid w:val="00191C12"/>
    <w:rsid w:val="00191FDD"/>
    <w:rsid w:val="00192558"/>
    <w:rsid w:val="00193A08"/>
    <w:rsid w:val="00193E3D"/>
    <w:rsid w:val="001948A1"/>
    <w:rsid w:val="00194A13"/>
    <w:rsid w:val="00195D59"/>
    <w:rsid w:val="001A00E6"/>
    <w:rsid w:val="001A075A"/>
    <w:rsid w:val="001A0A85"/>
    <w:rsid w:val="001A1E41"/>
    <w:rsid w:val="001A24A9"/>
    <w:rsid w:val="001A26B7"/>
    <w:rsid w:val="001A27A0"/>
    <w:rsid w:val="001A2DC9"/>
    <w:rsid w:val="001A2E03"/>
    <w:rsid w:val="001A2E98"/>
    <w:rsid w:val="001A4072"/>
    <w:rsid w:val="001A41DB"/>
    <w:rsid w:val="001A448C"/>
    <w:rsid w:val="001A4CF0"/>
    <w:rsid w:val="001A593D"/>
    <w:rsid w:val="001A6442"/>
    <w:rsid w:val="001A7A19"/>
    <w:rsid w:val="001B0A39"/>
    <w:rsid w:val="001B0C71"/>
    <w:rsid w:val="001B0E41"/>
    <w:rsid w:val="001B0E51"/>
    <w:rsid w:val="001B1316"/>
    <w:rsid w:val="001B17E7"/>
    <w:rsid w:val="001B1C88"/>
    <w:rsid w:val="001B1E51"/>
    <w:rsid w:val="001B1EAB"/>
    <w:rsid w:val="001B2070"/>
    <w:rsid w:val="001B4D71"/>
    <w:rsid w:val="001B5535"/>
    <w:rsid w:val="001B62FB"/>
    <w:rsid w:val="001B7848"/>
    <w:rsid w:val="001B7ADB"/>
    <w:rsid w:val="001C0F3D"/>
    <w:rsid w:val="001C1F40"/>
    <w:rsid w:val="001C30E4"/>
    <w:rsid w:val="001C32AE"/>
    <w:rsid w:val="001C36EB"/>
    <w:rsid w:val="001C3A21"/>
    <w:rsid w:val="001C3A75"/>
    <w:rsid w:val="001C426E"/>
    <w:rsid w:val="001C4518"/>
    <w:rsid w:val="001C51FC"/>
    <w:rsid w:val="001C5D0F"/>
    <w:rsid w:val="001C6189"/>
    <w:rsid w:val="001C6377"/>
    <w:rsid w:val="001C729C"/>
    <w:rsid w:val="001C7339"/>
    <w:rsid w:val="001C7F68"/>
    <w:rsid w:val="001D0CB5"/>
    <w:rsid w:val="001D1ACD"/>
    <w:rsid w:val="001D1C69"/>
    <w:rsid w:val="001D1FBD"/>
    <w:rsid w:val="001D2097"/>
    <w:rsid w:val="001D3856"/>
    <w:rsid w:val="001D4126"/>
    <w:rsid w:val="001D4386"/>
    <w:rsid w:val="001D4A00"/>
    <w:rsid w:val="001D4BE5"/>
    <w:rsid w:val="001D4FF5"/>
    <w:rsid w:val="001D5106"/>
    <w:rsid w:val="001D585A"/>
    <w:rsid w:val="001D59CE"/>
    <w:rsid w:val="001D67F4"/>
    <w:rsid w:val="001D7D0C"/>
    <w:rsid w:val="001E094A"/>
    <w:rsid w:val="001E1018"/>
    <w:rsid w:val="001E148B"/>
    <w:rsid w:val="001E1EEC"/>
    <w:rsid w:val="001E2D08"/>
    <w:rsid w:val="001E3406"/>
    <w:rsid w:val="001E4D43"/>
    <w:rsid w:val="001E4F35"/>
    <w:rsid w:val="001E5A73"/>
    <w:rsid w:val="001E5BC2"/>
    <w:rsid w:val="001E5EDE"/>
    <w:rsid w:val="001E6592"/>
    <w:rsid w:val="001E717F"/>
    <w:rsid w:val="001E7360"/>
    <w:rsid w:val="001F0989"/>
    <w:rsid w:val="001F100D"/>
    <w:rsid w:val="001F1566"/>
    <w:rsid w:val="001F1634"/>
    <w:rsid w:val="001F2981"/>
    <w:rsid w:val="001F30B3"/>
    <w:rsid w:val="001F31E8"/>
    <w:rsid w:val="001F3B83"/>
    <w:rsid w:val="001F4055"/>
    <w:rsid w:val="001F43BB"/>
    <w:rsid w:val="001F43C7"/>
    <w:rsid w:val="001F43D3"/>
    <w:rsid w:val="001F49EC"/>
    <w:rsid w:val="001F602E"/>
    <w:rsid w:val="001F605A"/>
    <w:rsid w:val="001F6BE6"/>
    <w:rsid w:val="002001E9"/>
    <w:rsid w:val="002003B4"/>
    <w:rsid w:val="002006B2"/>
    <w:rsid w:val="00200FD8"/>
    <w:rsid w:val="002015A4"/>
    <w:rsid w:val="002018AF"/>
    <w:rsid w:val="0020190D"/>
    <w:rsid w:val="0020201F"/>
    <w:rsid w:val="002037FF"/>
    <w:rsid w:val="00204D22"/>
    <w:rsid w:val="00204EFA"/>
    <w:rsid w:val="00206AFA"/>
    <w:rsid w:val="00206DC2"/>
    <w:rsid w:val="002071F1"/>
    <w:rsid w:val="002073E5"/>
    <w:rsid w:val="00207641"/>
    <w:rsid w:val="002076DB"/>
    <w:rsid w:val="00207C9C"/>
    <w:rsid w:val="00210BF1"/>
    <w:rsid w:val="00211013"/>
    <w:rsid w:val="002114D5"/>
    <w:rsid w:val="00211EEC"/>
    <w:rsid w:val="00211FF9"/>
    <w:rsid w:val="002127F2"/>
    <w:rsid w:val="00212C58"/>
    <w:rsid w:val="0021393F"/>
    <w:rsid w:val="00214075"/>
    <w:rsid w:val="00214BC4"/>
    <w:rsid w:val="002150D1"/>
    <w:rsid w:val="002151BC"/>
    <w:rsid w:val="0021582C"/>
    <w:rsid w:val="00215B57"/>
    <w:rsid w:val="002164DF"/>
    <w:rsid w:val="00220482"/>
    <w:rsid w:val="00220612"/>
    <w:rsid w:val="002207E1"/>
    <w:rsid w:val="00220AFD"/>
    <w:rsid w:val="00220C19"/>
    <w:rsid w:val="002239A0"/>
    <w:rsid w:val="00223F9A"/>
    <w:rsid w:val="00226A50"/>
    <w:rsid w:val="002274DD"/>
    <w:rsid w:val="00230BFF"/>
    <w:rsid w:val="00232F11"/>
    <w:rsid w:val="00233629"/>
    <w:rsid w:val="002348E9"/>
    <w:rsid w:val="00235AFE"/>
    <w:rsid w:val="00235B38"/>
    <w:rsid w:val="002364C5"/>
    <w:rsid w:val="00236C12"/>
    <w:rsid w:val="00237289"/>
    <w:rsid w:val="0023736D"/>
    <w:rsid w:val="0023749C"/>
    <w:rsid w:val="002407E4"/>
    <w:rsid w:val="00241E9D"/>
    <w:rsid w:val="0024232D"/>
    <w:rsid w:val="00242805"/>
    <w:rsid w:val="00243AA4"/>
    <w:rsid w:val="00243D8A"/>
    <w:rsid w:val="0024495C"/>
    <w:rsid w:val="00245742"/>
    <w:rsid w:val="00246E5E"/>
    <w:rsid w:val="002506FC"/>
    <w:rsid w:val="00250892"/>
    <w:rsid w:val="00252DAB"/>
    <w:rsid w:val="00252DB2"/>
    <w:rsid w:val="00252F23"/>
    <w:rsid w:val="0025319A"/>
    <w:rsid w:val="0025333C"/>
    <w:rsid w:val="00253597"/>
    <w:rsid w:val="00255225"/>
    <w:rsid w:val="00255442"/>
    <w:rsid w:val="00256665"/>
    <w:rsid w:val="0025698B"/>
    <w:rsid w:val="00256EE8"/>
    <w:rsid w:val="00260CCE"/>
    <w:rsid w:val="00260DF7"/>
    <w:rsid w:val="0026153B"/>
    <w:rsid w:val="0026213D"/>
    <w:rsid w:val="0026276A"/>
    <w:rsid w:val="00263032"/>
    <w:rsid w:val="00263FCA"/>
    <w:rsid w:val="002642F8"/>
    <w:rsid w:val="00264B74"/>
    <w:rsid w:val="00264C9D"/>
    <w:rsid w:val="00265E38"/>
    <w:rsid w:val="00266D5F"/>
    <w:rsid w:val="00271249"/>
    <w:rsid w:val="002715D4"/>
    <w:rsid w:val="00271606"/>
    <w:rsid w:val="00271E68"/>
    <w:rsid w:val="00272627"/>
    <w:rsid w:val="002738E0"/>
    <w:rsid w:val="00274839"/>
    <w:rsid w:val="00274A2D"/>
    <w:rsid w:val="00274C4E"/>
    <w:rsid w:val="002763BC"/>
    <w:rsid w:val="00276EC1"/>
    <w:rsid w:val="00277E7D"/>
    <w:rsid w:val="00280A8C"/>
    <w:rsid w:val="00281058"/>
    <w:rsid w:val="00281160"/>
    <w:rsid w:val="002818DC"/>
    <w:rsid w:val="00281B19"/>
    <w:rsid w:val="002832D3"/>
    <w:rsid w:val="00283615"/>
    <w:rsid w:val="00285A07"/>
    <w:rsid w:val="00285FAB"/>
    <w:rsid w:val="002860FB"/>
    <w:rsid w:val="00286879"/>
    <w:rsid w:val="0028772E"/>
    <w:rsid w:val="002902B1"/>
    <w:rsid w:val="00290878"/>
    <w:rsid w:val="002926C0"/>
    <w:rsid w:val="00292D67"/>
    <w:rsid w:val="00292F5F"/>
    <w:rsid w:val="002932D9"/>
    <w:rsid w:val="00293332"/>
    <w:rsid w:val="00293A9C"/>
    <w:rsid w:val="00294A1D"/>
    <w:rsid w:val="00295950"/>
    <w:rsid w:val="00295951"/>
    <w:rsid w:val="0029602D"/>
    <w:rsid w:val="00296B25"/>
    <w:rsid w:val="00297232"/>
    <w:rsid w:val="002A0B41"/>
    <w:rsid w:val="002A0D9A"/>
    <w:rsid w:val="002A0E18"/>
    <w:rsid w:val="002A18CD"/>
    <w:rsid w:val="002A1968"/>
    <w:rsid w:val="002A22F7"/>
    <w:rsid w:val="002A30B5"/>
    <w:rsid w:val="002A3883"/>
    <w:rsid w:val="002A3CEA"/>
    <w:rsid w:val="002A4585"/>
    <w:rsid w:val="002A474B"/>
    <w:rsid w:val="002A488F"/>
    <w:rsid w:val="002A598C"/>
    <w:rsid w:val="002A6B1D"/>
    <w:rsid w:val="002A725B"/>
    <w:rsid w:val="002B10F3"/>
    <w:rsid w:val="002B1459"/>
    <w:rsid w:val="002B168D"/>
    <w:rsid w:val="002B17BD"/>
    <w:rsid w:val="002B191A"/>
    <w:rsid w:val="002B2489"/>
    <w:rsid w:val="002B28E2"/>
    <w:rsid w:val="002B2952"/>
    <w:rsid w:val="002B2B7A"/>
    <w:rsid w:val="002B2EB8"/>
    <w:rsid w:val="002B4124"/>
    <w:rsid w:val="002B46FA"/>
    <w:rsid w:val="002B4C3D"/>
    <w:rsid w:val="002B5228"/>
    <w:rsid w:val="002B5285"/>
    <w:rsid w:val="002B5D31"/>
    <w:rsid w:val="002B6886"/>
    <w:rsid w:val="002B6EB5"/>
    <w:rsid w:val="002B71A2"/>
    <w:rsid w:val="002B7AB3"/>
    <w:rsid w:val="002B7C6E"/>
    <w:rsid w:val="002B7F92"/>
    <w:rsid w:val="002C0549"/>
    <w:rsid w:val="002C0FDE"/>
    <w:rsid w:val="002C1803"/>
    <w:rsid w:val="002C22E7"/>
    <w:rsid w:val="002C30A0"/>
    <w:rsid w:val="002C3418"/>
    <w:rsid w:val="002C3AAC"/>
    <w:rsid w:val="002C4363"/>
    <w:rsid w:val="002C455D"/>
    <w:rsid w:val="002C46F5"/>
    <w:rsid w:val="002C4C05"/>
    <w:rsid w:val="002C4D5F"/>
    <w:rsid w:val="002C544A"/>
    <w:rsid w:val="002C641A"/>
    <w:rsid w:val="002C65EC"/>
    <w:rsid w:val="002C6ABA"/>
    <w:rsid w:val="002C6AF9"/>
    <w:rsid w:val="002D0452"/>
    <w:rsid w:val="002D1254"/>
    <w:rsid w:val="002D1495"/>
    <w:rsid w:val="002D1529"/>
    <w:rsid w:val="002D193A"/>
    <w:rsid w:val="002D1DE7"/>
    <w:rsid w:val="002D1F7A"/>
    <w:rsid w:val="002D21FF"/>
    <w:rsid w:val="002D233F"/>
    <w:rsid w:val="002D27F0"/>
    <w:rsid w:val="002D2E15"/>
    <w:rsid w:val="002D3D55"/>
    <w:rsid w:val="002D4248"/>
    <w:rsid w:val="002D4431"/>
    <w:rsid w:val="002D4520"/>
    <w:rsid w:val="002D4841"/>
    <w:rsid w:val="002D4B04"/>
    <w:rsid w:val="002D7234"/>
    <w:rsid w:val="002D7580"/>
    <w:rsid w:val="002D7C29"/>
    <w:rsid w:val="002E09F4"/>
    <w:rsid w:val="002E0F3F"/>
    <w:rsid w:val="002E1899"/>
    <w:rsid w:val="002E2D02"/>
    <w:rsid w:val="002E350B"/>
    <w:rsid w:val="002E3F55"/>
    <w:rsid w:val="002E4353"/>
    <w:rsid w:val="002E4895"/>
    <w:rsid w:val="002E5B9F"/>
    <w:rsid w:val="002E66EA"/>
    <w:rsid w:val="002E6E33"/>
    <w:rsid w:val="002F00A7"/>
    <w:rsid w:val="002F1E13"/>
    <w:rsid w:val="002F244F"/>
    <w:rsid w:val="002F25C9"/>
    <w:rsid w:val="002F3016"/>
    <w:rsid w:val="002F32F3"/>
    <w:rsid w:val="002F3467"/>
    <w:rsid w:val="002F3719"/>
    <w:rsid w:val="002F3783"/>
    <w:rsid w:val="002F3C58"/>
    <w:rsid w:val="002F4237"/>
    <w:rsid w:val="002F4730"/>
    <w:rsid w:val="002F4738"/>
    <w:rsid w:val="002F49DE"/>
    <w:rsid w:val="002F4EC7"/>
    <w:rsid w:val="002F5A31"/>
    <w:rsid w:val="002F6125"/>
    <w:rsid w:val="002F7817"/>
    <w:rsid w:val="002F79DF"/>
    <w:rsid w:val="00300616"/>
    <w:rsid w:val="003030A5"/>
    <w:rsid w:val="003039B4"/>
    <w:rsid w:val="00304369"/>
    <w:rsid w:val="00304B72"/>
    <w:rsid w:val="00304EAB"/>
    <w:rsid w:val="003072E6"/>
    <w:rsid w:val="00307688"/>
    <w:rsid w:val="00310B09"/>
    <w:rsid w:val="00310BA6"/>
    <w:rsid w:val="00310C2F"/>
    <w:rsid w:val="003118DE"/>
    <w:rsid w:val="003127A1"/>
    <w:rsid w:val="00312D86"/>
    <w:rsid w:val="00312F2B"/>
    <w:rsid w:val="00314210"/>
    <w:rsid w:val="00314428"/>
    <w:rsid w:val="003155A0"/>
    <w:rsid w:val="0031593E"/>
    <w:rsid w:val="00315C8F"/>
    <w:rsid w:val="003163B7"/>
    <w:rsid w:val="00320E80"/>
    <w:rsid w:val="00320FBD"/>
    <w:rsid w:val="0032371E"/>
    <w:rsid w:val="003241C8"/>
    <w:rsid w:val="00324B64"/>
    <w:rsid w:val="00325D12"/>
    <w:rsid w:val="00326142"/>
    <w:rsid w:val="00326E95"/>
    <w:rsid w:val="00326F5D"/>
    <w:rsid w:val="0032738A"/>
    <w:rsid w:val="00327568"/>
    <w:rsid w:val="00330136"/>
    <w:rsid w:val="003309B6"/>
    <w:rsid w:val="00330EE1"/>
    <w:rsid w:val="00331A64"/>
    <w:rsid w:val="0033290C"/>
    <w:rsid w:val="003339B4"/>
    <w:rsid w:val="00333EC3"/>
    <w:rsid w:val="003345DC"/>
    <w:rsid w:val="003345F7"/>
    <w:rsid w:val="003356CE"/>
    <w:rsid w:val="003363B9"/>
    <w:rsid w:val="0033784A"/>
    <w:rsid w:val="003401A6"/>
    <w:rsid w:val="0034071C"/>
    <w:rsid w:val="00340AE4"/>
    <w:rsid w:val="00341578"/>
    <w:rsid w:val="0034182D"/>
    <w:rsid w:val="00341F97"/>
    <w:rsid w:val="0034222D"/>
    <w:rsid w:val="00343051"/>
    <w:rsid w:val="00344656"/>
    <w:rsid w:val="003455AA"/>
    <w:rsid w:val="00345C47"/>
    <w:rsid w:val="0034606A"/>
    <w:rsid w:val="00346741"/>
    <w:rsid w:val="00346DA3"/>
    <w:rsid w:val="00347519"/>
    <w:rsid w:val="00350997"/>
    <w:rsid w:val="00354B75"/>
    <w:rsid w:val="00354C19"/>
    <w:rsid w:val="00355243"/>
    <w:rsid w:val="00355782"/>
    <w:rsid w:val="003566DB"/>
    <w:rsid w:val="00356C70"/>
    <w:rsid w:val="00357533"/>
    <w:rsid w:val="0036065C"/>
    <w:rsid w:val="00360B88"/>
    <w:rsid w:val="00360E6C"/>
    <w:rsid w:val="003612CE"/>
    <w:rsid w:val="003618E1"/>
    <w:rsid w:val="00361A1E"/>
    <w:rsid w:val="0036255C"/>
    <w:rsid w:val="00363522"/>
    <w:rsid w:val="00363696"/>
    <w:rsid w:val="003637A4"/>
    <w:rsid w:val="00363D2F"/>
    <w:rsid w:val="003641D0"/>
    <w:rsid w:val="0036427B"/>
    <w:rsid w:val="00364488"/>
    <w:rsid w:val="00364ED1"/>
    <w:rsid w:val="00365031"/>
    <w:rsid w:val="00365B82"/>
    <w:rsid w:val="00366C4B"/>
    <w:rsid w:val="00367476"/>
    <w:rsid w:val="0036770F"/>
    <w:rsid w:val="00367C75"/>
    <w:rsid w:val="00371A30"/>
    <w:rsid w:val="00371AC3"/>
    <w:rsid w:val="00372658"/>
    <w:rsid w:val="0037282D"/>
    <w:rsid w:val="00372B6D"/>
    <w:rsid w:val="00374440"/>
    <w:rsid w:val="003746ED"/>
    <w:rsid w:val="00375881"/>
    <w:rsid w:val="00375F50"/>
    <w:rsid w:val="003760D9"/>
    <w:rsid w:val="00376A82"/>
    <w:rsid w:val="00382522"/>
    <w:rsid w:val="0038257A"/>
    <w:rsid w:val="00382FEE"/>
    <w:rsid w:val="003836FA"/>
    <w:rsid w:val="00384096"/>
    <w:rsid w:val="003847D9"/>
    <w:rsid w:val="003848D2"/>
    <w:rsid w:val="00384D07"/>
    <w:rsid w:val="00385061"/>
    <w:rsid w:val="0038512D"/>
    <w:rsid w:val="00385BFA"/>
    <w:rsid w:val="00385EFA"/>
    <w:rsid w:val="0038639F"/>
    <w:rsid w:val="00386537"/>
    <w:rsid w:val="003866DF"/>
    <w:rsid w:val="003869BB"/>
    <w:rsid w:val="00386A4D"/>
    <w:rsid w:val="00386CA1"/>
    <w:rsid w:val="003870CE"/>
    <w:rsid w:val="00387705"/>
    <w:rsid w:val="00387B08"/>
    <w:rsid w:val="003900ED"/>
    <w:rsid w:val="00390287"/>
    <w:rsid w:val="003911E7"/>
    <w:rsid w:val="003919FC"/>
    <w:rsid w:val="00392BF7"/>
    <w:rsid w:val="003931C3"/>
    <w:rsid w:val="00393220"/>
    <w:rsid w:val="003933C4"/>
    <w:rsid w:val="0039348A"/>
    <w:rsid w:val="003935A3"/>
    <w:rsid w:val="00393C66"/>
    <w:rsid w:val="00393CCA"/>
    <w:rsid w:val="0039468F"/>
    <w:rsid w:val="00394A92"/>
    <w:rsid w:val="003968EC"/>
    <w:rsid w:val="00396AC5"/>
    <w:rsid w:val="00396C32"/>
    <w:rsid w:val="00396EA4"/>
    <w:rsid w:val="003A11C7"/>
    <w:rsid w:val="003A1E92"/>
    <w:rsid w:val="003A3A22"/>
    <w:rsid w:val="003A3A47"/>
    <w:rsid w:val="003A406B"/>
    <w:rsid w:val="003A497F"/>
    <w:rsid w:val="003A4F08"/>
    <w:rsid w:val="003A5D6D"/>
    <w:rsid w:val="003A706B"/>
    <w:rsid w:val="003A7407"/>
    <w:rsid w:val="003B0892"/>
    <w:rsid w:val="003B0FA1"/>
    <w:rsid w:val="003B1E94"/>
    <w:rsid w:val="003B2434"/>
    <w:rsid w:val="003B2CCB"/>
    <w:rsid w:val="003B56DE"/>
    <w:rsid w:val="003B5727"/>
    <w:rsid w:val="003B5AA4"/>
    <w:rsid w:val="003B7537"/>
    <w:rsid w:val="003C06DB"/>
    <w:rsid w:val="003C150E"/>
    <w:rsid w:val="003C2B5B"/>
    <w:rsid w:val="003C3DB4"/>
    <w:rsid w:val="003C4D99"/>
    <w:rsid w:val="003C564E"/>
    <w:rsid w:val="003C597D"/>
    <w:rsid w:val="003C5A9E"/>
    <w:rsid w:val="003C6183"/>
    <w:rsid w:val="003C7036"/>
    <w:rsid w:val="003C75BF"/>
    <w:rsid w:val="003C79A6"/>
    <w:rsid w:val="003C7C80"/>
    <w:rsid w:val="003D08D0"/>
    <w:rsid w:val="003D2C61"/>
    <w:rsid w:val="003D3DA7"/>
    <w:rsid w:val="003D4631"/>
    <w:rsid w:val="003D4D6B"/>
    <w:rsid w:val="003D4F23"/>
    <w:rsid w:val="003D4F2D"/>
    <w:rsid w:val="003D66DD"/>
    <w:rsid w:val="003E0220"/>
    <w:rsid w:val="003E0492"/>
    <w:rsid w:val="003E05CD"/>
    <w:rsid w:val="003E067F"/>
    <w:rsid w:val="003E0C65"/>
    <w:rsid w:val="003E1B3E"/>
    <w:rsid w:val="003E22EC"/>
    <w:rsid w:val="003E2F8A"/>
    <w:rsid w:val="003E533B"/>
    <w:rsid w:val="003E5358"/>
    <w:rsid w:val="003E5A92"/>
    <w:rsid w:val="003E6476"/>
    <w:rsid w:val="003E6B4F"/>
    <w:rsid w:val="003E6FFF"/>
    <w:rsid w:val="003E733E"/>
    <w:rsid w:val="003E7D23"/>
    <w:rsid w:val="003F0119"/>
    <w:rsid w:val="003F0663"/>
    <w:rsid w:val="003F0E85"/>
    <w:rsid w:val="003F14AE"/>
    <w:rsid w:val="003F35BE"/>
    <w:rsid w:val="003F3CBC"/>
    <w:rsid w:val="003F4E23"/>
    <w:rsid w:val="003F530A"/>
    <w:rsid w:val="003F5A19"/>
    <w:rsid w:val="003F62A3"/>
    <w:rsid w:val="003F65E5"/>
    <w:rsid w:val="003F6603"/>
    <w:rsid w:val="003F6D3C"/>
    <w:rsid w:val="00400490"/>
    <w:rsid w:val="004010D5"/>
    <w:rsid w:val="00401391"/>
    <w:rsid w:val="00401C37"/>
    <w:rsid w:val="00401EE0"/>
    <w:rsid w:val="00402DCA"/>
    <w:rsid w:val="00402EEB"/>
    <w:rsid w:val="0040321D"/>
    <w:rsid w:val="004034EC"/>
    <w:rsid w:val="00405470"/>
    <w:rsid w:val="004058B3"/>
    <w:rsid w:val="00405B59"/>
    <w:rsid w:val="00405C51"/>
    <w:rsid w:val="004062D9"/>
    <w:rsid w:val="00406307"/>
    <w:rsid w:val="00406514"/>
    <w:rsid w:val="00406584"/>
    <w:rsid w:val="0040770F"/>
    <w:rsid w:val="00410BB3"/>
    <w:rsid w:val="00411290"/>
    <w:rsid w:val="0041157B"/>
    <w:rsid w:val="004121E5"/>
    <w:rsid w:val="00412543"/>
    <w:rsid w:val="00412605"/>
    <w:rsid w:val="0041286E"/>
    <w:rsid w:val="00413764"/>
    <w:rsid w:val="00413BB2"/>
    <w:rsid w:val="00413BB7"/>
    <w:rsid w:val="004141FB"/>
    <w:rsid w:val="00414AB8"/>
    <w:rsid w:val="004153F6"/>
    <w:rsid w:val="0041559C"/>
    <w:rsid w:val="0041582D"/>
    <w:rsid w:val="00416835"/>
    <w:rsid w:val="00416F53"/>
    <w:rsid w:val="004176F6"/>
    <w:rsid w:val="0042041B"/>
    <w:rsid w:val="004207E4"/>
    <w:rsid w:val="00420D83"/>
    <w:rsid w:val="0042113E"/>
    <w:rsid w:val="004211B5"/>
    <w:rsid w:val="0042123A"/>
    <w:rsid w:val="00421B3C"/>
    <w:rsid w:val="00422667"/>
    <w:rsid w:val="00422B54"/>
    <w:rsid w:val="0042332B"/>
    <w:rsid w:val="004236CA"/>
    <w:rsid w:val="0042391A"/>
    <w:rsid w:val="00423B3E"/>
    <w:rsid w:val="00425665"/>
    <w:rsid w:val="00426262"/>
    <w:rsid w:val="00426516"/>
    <w:rsid w:val="00426BA6"/>
    <w:rsid w:val="00426CEB"/>
    <w:rsid w:val="00426F79"/>
    <w:rsid w:val="0042764F"/>
    <w:rsid w:val="004304D8"/>
    <w:rsid w:val="00430895"/>
    <w:rsid w:val="00431F7F"/>
    <w:rsid w:val="004325B7"/>
    <w:rsid w:val="0043275C"/>
    <w:rsid w:val="00432BC0"/>
    <w:rsid w:val="00433B07"/>
    <w:rsid w:val="00435A06"/>
    <w:rsid w:val="00436148"/>
    <w:rsid w:val="004402EA"/>
    <w:rsid w:val="00440830"/>
    <w:rsid w:val="00440956"/>
    <w:rsid w:val="004414DB"/>
    <w:rsid w:val="00441C10"/>
    <w:rsid w:val="00441EC9"/>
    <w:rsid w:val="00442FC0"/>
    <w:rsid w:val="0044384A"/>
    <w:rsid w:val="00444181"/>
    <w:rsid w:val="0044482C"/>
    <w:rsid w:val="0044517F"/>
    <w:rsid w:val="00445741"/>
    <w:rsid w:val="00445F22"/>
    <w:rsid w:val="004468A6"/>
    <w:rsid w:val="004509A0"/>
    <w:rsid w:val="00450C20"/>
    <w:rsid w:val="0045158A"/>
    <w:rsid w:val="00451B28"/>
    <w:rsid w:val="00452D9F"/>
    <w:rsid w:val="00453D5A"/>
    <w:rsid w:val="0045434F"/>
    <w:rsid w:val="0045447C"/>
    <w:rsid w:val="00454CD6"/>
    <w:rsid w:val="0045508B"/>
    <w:rsid w:val="004559D0"/>
    <w:rsid w:val="00456295"/>
    <w:rsid w:val="00460267"/>
    <w:rsid w:val="00460AF4"/>
    <w:rsid w:val="00461A08"/>
    <w:rsid w:val="00461A8F"/>
    <w:rsid w:val="00461C8D"/>
    <w:rsid w:val="004625FF"/>
    <w:rsid w:val="004627AF"/>
    <w:rsid w:val="004643AC"/>
    <w:rsid w:val="004647CC"/>
    <w:rsid w:val="00464C30"/>
    <w:rsid w:val="00464DDB"/>
    <w:rsid w:val="00465089"/>
    <w:rsid w:val="00465D5E"/>
    <w:rsid w:val="004668F8"/>
    <w:rsid w:val="00466BF7"/>
    <w:rsid w:val="00466DD1"/>
    <w:rsid w:val="00467C13"/>
    <w:rsid w:val="004706F3"/>
    <w:rsid w:val="00470BE2"/>
    <w:rsid w:val="004718D2"/>
    <w:rsid w:val="004723D7"/>
    <w:rsid w:val="004729FB"/>
    <w:rsid w:val="00474577"/>
    <w:rsid w:val="00474651"/>
    <w:rsid w:val="00474A7A"/>
    <w:rsid w:val="00474BFE"/>
    <w:rsid w:val="00474D59"/>
    <w:rsid w:val="004760D9"/>
    <w:rsid w:val="00476646"/>
    <w:rsid w:val="004775D2"/>
    <w:rsid w:val="00477ADF"/>
    <w:rsid w:val="004807E4"/>
    <w:rsid w:val="00481723"/>
    <w:rsid w:val="004818E3"/>
    <w:rsid w:val="004827D1"/>
    <w:rsid w:val="004829BB"/>
    <w:rsid w:val="00482B1F"/>
    <w:rsid w:val="00482CEC"/>
    <w:rsid w:val="00483050"/>
    <w:rsid w:val="00485AC9"/>
    <w:rsid w:val="00485E1D"/>
    <w:rsid w:val="0048708E"/>
    <w:rsid w:val="004870CE"/>
    <w:rsid w:val="00490C61"/>
    <w:rsid w:val="00490D44"/>
    <w:rsid w:val="004922B7"/>
    <w:rsid w:val="004926E7"/>
    <w:rsid w:val="00493C53"/>
    <w:rsid w:val="004944D5"/>
    <w:rsid w:val="004956E2"/>
    <w:rsid w:val="004979D3"/>
    <w:rsid w:val="00497BF9"/>
    <w:rsid w:val="00497C04"/>
    <w:rsid w:val="004A09BF"/>
    <w:rsid w:val="004A1BA5"/>
    <w:rsid w:val="004A2816"/>
    <w:rsid w:val="004A2C09"/>
    <w:rsid w:val="004A3E5C"/>
    <w:rsid w:val="004A400F"/>
    <w:rsid w:val="004A420F"/>
    <w:rsid w:val="004A4753"/>
    <w:rsid w:val="004A4BF3"/>
    <w:rsid w:val="004A4F38"/>
    <w:rsid w:val="004A5820"/>
    <w:rsid w:val="004A5A94"/>
    <w:rsid w:val="004A6CCB"/>
    <w:rsid w:val="004A7E91"/>
    <w:rsid w:val="004B04A7"/>
    <w:rsid w:val="004B0F51"/>
    <w:rsid w:val="004B18F9"/>
    <w:rsid w:val="004B1E22"/>
    <w:rsid w:val="004B3887"/>
    <w:rsid w:val="004B3AE0"/>
    <w:rsid w:val="004B3FB9"/>
    <w:rsid w:val="004B3FD5"/>
    <w:rsid w:val="004B43D3"/>
    <w:rsid w:val="004B4BB7"/>
    <w:rsid w:val="004B5A09"/>
    <w:rsid w:val="004B5AE0"/>
    <w:rsid w:val="004B5B36"/>
    <w:rsid w:val="004B5CAC"/>
    <w:rsid w:val="004B654C"/>
    <w:rsid w:val="004B694C"/>
    <w:rsid w:val="004C010D"/>
    <w:rsid w:val="004C0C64"/>
    <w:rsid w:val="004C1179"/>
    <w:rsid w:val="004C146B"/>
    <w:rsid w:val="004C1FC0"/>
    <w:rsid w:val="004C2CD8"/>
    <w:rsid w:val="004C32AA"/>
    <w:rsid w:val="004C390F"/>
    <w:rsid w:val="004C3ABB"/>
    <w:rsid w:val="004C3B85"/>
    <w:rsid w:val="004C43D0"/>
    <w:rsid w:val="004C4788"/>
    <w:rsid w:val="004C4795"/>
    <w:rsid w:val="004C49BE"/>
    <w:rsid w:val="004C4A58"/>
    <w:rsid w:val="004C54B7"/>
    <w:rsid w:val="004C5621"/>
    <w:rsid w:val="004C5C3B"/>
    <w:rsid w:val="004C7397"/>
    <w:rsid w:val="004D05DE"/>
    <w:rsid w:val="004D2028"/>
    <w:rsid w:val="004D2086"/>
    <w:rsid w:val="004D23A1"/>
    <w:rsid w:val="004D2621"/>
    <w:rsid w:val="004D29B7"/>
    <w:rsid w:val="004D4FC6"/>
    <w:rsid w:val="004D6385"/>
    <w:rsid w:val="004D6502"/>
    <w:rsid w:val="004D6BDF"/>
    <w:rsid w:val="004D6BEE"/>
    <w:rsid w:val="004D6C2C"/>
    <w:rsid w:val="004D6E7A"/>
    <w:rsid w:val="004D785A"/>
    <w:rsid w:val="004D7FE0"/>
    <w:rsid w:val="004E012A"/>
    <w:rsid w:val="004E02BC"/>
    <w:rsid w:val="004E031D"/>
    <w:rsid w:val="004E04BF"/>
    <w:rsid w:val="004E11F1"/>
    <w:rsid w:val="004E12D6"/>
    <w:rsid w:val="004E14EB"/>
    <w:rsid w:val="004E2607"/>
    <w:rsid w:val="004E2EB4"/>
    <w:rsid w:val="004E34D7"/>
    <w:rsid w:val="004E4DFA"/>
    <w:rsid w:val="004E572F"/>
    <w:rsid w:val="004E63D6"/>
    <w:rsid w:val="004E6B55"/>
    <w:rsid w:val="004E6E79"/>
    <w:rsid w:val="004E7AD7"/>
    <w:rsid w:val="004F0C69"/>
    <w:rsid w:val="004F1CD6"/>
    <w:rsid w:val="004F362D"/>
    <w:rsid w:val="004F3BD9"/>
    <w:rsid w:val="004F437A"/>
    <w:rsid w:val="004F540D"/>
    <w:rsid w:val="004F5598"/>
    <w:rsid w:val="004F56D6"/>
    <w:rsid w:val="004F5CB2"/>
    <w:rsid w:val="004F5E29"/>
    <w:rsid w:val="004F6F03"/>
    <w:rsid w:val="0050025C"/>
    <w:rsid w:val="0050169D"/>
    <w:rsid w:val="00501ECA"/>
    <w:rsid w:val="005022A3"/>
    <w:rsid w:val="0050242A"/>
    <w:rsid w:val="005025AA"/>
    <w:rsid w:val="00502E4D"/>
    <w:rsid w:val="00502F0E"/>
    <w:rsid w:val="005036D4"/>
    <w:rsid w:val="005043D9"/>
    <w:rsid w:val="00505543"/>
    <w:rsid w:val="0050661F"/>
    <w:rsid w:val="00506CD5"/>
    <w:rsid w:val="00506D46"/>
    <w:rsid w:val="00507C48"/>
    <w:rsid w:val="00510B60"/>
    <w:rsid w:val="00510E8E"/>
    <w:rsid w:val="00510FF2"/>
    <w:rsid w:val="0051171E"/>
    <w:rsid w:val="0051182D"/>
    <w:rsid w:val="00512793"/>
    <w:rsid w:val="00512CBE"/>
    <w:rsid w:val="00512E91"/>
    <w:rsid w:val="00513F53"/>
    <w:rsid w:val="00514720"/>
    <w:rsid w:val="00515E14"/>
    <w:rsid w:val="00516BA1"/>
    <w:rsid w:val="00517A1D"/>
    <w:rsid w:val="005212AE"/>
    <w:rsid w:val="0052135C"/>
    <w:rsid w:val="00523A10"/>
    <w:rsid w:val="00524C81"/>
    <w:rsid w:val="00524F87"/>
    <w:rsid w:val="005261E2"/>
    <w:rsid w:val="0052680D"/>
    <w:rsid w:val="005268A4"/>
    <w:rsid w:val="00526918"/>
    <w:rsid w:val="0053005D"/>
    <w:rsid w:val="005300F1"/>
    <w:rsid w:val="00530797"/>
    <w:rsid w:val="00531725"/>
    <w:rsid w:val="00532561"/>
    <w:rsid w:val="005331CE"/>
    <w:rsid w:val="005334B4"/>
    <w:rsid w:val="00533B5D"/>
    <w:rsid w:val="0053472B"/>
    <w:rsid w:val="00535842"/>
    <w:rsid w:val="0053624F"/>
    <w:rsid w:val="00536712"/>
    <w:rsid w:val="00536C5B"/>
    <w:rsid w:val="0053740E"/>
    <w:rsid w:val="00537E83"/>
    <w:rsid w:val="00540093"/>
    <w:rsid w:val="0054048F"/>
    <w:rsid w:val="00540838"/>
    <w:rsid w:val="00541536"/>
    <w:rsid w:val="0054200B"/>
    <w:rsid w:val="005430CB"/>
    <w:rsid w:val="00544202"/>
    <w:rsid w:val="00544A74"/>
    <w:rsid w:val="00544C62"/>
    <w:rsid w:val="0054564A"/>
    <w:rsid w:val="00545E17"/>
    <w:rsid w:val="005478E8"/>
    <w:rsid w:val="005500FC"/>
    <w:rsid w:val="0055084C"/>
    <w:rsid w:val="00550A9A"/>
    <w:rsid w:val="00551039"/>
    <w:rsid w:val="0055187D"/>
    <w:rsid w:val="00552433"/>
    <w:rsid w:val="00553FAC"/>
    <w:rsid w:val="005541EB"/>
    <w:rsid w:val="005544D6"/>
    <w:rsid w:val="0055486A"/>
    <w:rsid w:val="00554A09"/>
    <w:rsid w:val="00556253"/>
    <w:rsid w:val="00560AF3"/>
    <w:rsid w:val="00561A70"/>
    <w:rsid w:val="00562C45"/>
    <w:rsid w:val="00563E7F"/>
    <w:rsid w:val="00564108"/>
    <w:rsid w:val="00564A81"/>
    <w:rsid w:val="005653D2"/>
    <w:rsid w:val="00565812"/>
    <w:rsid w:val="005660EE"/>
    <w:rsid w:val="005666E9"/>
    <w:rsid w:val="005706D4"/>
    <w:rsid w:val="00571936"/>
    <w:rsid w:val="00572086"/>
    <w:rsid w:val="00572B47"/>
    <w:rsid w:val="00573472"/>
    <w:rsid w:val="0057787C"/>
    <w:rsid w:val="00577CCE"/>
    <w:rsid w:val="00577D35"/>
    <w:rsid w:val="0058175A"/>
    <w:rsid w:val="0058225F"/>
    <w:rsid w:val="00582AA1"/>
    <w:rsid w:val="00582F1F"/>
    <w:rsid w:val="00583BC9"/>
    <w:rsid w:val="00584B02"/>
    <w:rsid w:val="005855B6"/>
    <w:rsid w:val="005861D8"/>
    <w:rsid w:val="005874F1"/>
    <w:rsid w:val="0058779D"/>
    <w:rsid w:val="0059035E"/>
    <w:rsid w:val="0059048A"/>
    <w:rsid w:val="005904DE"/>
    <w:rsid w:val="005906E3"/>
    <w:rsid w:val="00590855"/>
    <w:rsid w:val="0059220C"/>
    <w:rsid w:val="00592622"/>
    <w:rsid w:val="00592A8E"/>
    <w:rsid w:val="00593B3C"/>
    <w:rsid w:val="00593FBB"/>
    <w:rsid w:val="00594E65"/>
    <w:rsid w:val="005954D1"/>
    <w:rsid w:val="005963F4"/>
    <w:rsid w:val="005965A0"/>
    <w:rsid w:val="005970DA"/>
    <w:rsid w:val="0059737A"/>
    <w:rsid w:val="00597517"/>
    <w:rsid w:val="005975A4"/>
    <w:rsid w:val="005A0589"/>
    <w:rsid w:val="005A28A7"/>
    <w:rsid w:val="005A2C62"/>
    <w:rsid w:val="005A4233"/>
    <w:rsid w:val="005A4272"/>
    <w:rsid w:val="005A4785"/>
    <w:rsid w:val="005A47AB"/>
    <w:rsid w:val="005A4BE0"/>
    <w:rsid w:val="005A5600"/>
    <w:rsid w:val="005A567F"/>
    <w:rsid w:val="005A590A"/>
    <w:rsid w:val="005A5A7F"/>
    <w:rsid w:val="005A70C3"/>
    <w:rsid w:val="005A79B5"/>
    <w:rsid w:val="005A7CC6"/>
    <w:rsid w:val="005B25A0"/>
    <w:rsid w:val="005B26B5"/>
    <w:rsid w:val="005B30CA"/>
    <w:rsid w:val="005B3A98"/>
    <w:rsid w:val="005B41D4"/>
    <w:rsid w:val="005B46E6"/>
    <w:rsid w:val="005B5B6A"/>
    <w:rsid w:val="005B657D"/>
    <w:rsid w:val="005B6C63"/>
    <w:rsid w:val="005B78F4"/>
    <w:rsid w:val="005B7E08"/>
    <w:rsid w:val="005C07B0"/>
    <w:rsid w:val="005C11EF"/>
    <w:rsid w:val="005C18AC"/>
    <w:rsid w:val="005C2FDD"/>
    <w:rsid w:val="005C2FE3"/>
    <w:rsid w:val="005C43FD"/>
    <w:rsid w:val="005C44AC"/>
    <w:rsid w:val="005C45C5"/>
    <w:rsid w:val="005C4F88"/>
    <w:rsid w:val="005D08B4"/>
    <w:rsid w:val="005D09C2"/>
    <w:rsid w:val="005D0CBC"/>
    <w:rsid w:val="005D17B9"/>
    <w:rsid w:val="005D1B29"/>
    <w:rsid w:val="005D2020"/>
    <w:rsid w:val="005D2479"/>
    <w:rsid w:val="005D264B"/>
    <w:rsid w:val="005D4634"/>
    <w:rsid w:val="005D5DDF"/>
    <w:rsid w:val="005D5F1A"/>
    <w:rsid w:val="005D662E"/>
    <w:rsid w:val="005D6CB6"/>
    <w:rsid w:val="005D6D1A"/>
    <w:rsid w:val="005D76B5"/>
    <w:rsid w:val="005D7D38"/>
    <w:rsid w:val="005D7EFA"/>
    <w:rsid w:val="005E1427"/>
    <w:rsid w:val="005E1A39"/>
    <w:rsid w:val="005E1A43"/>
    <w:rsid w:val="005E1A46"/>
    <w:rsid w:val="005E1E69"/>
    <w:rsid w:val="005E2450"/>
    <w:rsid w:val="005E3208"/>
    <w:rsid w:val="005E3D39"/>
    <w:rsid w:val="005E3E44"/>
    <w:rsid w:val="005E4626"/>
    <w:rsid w:val="005E463C"/>
    <w:rsid w:val="005E47EC"/>
    <w:rsid w:val="005E4BE0"/>
    <w:rsid w:val="005E4E3A"/>
    <w:rsid w:val="005E565B"/>
    <w:rsid w:val="005E62DE"/>
    <w:rsid w:val="005E685D"/>
    <w:rsid w:val="005E7963"/>
    <w:rsid w:val="005E7CB7"/>
    <w:rsid w:val="005F05E3"/>
    <w:rsid w:val="005F068C"/>
    <w:rsid w:val="005F0DC2"/>
    <w:rsid w:val="005F0ECC"/>
    <w:rsid w:val="005F12B5"/>
    <w:rsid w:val="005F1E40"/>
    <w:rsid w:val="005F1E8F"/>
    <w:rsid w:val="005F2423"/>
    <w:rsid w:val="005F2F6F"/>
    <w:rsid w:val="005F327B"/>
    <w:rsid w:val="005F3394"/>
    <w:rsid w:val="005F459E"/>
    <w:rsid w:val="005F57E4"/>
    <w:rsid w:val="005F5ACF"/>
    <w:rsid w:val="005F6CB3"/>
    <w:rsid w:val="005F7F7F"/>
    <w:rsid w:val="00600740"/>
    <w:rsid w:val="00600A2D"/>
    <w:rsid w:val="00600F31"/>
    <w:rsid w:val="00600F65"/>
    <w:rsid w:val="006014CE"/>
    <w:rsid w:val="00601AAC"/>
    <w:rsid w:val="006038B7"/>
    <w:rsid w:val="00605428"/>
    <w:rsid w:val="0060617E"/>
    <w:rsid w:val="006074A3"/>
    <w:rsid w:val="00607575"/>
    <w:rsid w:val="00607A5C"/>
    <w:rsid w:val="00607FDD"/>
    <w:rsid w:val="006116C2"/>
    <w:rsid w:val="00611E09"/>
    <w:rsid w:val="00611F40"/>
    <w:rsid w:val="00612A1C"/>
    <w:rsid w:val="0061309E"/>
    <w:rsid w:val="00613D11"/>
    <w:rsid w:val="00614C25"/>
    <w:rsid w:val="00615259"/>
    <w:rsid w:val="00615ECD"/>
    <w:rsid w:val="006164C4"/>
    <w:rsid w:val="00617C96"/>
    <w:rsid w:val="00617E0A"/>
    <w:rsid w:val="00620074"/>
    <w:rsid w:val="0062007F"/>
    <w:rsid w:val="0062144F"/>
    <w:rsid w:val="0062146F"/>
    <w:rsid w:val="0062193B"/>
    <w:rsid w:val="00622006"/>
    <w:rsid w:val="006230F5"/>
    <w:rsid w:val="006238F6"/>
    <w:rsid w:val="0062434C"/>
    <w:rsid w:val="0062469F"/>
    <w:rsid w:val="00624836"/>
    <w:rsid w:val="0062488E"/>
    <w:rsid w:val="00624C0E"/>
    <w:rsid w:val="0062567D"/>
    <w:rsid w:val="00627EEE"/>
    <w:rsid w:val="00630889"/>
    <w:rsid w:val="0063195F"/>
    <w:rsid w:val="00632233"/>
    <w:rsid w:val="00633610"/>
    <w:rsid w:val="00634174"/>
    <w:rsid w:val="0063470E"/>
    <w:rsid w:val="00634A88"/>
    <w:rsid w:val="00635131"/>
    <w:rsid w:val="006359E5"/>
    <w:rsid w:val="00635B14"/>
    <w:rsid w:val="0063614E"/>
    <w:rsid w:val="00637254"/>
    <w:rsid w:val="00637799"/>
    <w:rsid w:val="00637C71"/>
    <w:rsid w:val="00640C9D"/>
    <w:rsid w:val="00641BB3"/>
    <w:rsid w:val="006436D6"/>
    <w:rsid w:val="00643D9E"/>
    <w:rsid w:val="00645BE6"/>
    <w:rsid w:val="00647494"/>
    <w:rsid w:val="00647978"/>
    <w:rsid w:val="0064797C"/>
    <w:rsid w:val="00647AFE"/>
    <w:rsid w:val="00650D1A"/>
    <w:rsid w:val="00651B64"/>
    <w:rsid w:val="00651EF2"/>
    <w:rsid w:val="00651FC8"/>
    <w:rsid w:val="006522B6"/>
    <w:rsid w:val="00652C8C"/>
    <w:rsid w:val="00653C85"/>
    <w:rsid w:val="00653DDE"/>
    <w:rsid w:val="00654DC1"/>
    <w:rsid w:val="006555E0"/>
    <w:rsid w:val="00655CA2"/>
    <w:rsid w:val="0065652E"/>
    <w:rsid w:val="00656919"/>
    <w:rsid w:val="00656E91"/>
    <w:rsid w:val="00657138"/>
    <w:rsid w:val="00657678"/>
    <w:rsid w:val="00657750"/>
    <w:rsid w:val="00657E67"/>
    <w:rsid w:val="00660221"/>
    <w:rsid w:val="006610EF"/>
    <w:rsid w:val="00662482"/>
    <w:rsid w:val="00662A69"/>
    <w:rsid w:val="00663941"/>
    <w:rsid w:val="006639FA"/>
    <w:rsid w:val="0066429A"/>
    <w:rsid w:val="00664AC6"/>
    <w:rsid w:val="00664FD9"/>
    <w:rsid w:val="00665479"/>
    <w:rsid w:val="00666F75"/>
    <w:rsid w:val="006671B4"/>
    <w:rsid w:val="006674B3"/>
    <w:rsid w:val="006676E7"/>
    <w:rsid w:val="006678D0"/>
    <w:rsid w:val="00667A66"/>
    <w:rsid w:val="00670293"/>
    <w:rsid w:val="006709BD"/>
    <w:rsid w:val="006714F7"/>
    <w:rsid w:val="0067201D"/>
    <w:rsid w:val="0067221F"/>
    <w:rsid w:val="0067225E"/>
    <w:rsid w:val="00673616"/>
    <w:rsid w:val="00674245"/>
    <w:rsid w:val="0067459E"/>
    <w:rsid w:val="0067552E"/>
    <w:rsid w:val="006756CC"/>
    <w:rsid w:val="006759C0"/>
    <w:rsid w:val="00675FE4"/>
    <w:rsid w:val="006763DD"/>
    <w:rsid w:val="006769FE"/>
    <w:rsid w:val="006776FB"/>
    <w:rsid w:val="006777ED"/>
    <w:rsid w:val="00682A1D"/>
    <w:rsid w:val="00683626"/>
    <w:rsid w:val="00683E71"/>
    <w:rsid w:val="00686E55"/>
    <w:rsid w:val="00687118"/>
    <w:rsid w:val="00690D1C"/>
    <w:rsid w:val="0069198D"/>
    <w:rsid w:val="0069271B"/>
    <w:rsid w:val="006928E7"/>
    <w:rsid w:val="00692A00"/>
    <w:rsid w:val="00694FC3"/>
    <w:rsid w:val="0069593D"/>
    <w:rsid w:val="00696594"/>
    <w:rsid w:val="00697B54"/>
    <w:rsid w:val="006A1302"/>
    <w:rsid w:val="006A16E6"/>
    <w:rsid w:val="006A1A3D"/>
    <w:rsid w:val="006A1B74"/>
    <w:rsid w:val="006A2834"/>
    <w:rsid w:val="006A3363"/>
    <w:rsid w:val="006A46BB"/>
    <w:rsid w:val="006A5005"/>
    <w:rsid w:val="006A5D54"/>
    <w:rsid w:val="006A642F"/>
    <w:rsid w:val="006A6C73"/>
    <w:rsid w:val="006A6D20"/>
    <w:rsid w:val="006B01C0"/>
    <w:rsid w:val="006B056E"/>
    <w:rsid w:val="006B10C7"/>
    <w:rsid w:val="006B24B2"/>
    <w:rsid w:val="006B2A90"/>
    <w:rsid w:val="006B2C8D"/>
    <w:rsid w:val="006B2DE6"/>
    <w:rsid w:val="006B4142"/>
    <w:rsid w:val="006B594F"/>
    <w:rsid w:val="006B5DDD"/>
    <w:rsid w:val="006B5E86"/>
    <w:rsid w:val="006B60DF"/>
    <w:rsid w:val="006B64F4"/>
    <w:rsid w:val="006B6CDE"/>
    <w:rsid w:val="006B7023"/>
    <w:rsid w:val="006B7D84"/>
    <w:rsid w:val="006C031F"/>
    <w:rsid w:val="006C190E"/>
    <w:rsid w:val="006C1CA1"/>
    <w:rsid w:val="006C26D6"/>
    <w:rsid w:val="006C30A0"/>
    <w:rsid w:val="006C336A"/>
    <w:rsid w:val="006C3C38"/>
    <w:rsid w:val="006C457E"/>
    <w:rsid w:val="006C4C43"/>
    <w:rsid w:val="006C4CEC"/>
    <w:rsid w:val="006C50C1"/>
    <w:rsid w:val="006C556D"/>
    <w:rsid w:val="006C5846"/>
    <w:rsid w:val="006C6260"/>
    <w:rsid w:val="006C64E0"/>
    <w:rsid w:val="006C6E57"/>
    <w:rsid w:val="006C7150"/>
    <w:rsid w:val="006C7323"/>
    <w:rsid w:val="006C7D2C"/>
    <w:rsid w:val="006D0283"/>
    <w:rsid w:val="006D0B2C"/>
    <w:rsid w:val="006D0EC7"/>
    <w:rsid w:val="006D0F15"/>
    <w:rsid w:val="006D1651"/>
    <w:rsid w:val="006D1AB4"/>
    <w:rsid w:val="006D1B7C"/>
    <w:rsid w:val="006D3089"/>
    <w:rsid w:val="006D330D"/>
    <w:rsid w:val="006D4447"/>
    <w:rsid w:val="006D487B"/>
    <w:rsid w:val="006D52F3"/>
    <w:rsid w:val="006D6BBA"/>
    <w:rsid w:val="006D6CFC"/>
    <w:rsid w:val="006D6D21"/>
    <w:rsid w:val="006D6DFB"/>
    <w:rsid w:val="006D7A65"/>
    <w:rsid w:val="006D7CAA"/>
    <w:rsid w:val="006D7DB0"/>
    <w:rsid w:val="006E0D1E"/>
    <w:rsid w:val="006E12E2"/>
    <w:rsid w:val="006E1AE1"/>
    <w:rsid w:val="006E1E2B"/>
    <w:rsid w:val="006E45E4"/>
    <w:rsid w:val="006E5019"/>
    <w:rsid w:val="006E645E"/>
    <w:rsid w:val="006E700F"/>
    <w:rsid w:val="006E79C2"/>
    <w:rsid w:val="006E7AFF"/>
    <w:rsid w:val="006F057C"/>
    <w:rsid w:val="006F0DB8"/>
    <w:rsid w:val="006F17FA"/>
    <w:rsid w:val="006F195A"/>
    <w:rsid w:val="006F2819"/>
    <w:rsid w:val="006F2DE0"/>
    <w:rsid w:val="006F396B"/>
    <w:rsid w:val="006F3B8B"/>
    <w:rsid w:val="006F4D4C"/>
    <w:rsid w:val="006F5D2F"/>
    <w:rsid w:val="006F5E3A"/>
    <w:rsid w:val="006F6659"/>
    <w:rsid w:val="006F68B5"/>
    <w:rsid w:val="006F6C66"/>
    <w:rsid w:val="006F7980"/>
    <w:rsid w:val="006F7F73"/>
    <w:rsid w:val="00700B58"/>
    <w:rsid w:val="00700D0D"/>
    <w:rsid w:val="007013D2"/>
    <w:rsid w:val="00701435"/>
    <w:rsid w:val="0070153E"/>
    <w:rsid w:val="00701786"/>
    <w:rsid w:val="00701821"/>
    <w:rsid w:val="00701DC8"/>
    <w:rsid w:val="00702034"/>
    <w:rsid w:val="00702546"/>
    <w:rsid w:val="00703526"/>
    <w:rsid w:val="0070374D"/>
    <w:rsid w:val="00703FB5"/>
    <w:rsid w:val="007048DA"/>
    <w:rsid w:val="00704ADA"/>
    <w:rsid w:val="00705619"/>
    <w:rsid w:val="00706423"/>
    <w:rsid w:val="00710704"/>
    <w:rsid w:val="0071108E"/>
    <w:rsid w:val="00711285"/>
    <w:rsid w:val="00711C2D"/>
    <w:rsid w:val="00712B1B"/>
    <w:rsid w:val="00712FF5"/>
    <w:rsid w:val="007162C4"/>
    <w:rsid w:val="00716505"/>
    <w:rsid w:val="00717A3F"/>
    <w:rsid w:val="007200FE"/>
    <w:rsid w:val="00720A35"/>
    <w:rsid w:val="00721926"/>
    <w:rsid w:val="00722020"/>
    <w:rsid w:val="007223E7"/>
    <w:rsid w:val="007227C1"/>
    <w:rsid w:val="00722AF5"/>
    <w:rsid w:val="0072381E"/>
    <w:rsid w:val="007254D7"/>
    <w:rsid w:val="00725663"/>
    <w:rsid w:val="00725DF4"/>
    <w:rsid w:val="0072772D"/>
    <w:rsid w:val="00730728"/>
    <w:rsid w:val="00731FEA"/>
    <w:rsid w:val="0073331F"/>
    <w:rsid w:val="00733708"/>
    <w:rsid w:val="00733D00"/>
    <w:rsid w:val="00735407"/>
    <w:rsid w:val="00735AC3"/>
    <w:rsid w:val="00735B26"/>
    <w:rsid w:val="00736C00"/>
    <w:rsid w:val="00736E91"/>
    <w:rsid w:val="0073762C"/>
    <w:rsid w:val="00737EB3"/>
    <w:rsid w:val="0074067A"/>
    <w:rsid w:val="007410B2"/>
    <w:rsid w:val="00741BD7"/>
    <w:rsid w:val="00742389"/>
    <w:rsid w:val="00743D0A"/>
    <w:rsid w:val="00743E28"/>
    <w:rsid w:val="007446B0"/>
    <w:rsid w:val="00744BB4"/>
    <w:rsid w:val="007457D1"/>
    <w:rsid w:val="0074599D"/>
    <w:rsid w:val="00745EDD"/>
    <w:rsid w:val="00746942"/>
    <w:rsid w:val="00747409"/>
    <w:rsid w:val="00747DDA"/>
    <w:rsid w:val="007516D8"/>
    <w:rsid w:val="007527A4"/>
    <w:rsid w:val="007535B2"/>
    <w:rsid w:val="00753796"/>
    <w:rsid w:val="007537AC"/>
    <w:rsid w:val="00753E62"/>
    <w:rsid w:val="00754B0E"/>
    <w:rsid w:val="007564C1"/>
    <w:rsid w:val="007572B9"/>
    <w:rsid w:val="007575D0"/>
    <w:rsid w:val="00757A38"/>
    <w:rsid w:val="007606B3"/>
    <w:rsid w:val="00761EAB"/>
    <w:rsid w:val="007620FE"/>
    <w:rsid w:val="007633F3"/>
    <w:rsid w:val="007642CC"/>
    <w:rsid w:val="007654FD"/>
    <w:rsid w:val="007655B2"/>
    <w:rsid w:val="00765FEB"/>
    <w:rsid w:val="007670F3"/>
    <w:rsid w:val="007706AD"/>
    <w:rsid w:val="0077143C"/>
    <w:rsid w:val="0077241A"/>
    <w:rsid w:val="00773BE6"/>
    <w:rsid w:val="00773D4C"/>
    <w:rsid w:val="00775178"/>
    <w:rsid w:val="007753AD"/>
    <w:rsid w:val="0077719B"/>
    <w:rsid w:val="00777598"/>
    <w:rsid w:val="007777AA"/>
    <w:rsid w:val="0078008F"/>
    <w:rsid w:val="007810F4"/>
    <w:rsid w:val="0078118A"/>
    <w:rsid w:val="0078153A"/>
    <w:rsid w:val="0078286B"/>
    <w:rsid w:val="00782F0E"/>
    <w:rsid w:val="00783539"/>
    <w:rsid w:val="00783777"/>
    <w:rsid w:val="00784074"/>
    <w:rsid w:val="0078468A"/>
    <w:rsid w:val="00785355"/>
    <w:rsid w:val="007859A2"/>
    <w:rsid w:val="00786005"/>
    <w:rsid w:val="00786191"/>
    <w:rsid w:val="00786454"/>
    <w:rsid w:val="007869BD"/>
    <w:rsid w:val="00786D0A"/>
    <w:rsid w:val="00786ECA"/>
    <w:rsid w:val="00787193"/>
    <w:rsid w:val="007873F5"/>
    <w:rsid w:val="007907B0"/>
    <w:rsid w:val="007918F0"/>
    <w:rsid w:val="007925B7"/>
    <w:rsid w:val="00793582"/>
    <w:rsid w:val="00793691"/>
    <w:rsid w:val="0079380A"/>
    <w:rsid w:val="00793C34"/>
    <w:rsid w:val="007940BA"/>
    <w:rsid w:val="00794542"/>
    <w:rsid w:val="00795355"/>
    <w:rsid w:val="007960D4"/>
    <w:rsid w:val="007962B9"/>
    <w:rsid w:val="00796677"/>
    <w:rsid w:val="00797680"/>
    <w:rsid w:val="007976D5"/>
    <w:rsid w:val="00797DA7"/>
    <w:rsid w:val="007A17B7"/>
    <w:rsid w:val="007A1869"/>
    <w:rsid w:val="007A194C"/>
    <w:rsid w:val="007A37CB"/>
    <w:rsid w:val="007A4779"/>
    <w:rsid w:val="007A5832"/>
    <w:rsid w:val="007A5B3E"/>
    <w:rsid w:val="007A5D16"/>
    <w:rsid w:val="007A5EB2"/>
    <w:rsid w:val="007A765B"/>
    <w:rsid w:val="007B0D68"/>
    <w:rsid w:val="007B1505"/>
    <w:rsid w:val="007B179D"/>
    <w:rsid w:val="007B1BBF"/>
    <w:rsid w:val="007B207F"/>
    <w:rsid w:val="007B258A"/>
    <w:rsid w:val="007B2D00"/>
    <w:rsid w:val="007B3E45"/>
    <w:rsid w:val="007B46E5"/>
    <w:rsid w:val="007B5587"/>
    <w:rsid w:val="007B57B1"/>
    <w:rsid w:val="007B5DA1"/>
    <w:rsid w:val="007B62CF"/>
    <w:rsid w:val="007B7257"/>
    <w:rsid w:val="007B7342"/>
    <w:rsid w:val="007B7B4D"/>
    <w:rsid w:val="007C0112"/>
    <w:rsid w:val="007C0811"/>
    <w:rsid w:val="007C12CA"/>
    <w:rsid w:val="007C17C1"/>
    <w:rsid w:val="007C1F5E"/>
    <w:rsid w:val="007C2836"/>
    <w:rsid w:val="007C30C5"/>
    <w:rsid w:val="007C30F9"/>
    <w:rsid w:val="007C439A"/>
    <w:rsid w:val="007C6707"/>
    <w:rsid w:val="007C6906"/>
    <w:rsid w:val="007C7275"/>
    <w:rsid w:val="007C7327"/>
    <w:rsid w:val="007C7F74"/>
    <w:rsid w:val="007D01E0"/>
    <w:rsid w:val="007D05DD"/>
    <w:rsid w:val="007D1858"/>
    <w:rsid w:val="007D1F30"/>
    <w:rsid w:val="007D262D"/>
    <w:rsid w:val="007D2876"/>
    <w:rsid w:val="007D2C8B"/>
    <w:rsid w:val="007D30B0"/>
    <w:rsid w:val="007D36CB"/>
    <w:rsid w:val="007D36F0"/>
    <w:rsid w:val="007D42A5"/>
    <w:rsid w:val="007D4389"/>
    <w:rsid w:val="007D4451"/>
    <w:rsid w:val="007D4D97"/>
    <w:rsid w:val="007D56AA"/>
    <w:rsid w:val="007D6094"/>
    <w:rsid w:val="007E01ED"/>
    <w:rsid w:val="007E0271"/>
    <w:rsid w:val="007E149C"/>
    <w:rsid w:val="007E1D54"/>
    <w:rsid w:val="007E1E0F"/>
    <w:rsid w:val="007E2016"/>
    <w:rsid w:val="007E2061"/>
    <w:rsid w:val="007E216F"/>
    <w:rsid w:val="007E3336"/>
    <w:rsid w:val="007E3607"/>
    <w:rsid w:val="007E620D"/>
    <w:rsid w:val="007E682E"/>
    <w:rsid w:val="007E6AE9"/>
    <w:rsid w:val="007E76E1"/>
    <w:rsid w:val="007E7ECC"/>
    <w:rsid w:val="007F023D"/>
    <w:rsid w:val="007F0FFC"/>
    <w:rsid w:val="007F166A"/>
    <w:rsid w:val="007F1EC6"/>
    <w:rsid w:val="007F1EE1"/>
    <w:rsid w:val="007F297D"/>
    <w:rsid w:val="007F2FC2"/>
    <w:rsid w:val="007F4484"/>
    <w:rsid w:val="007F497A"/>
    <w:rsid w:val="007F5543"/>
    <w:rsid w:val="007F5766"/>
    <w:rsid w:val="007F5C6A"/>
    <w:rsid w:val="007F66DC"/>
    <w:rsid w:val="007F6E91"/>
    <w:rsid w:val="007F7B12"/>
    <w:rsid w:val="00800E96"/>
    <w:rsid w:val="00801362"/>
    <w:rsid w:val="008024D9"/>
    <w:rsid w:val="00802B01"/>
    <w:rsid w:val="00802F34"/>
    <w:rsid w:val="00803935"/>
    <w:rsid w:val="008039AB"/>
    <w:rsid w:val="0080430E"/>
    <w:rsid w:val="00804A06"/>
    <w:rsid w:val="00805420"/>
    <w:rsid w:val="008054E3"/>
    <w:rsid w:val="008056D2"/>
    <w:rsid w:val="00805CA8"/>
    <w:rsid w:val="00805FDE"/>
    <w:rsid w:val="0080604D"/>
    <w:rsid w:val="00807100"/>
    <w:rsid w:val="00807A15"/>
    <w:rsid w:val="00810901"/>
    <w:rsid w:val="00810B30"/>
    <w:rsid w:val="008116F5"/>
    <w:rsid w:val="00811944"/>
    <w:rsid w:val="0081386A"/>
    <w:rsid w:val="00815A36"/>
    <w:rsid w:val="00815AD4"/>
    <w:rsid w:val="0082030C"/>
    <w:rsid w:val="00820871"/>
    <w:rsid w:val="00820B32"/>
    <w:rsid w:val="008210E1"/>
    <w:rsid w:val="0082196C"/>
    <w:rsid w:val="00821E68"/>
    <w:rsid w:val="008234EE"/>
    <w:rsid w:val="00823E98"/>
    <w:rsid w:val="00824014"/>
    <w:rsid w:val="00824313"/>
    <w:rsid w:val="00825601"/>
    <w:rsid w:val="00825B7B"/>
    <w:rsid w:val="00826125"/>
    <w:rsid w:val="008267C7"/>
    <w:rsid w:val="00826AC2"/>
    <w:rsid w:val="00826E9D"/>
    <w:rsid w:val="008277AD"/>
    <w:rsid w:val="0082790E"/>
    <w:rsid w:val="0082792A"/>
    <w:rsid w:val="008308FE"/>
    <w:rsid w:val="00830A94"/>
    <w:rsid w:val="00830ED6"/>
    <w:rsid w:val="00832B2E"/>
    <w:rsid w:val="00832CFA"/>
    <w:rsid w:val="00833821"/>
    <w:rsid w:val="008355C1"/>
    <w:rsid w:val="008356D8"/>
    <w:rsid w:val="00835B43"/>
    <w:rsid w:val="00835BF5"/>
    <w:rsid w:val="00835BF6"/>
    <w:rsid w:val="00835C6C"/>
    <w:rsid w:val="008364F5"/>
    <w:rsid w:val="008366BA"/>
    <w:rsid w:val="00836E69"/>
    <w:rsid w:val="00837A9C"/>
    <w:rsid w:val="00840BED"/>
    <w:rsid w:val="00840C69"/>
    <w:rsid w:val="00840E55"/>
    <w:rsid w:val="00841C76"/>
    <w:rsid w:val="008425A8"/>
    <w:rsid w:val="00842B2C"/>
    <w:rsid w:val="00842D64"/>
    <w:rsid w:val="00843962"/>
    <w:rsid w:val="00845529"/>
    <w:rsid w:val="00846498"/>
    <w:rsid w:val="00846D3F"/>
    <w:rsid w:val="00847819"/>
    <w:rsid w:val="008505B8"/>
    <w:rsid w:val="008506C6"/>
    <w:rsid w:val="00851467"/>
    <w:rsid w:val="00851895"/>
    <w:rsid w:val="00851DEA"/>
    <w:rsid w:val="00854213"/>
    <w:rsid w:val="00854630"/>
    <w:rsid w:val="0085472F"/>
    <w:rsid w:val="00854DDB"/>
    <w:rsid w:val="00856149"/>
    <w:rsid w:val="00856264"/>
    <w:rsid w:val="00856DA2"/>
    <w:rsid w:val="00856DF0"/>
    <w:rsid w:val="00857F34"/>
    <w:rsid w:val="00860AD5"/>
    <w:rsid w:val="00860C0E"/>
    <w:rsid w:val="008629A8"/>
    <w:rsid w:val="00862C28"/>
    <w:rsid w:val="00862C8B"/>
    <w:rsid w:val="00862CB8"/>
    <w:rsid w:val="00863788"/>
    <w:rsid w:val="008637D7"/>
    <w:rsid w:val="00865A22"/>
    <w:rsid w:val="00866347"/>
    <w:rsid w:val="00866A9A"/>
    <w:rsid w:val="008674B3"/>
    <w:rsid w:val="0087027E"/>
    <w:rsid w:val="00870312"/>
    <w:rsid w:val="0087074E"/>
    <w:rsid w:val="00871425"/>
    <w:rsid w:val="00871D7B"/>
    <w:rsid w:val="008721E0"/>
    <w:rsid w:val="008727AB"/>
    <w:rsid w:val="00872E5D"/>
    <w:rsid w:val="008741A2"/>
    <w:rsid w:val="008741FE"/>
    <w:rsid w:val="0087437D"/>
    <w:rsid w:val="00874645"/>
    <w:rsid w:val="008750AF"/>
    <w:rsid w:val="00876108"/>
    <w:rsid w:val="008766AB"/>
    <w:rsid w:val="00876AC7"/>
    <w:rsid w:val="00877A41"/>
    <w:rsid w:val="0088006C"/>
    <w:rsid w:val="00880287"/>
    <w:rsid w:val="00880822"/>
    <w:rsid w:val="00880899"/>
    <w:rsid w:val="00880F8B"/>
    <w:rsid w:val="00880FE5"/>
    <w:rsid w:val="00881539"/>
    <w:rsid w:val="00881565"/>
    <w:rsid w:val="00881E21"/>
    <w:rsid w:val="00881F10"/>
    <w:rsid w:val="008825D8"/>
    <w:rsid w:val="00882E68"/>
    <w:rsid w:val="00883872"/>
    <w:rsid w:val="008843F3"/>
    <w:rsid w:val="00884CB5"/>
    <w:rsid w:val="00884D0A"/>
    <w:rsid w:val="008853F5"/>
    <w:rsid w:val="008856E9"/>
    <w:rsid w:val="008878FC"/>
    <w:rsid w:val="00887AD8"/>
    <w:rsid w:val="00887AFF"/>
    <w:rsid w:val="00887BA7"/>
    <w:rsid w:val="008905F6"/>
    <w:rsid w:val="00890ABC"/>
    <w:rsid w:val="0089274B"/>
    <w:rsid w:val="00892CCB"/>
    <w:rsid w:val="00892DB3"/>
    <w:rsid w:val="0089319A"/>
    <w:rsid w:val="0089444D"/>
    <w:rsid w:val="008944BD"/>
    <w:rsid w:val="008951BA"/>
    <w:rsid w:val="0089695A"/>
    <w:rsid w:val="0089727E"/>
    <w:rsid w:val="00897309"/>
    <w:rsid w:val="008979D0"/>
    <w:rsid w:val="00897BE0"/>
    <w:rsid w:val="008A02A2"/>
    <w:rsid w:val="008A0A81"/>
    <w:rsid w:val="008A1C3F"/>
    <w:rsid w:val="008A1D5F"/>
    <w:rsid w:val="008A26DB"/>
    <w:rsid w:val="008A4BE5"/>
    <w:rsid w:val="008A4E6D"/>
    <w:rsid w:val="008A4FD7"/>
    <w:rsid w:val="008A5F0F"/>
    <w:rsid w:val="008A5F5C"/>
    <w:rsid w:val="008A6398"/>
    <w:rsid w:val="008A68C9"/>
    <w:rsid w:val="008A6D12"/>
    <w:rsid w:val="008A7B05"/>
    <w:rsid w:val="008B2AC4"/>
    <w:rsid w:val="008B3CFF"/>
    <w:rsid w:val="008B42C1"/>
    <w:rsid w:val="008B4693"/>
    <w:rsid w:val="008B5FD4"/>
    <w:rsid w:val="008B6CB1"/>
    <w:rsid w:val="008B6DD4"/>
    <w:rsid w:val="008B70A7"/>
    <w:rsid w:val="008C06F6"/>
    <w:rsid w:val="008C12EA"/>
    <w:rsid w:val="008C1320"/>
    <w:rsid w:val="008C17F6"/>
    <w:rsid w:val="008C1868"/>
    <w:rsid w:val="008C2E35"/>
    <w:rsid w:val="008C3345"/>
    <w:rsid w:val="008C3D48"/>
    <w:rsid w:val="008C46DA"/>
    <w:rsid w:val="008C4731"/>
    <w:rsid w:val="008C4BAA"/>
    <w:rsid w:val="008C59D9"/>
    <w:rsid w:val="008C6482"/>
    <w:rsid w:val="008C69F0"/>
    <w:rsid w:val="008D21C3"/>
    <w:rsid w:val="008D2215"/>
    <w:rsid w:val="008D266B"/>
    <w:rsid w:val="008D272E"/>
    <w:rsid w:val="008D36E2"/>
    <w:rsid w:val="008D45D3"/>
    <w:rsid w:val="008D4804"/>
    <w:rsid w:val="008D537B"/>
    <w:rsid w:val="008D5593"/>
    <w:rsid w:val="008D568A"/>
    <w:rsid w:val="008D594E"/>
    <w:rsid w:val="008D5BAD"/>
    <w:rsid w:val="008D625C"/>
    <w:rsid w:val="008D72A8"/>
    <w:rsid w:val="008E027D"/>
    <w:rsid w:val="008E0B15"/>
    <w:rsid w:val="008E0B7C"/>
    <w:rsid w:val="008E0BB6"/>
    <w:rsid w:val="008E1521"/>
    <w:rsid w:val="008E42FF"/>
    <w:rsid w:val="008E4D79"/>
    <w:rsid w:val="008E5CC2"/>
    <w:rsid w:val="008E6CE4"/>
    <w:rsid w:val="008E6D49"/>
    <w:rsid w:val="008E74BC"/>
    <w:rsid w:val="008E7B78"/>
    <w:rsid w:val="008F0165"/>
    <w:rsid w:val="008F03D0"/>
    <w:rsid w:val="008F194F"/>
    <w:rsid w:val="008F2DFA"/>
    <w:rsid w:val="008F337B"/>
    <w:rsid w:val="008F4035"/>
    <w:rsid w:val="008F414F"/>
    <w:rsid w:val="008F5822"/>
    <w:rsid w:val="008F5E7A"/>
    <w:rsid w:val="008F6376"/>
    <w:rsid w:val="008F672D"/>
    <w:rsid w:val="008F6C39"/>
    <w:rsid w:val="008F6CC5"/>
    <w:rsid w:val="008F6FF9"/>
    <w:rsid w:val="008F7D30"/>
    <w:rsid w:val="008F7FBB"/>
    <w:rsid w:val="009007CC"/>
    <w:rsid w:val="00900BBA"/>
    <w:rsid w:val="00900C5A"/>
    <w:rsid w:val="00901682"/>
    <w:rsid w:val="00901D64"/>
    <w:rsid w:val="0090229D"/>
    <w:rsid w:val="00902403"/>
    <w:rsid w:val="00902868"/>
    <w:rsid w:val="00903C62"/>
    <w:rsid w:val="00904100"/>
    <w:rsid w:val="009051C7"/>
    <w:rsid w:val="00905683"/>
    <w:rsid w:val="009057FB"/>
    <w:rsid w:val="00905A0C"/>
    <w:rsid w:val="00906F11"/>
    <w:rsid w:val="00907159"/>
    <w:rsid w:val="009112CB"/>
    <w:rsid w:val="00911930"/>
    <w:rsid w:val="00911BD6"/>
    <w:rsid w:val="00911E42"/>
    <w:rsid w:val="0091219A"/>
    <w:rsid w:val="00912268"/>
    <w:rsid w:val="009125DF"/>
    <w:rsid w:val="0091282B"/>
    <w:rsid w:val="00913051"/>
    <w:rsid w:val="00915062"/>
    <w:rsid w:val="009155C0"/>
    <w:rsid w:val="00915859"/>
    <w:rsid w:val="00916354"/>
    <w:rsid w:val="009166EB"/>
    <w:rsid w:val="009167AB"/>
    <w:rsid w:val="009170E2"/>
    <w:rsid w:val="009172EC"/>
    <w:rsid w:val="00920F27"/>
    <w:rsid w:val="0092105B"/>
    <w:rsid w:val="009213D6"/>
    <w:rsid w:val="00921815"/>
    <w:rsid w:val="00921E9F"/>
    <w:rsid w:val="00921ED5"/>
    <w:rsid w:val="009225C0"/>
    <w:rsid w:val="009238E5"/>
    <w:rsid w:val="00923E4B"/>
    <w:rsid w:val="009240EC"/>
    <w:rsid w:val="00924868"/>
    <w:rsid w:val="00925DBE"/>
    <w:rsid w:val="00926499"/>
    <w:rsid w:val="00926D00"/>
    <w:rsid w:val="00926F56"/>
    <w:rsid w:val="00931311"/>
    <w:rsid w:val="00931D81"/>
    <w:rsid w:val="009331D5"/>
    <w:rsid w:val="00933B8B"/>
    <w:rsid w:val="00933D0E"/>
    <w:rsid w:val="009353D7"/>
    <w:rsid w:val="00935BD5"/>
    <w:rsid w:val="0093636A"/>
    <w:rsid w:val="009405E8"/>
    <w:rsid w:val="009407CC"/>
    <w:rsid w:val="00940898"/>
    <w:rsid w:val="00940AE2"/>
    <w:rsid w:val="00940B7E"/>
    <w:rsid w:val="00940CD9"/>
    <w:rsid w:val="009412DE"/>
    <w:rsid w:val="009421BD"/>
    <w:rsid w:val="00942844"/>
    <w:rsid w:val="00942C92"/>
    <w:rsid w:val="00942F2C"/>
    <w:rsid w:val="009434D1"/>
    <w:rsid w:val="0094392A"/>
    <w:rsid w:val="009439C5"/>
    <w:rsid w:val="0094426F"/>
    <w:rsid w:val="009448E0"/>
    <w:rsid w:val="00944C84"/>
    <w:rsid w:val="009456AE"/>
    <w:rsid w:val="00945803"/>
    <w:rsid w:val="009460C3"/>
    <w:rsid w:val="009470C8"/>
    <w:rsid w:val="0094733D"/>
    <w:rsid w:val="00950038"/>
    <w:rsid w:val="00950739"/>
    <w:rsid w:val="00950C5B"/>
    <w:rsid w:val="00952454"/>
    <w:rsid w:val="00952E63"/>
    <w:rsid w:val="00954155"/>
    <w:rsid w:val="009547A6"/>
    <w:rsid w:val="00954E79"/>
    <w:rsid w:val="00957CFA"/>
    <w:rsid w:val="00960AD2"/>
    <w:rsid w:val="00960AF8"/>
    <w:rsid w:val="00960B76"/>
    <w:rsid w:val="00960E9E"/>
    <w:rsid w:val="009617A5"/>
    <w:rsid w:val="00961F31"/>
    <w:rsid w:val="00961FEA"/>
    <w:rsid w:val="009625CB"/>
    <w:rsid w:val="00962E81"/>
    <w:rsid w:val="0096314E"/>
    <w:rsid w:val="009645A8"/>
    <w:rsid w:val="00964AEE"/>
    <w:rsid w:val="009652A5"/>
    <w:rsid w:val="009654ED"/>
    <w:rsid w:val="00965837"/>
    <w:rsid w:val="00965AB3"/>
    <w:rsid w:val="00965AE1"/>
    <w:rsid w:val="00965E21"/>
    <w:rsid w:val="00966A6D"/>
    <w:rsid w:val="00966A98"/>
    <w:rsid w:val="00966AB1"/>
    <w:rsid w:val="00967EC9"/>
    <w:rsid w:val="009700C1"/>
    <w:rsid w:val="00970577"/>
    <w:rsid w:val="00971AD1"/>
    <w:rsid w:val="00971BB9"/>
    <w:rsid w:val="00972802"/>
    <w:rsid w:val="00972BDB"/>
    <w:rsid w:val="009731E8"/>
    <w:rsid w:val="00973F07"/>
    <w:rsid w:val="009745AD"/>
    <w:rsid w:val="009749E1"/>
    <w:rsid w:val="00975947"/>
    <w:rsid w:val="009762DD"/>
    <w:rsid w:val="00981739"/>
    <w:rsid w:val="00984206"/>
    <w:rsid w:val="00985607"/>
    <w:rsid w:val="009860E3"/>
    <w:rsid w:val="009864BD"/>
    <w:rsid w:val="00986DCC"/>
    <w:rsid w:val="00987230"/>
    <w:rsid w:val="00987E8A"/>
    <w:rsid w:val="00990A6E"/>
    <w:rsid w:val="009912B5"/>
    <w:rsid w:val="0099222D"/>
    <w:rsid w:val="00992DCF"/>
    <w:rsid w:val="009934C4"/>
    <w:rsid w:val="009949B6"/>
    <w:rsid w:val="009951FB"/>
    <w:rsid w:val="00995342"/>
    <w:rsid w:val="009958C9"/>
    <w:rsid w:val="0099685E"/>
    <w:rsid w:val="00996E74"/>
    <w:rsid w:val="0099755C"/>
    <w:rsid w:val="009977F7"/>
    <w:rsid w:val="009A0352"/>
    <w:rsid w:val="009A104F"/>
    <w:rsid w:val="009A1B0D"/>
    <w:rsid w:val="009A1E9C"/>
    <w:rsid w:val="009A2E18"/>
    <w:rsid w:val="009A31E0"/>
    <w:rsid w:val="009A3D3E"/>
    <w:rsid w:val="009A4F12"/>
    <w:rsid w:val="009A526C"/>
    <w:rsid w:val="009A711F"/>
    <w:rsid w:val="009A73E5"/>
    <w:rsid w:val="009A7B01"/>
    <w:rsid w:val="009A7DFC"/>
    <w:rsid w:val="009A7E30"/>
    <w:rsid w:val="009B00EA"/>
    <w:rsid w:val="009B0D31"/>
    <w:rsid w:val="009B1B78"/>
    <w:rsid w:val="009B2285"/>
    <w:rsid w:val="009B40EE"/>
    <w:rsid w:val="009B419E"/>
    <w:rsid w:val="009B4241"/>
    <w:rsid w:val="009B4ADB"/>
    <w:rsid w:val="009C0CBC"/>
    <w:rsid w:val="009C0FA4"/>
    <w:rsid w:val="009C1A15"/>
    <w:rsid w:val="009C1D5F"/>
    <w:rsid w:val="009C1DAE"/>
    <w:rsid w:val="009C215A"/>
    <w:rsid w:val="009C310C"/>
    <w:rsid w:val="009C3BB6"/>
    <w:rsid w:val="009C4CEC"/>
    <w:rsid w:val="009C55B2"/>
    <w:rsid w:val="009C5EDE"/>
    <w:rsid w:val="009C69F4"/>
    <w:rsid w:val="009C765E"/>
    <w:rsid w:val="009C7C8A"/>
    <w:rsid w:val="009C7EF6"/>
    <w:rsid w:val="009D1DB2"/>
    <w:rsid w:val="009D28FC"/>
    <w:rsid w:val="009D34DF"/>
    <w:rsid w:val="009D501C"/>
    <w:rsid w:val="009D5BA5"/>
    <w:rsid w:val="009D61AA"/>
    <w:rsid w:val="009D642D"/>
    <w:rsid w:val="009D6BCD"/>
    <w:rsid w:val="009D738D"/>
    <w:rsid w:val="009E0546"/>
    <w:rsid w:val="009E0E48"/>
    <w:rsid w:val="009E1038"/>
    <w:rsid w:val="009E10F6"/>
    <w:rsid w:val="009E1940"/>
    <w:rsid w:val="009E1B39"/>
    <w:rsid w:val="009E216B"/>
    <w:rsid w:val="009E2FC7"/>
    <w:rsid w:val="009E3205"/>
    <w:rsid w:val="009E3EBF"/>
    <w:rsid w:val="009E40A6"/>
    <w:rsid w:val="009E4246"/>
    <w:rsid w:val="009E43FC"/>
    <w:rsid w:val="009E4E49"/>
    <w:rsid w:val="009E50DF"/>
    <w:rsid w:val="009E591D"/>
    <w:rsid w:val="009E60BE"/>
    <w:rsid w:val="009E6411"/>
    <w:rsid w:val="009E6539"/>
    <w:rsid w:val="009E675F"/>
    <w:rsid w:val="009E6F9D"/>
    <w:rsid w:val="009E7388"/>
    <w:rsid w:val="009E7D38"/>
    <w:rsid w:val="009F12D1"/>
    <w:rsid w:val="009F13FC"/>
    <w:rsid w:val="009F1968"/>
    <w:rsid w:val="009F1D9E"/>
    <w:rsid w:val="009F3024"/>
    <w:rsid w:val="009F3A89"/>
    <w:rsid w:val="009F495F"/>
    <w:rsid w:val="009F4C09"/>
    <w:rsid w:val="009F4E3F"/>
    <w:rsid w:val="009F6DAE"/>
    <w:rsid w:val="009F6FBF"/>
    <w:rsid w:val="009F70BB"/>
    <w:rsid w:val="009F71EB"/>
    <w:rsid w:val="00A0039F"/>
    <w:rsid w:val="00A00774"/>
    <w:rsid w:val="00A00E24"/>
    <w:rsid w:val="00A01171"/>
    <w:rsid w:val="00A012DD"/>
    <w:rsid w:val="00A019B6"/>
    <w:rsid w:val="00A02B9D"/>
    <w:rsid w:val="00A03C32"/>
    <w:rsid w:val="00A03F0E"/>
    <w:rsid w:val="00A03FC6"/>
    <w:rsid w:val="00A0408E"/>
    <w:rsid w:val="00A0421B"/>
    <w:rsid w:val="00A0530C"/>
    <w:rsid w:val="00A0561B"/>
    <w:rsid w:val="00A062B0"/>
    <w:rsid w:val="00A06381"/>
    <w:rsid w:val="00A06AEB"/>
    <w:rsid w:val="00A10CB9"/>
    <w:rsid w:val="00A11B25"/>
    <w:rsid w:val="00A11BC9"/>
    <w:rsid w:val="00A12EAD"/>
    <w:rsid w:val="00A12F94"/>
    <w:rsid w:val="00A13E68"/>
    <w:rsid w:val="00A13EEB"/>
    <w:rsid w:val="00A13F8B"/>
    <w:rsid w:val="00A1438F"/>
    <w:rsid w:val="00A14561"/>
    <w:rsid w:val="00A14846"/>
    <w:rsid w:val="00A14CF0"/>
    <w:rsid w:val="00A15529"/>
    <w:rsid w:val="00A15E37"/>
    <w:rsid w:val="00A178D6"/>
    <w:rsid w:val="00A17FA0"/>
    <w:rsid w:val="00A2030D"/>
    <w:rsid w:val="00A22274"/>
    <w:rsid w:val="00A222C5"/>
    <w:rsid w:val="00A23270"/>
    <w:rsid w:val="00A23708"/>
    <w:rsid w:val="00A24564"/>
    <w:rsid w:val="00A260F2"/>
    <w:rsid w:val="00A26338"/>
    <w:rsid w:val="00A26D58"/>
    <w:rsid w:val="00A3087E"/>
    <w:rsid w:val="00A311F8"/>
    <w:rsid w:val="00A31F0A"/>
    <w:rsid w:val="00A32124"/>
    <w:rsid w:val="00A32F23"/>
    <w:rsid w:val="00A330B3"/>
    <w:rsid w:val="00A331B3"/>
    <w:rsid w:val="00A34F46"/>
    <w:rsid w:val="00A351A9"/>
    <w:rsid w:val="00A352A9"/>
    <w:rsid w:val="00A35528"/>
    <w:rsid w:val="00A36A30"/>
    <w:rsid w:val="00A36AD1"/>
    <w:rsid w:val="00A37CDB"/>
    <w:rsid w:val="00A37F30"/>
    <w:rsid w:val="00A40ACF"/>
    <w:rsid w:val="00A40B67"/>
    <w:rsid w:val="00A4141A"/>
    <w:rsid w:val="00A41A3E"/>
    <w:rsid w:val="00A423AE"/>
    <w:rsid w:val="00A42561"/>
    <w:rsid w:val="00A437DA"/>
    <w:rsid w:val="00A450F6"/>
    <w:rsid w:val="00A45DE5"/>
    <w:rsid w:val="00A4665B"/>
    <w:rsid w:val="00A470F5"/>
    <w:rsid w:val="00A476C1"/>
    <w:rsid w:val="00A4796B"/>
    <w:rsid w:val="00A50021"/>
    <w:rsid w:val="00A50407"/>
    <w:rsid w:val="00A5119A"/>
    <w:rsid w:val="00A519FB"/>
    <w:rsid w:val="00A51F99"/>
    <w:rsid w:val="00A52B65"/>
    <w:rsid w:val="00A54477"/>
    <w:rsid w:val="00A5497D"/>
    <w:rsid w:val="00A54DE7"/>
    <w:rsid w:val="00A550B6"/>
    <w:rsid w:val="00A55BAE"/>
    <w:rsid w:val="00A56575"/>
    <w:rsid w:val="00A568B4"/>
    <w:rsid w:val="00A568BB"/>
    <w:rsid w:val="00A578A0"/>
    <w:rsid w:val="00A605E8"/>
    <w:rsid w:val="00A607FE"/>
    <w:rsid w:val="00A60BD2"/>
    <w:rsid w:val="00A61418"/>
    <w:rsid w:val="00A61977"/>
    <w:rsid w:val="00A62542"/>
    <w:rsid w:val="00A62937"/>
    <w:rsid w:val="00A63A0C"/>
    <w:rsid w:val="00A63D76"/>
    <w:rsid w:val="00A63D7B"/>
    <w:rsid w:val="00A64768"/>
    <w:rsid w:val="00A64796"/>
    <w:rsid w:val="00A64A37"/>
    <w:rsid w:val="00A658C4"/>
    <w:rsid w:val="00A65C85"/>
    <w:rsid w:val="00A6636C"/>
    <w:rsid w:val="00A669C9"/>
    <w:rsid w:val="00A7115C"/>
    <w:rsid w:val="00A718D0"/>
    <w:rsid w:val="00A727E2"/>
    <w:rsid w:val="00A72D1A"/>
    <w:rsid w:val="00A73213"/>
    <w:rsid w:val="00A734BE"/>
    <w:rsid w:val="00A73E11"/>
    <w:rsid w:val="00A74ABB"/>
    <w:rsid w:val="00A74C57"/>
    <w:rsid w:val="00A75201"/>
    <w:rsid w:val="00A75851"/>
    <w:rsid w:val="00A75B34"/>
    <w:rsid w:val="00A76164"/>
    <w:rsid w:val="00A76D42"/>
    <w:rsid w:val="00A773E4"/>
    <w:rsid w:val="00A77F1B"/>
    <w:rsid w:val="00A81115"/>
    <w:rsid w:val="00A81D21"/>
    <w:rsid w:val="00A83F94"/>
    <w:rsid w:val="00A843F5"/>
    <w:rsid w:val="00A84531"/>
    <w:rsid w:val="00A84821"/>
    <w:rsid w:val="00A84DE7"/>
    <w:rsid w:val="00A85740"/>
    <w:rsid w:val="00A864D2"/>
    <w:rsid w:val="00A865F9"/>
    <w:rsid w:val="00A86B6A"/>
    <w:rsid w:val="00A872BC"/>
    <w:rsid w:val="00A87A99"/>
    <w:rsid w:val="00A911AF"/>
    <w:rsid w:val="00A91AD9"/>
    <w:rsid w:val="00A91B1D"/>
    <w:rsid w:val="00A91C75"/>
    <w:rsid w:val="00A91CD0"/>
    <w:rsid w:val="00A93BC8"/>
    <w:rsid w:val="00A94882"/>
    <w:rsid w:val="00A954A1"/>
    <w:rsid w:val="00A96367"/>
    <w:rsid w:val="00A9719E"/>
    <w:rsid w:val="00A97843"/>
    <w:rsid w:val="00A97AD6"/>
    <w:rsid w:val="00A97B73"/>
    <w:rsid w:val="00AA213F"/>
    <w:rsid w:val="00AA2521"/>
    <w:rsid w:val="00AA3608"/>
    <w:rsid w:val="00AA406C"/>
    <w:rsid w:val="00AA4F47"/>
    <w:rsid w:val="00AA560E"/>
    <w:rsid w:val="00AA59BE"/>
    <w:rsid w:val="00AA620E"/>
    <w:rsid w:val="00AA6759"/>
    <w:rsid w:val="00AB031B"/>
    <w:rsid w:val="00AB0F9D"/>
    <w:rsid w:val="00AB1509"/>
    <w:rsid w:val="00AB1D91"/>
    <w:rsid w:val="00AB1FC2"/>
    <w:rsid w:val="00AB2657"/>
    <w:rsid w:val="00AB29E7"/>
    <w:rsid w:val="00AB2C44"/>
    <w:rsid w:val="00AB30AA"/>
    <w:rsid w:val="00AB30C0"/>
    <w:rsid w:val="00AB33C9"/>
    <w:rsid w:val="00AB4281"/>
    <w:rsid w:val="00AB472C"/>
    <w:rsid w:val="00AB47AE"/>
    <w:rsid w:val="00AB49CF"/>
    <w:rsid w:val="00AB51AB"/>
    <w:rsid w:val="00AB5A5E"/>
    <w:rsid w:val="00AB611E"/>
    <w:rsid w:val="00AB61FD"/>
    <w:rsid w:val="00AB6758"/>
    <w:rsid w:val="00AB69C7"/>
    <w:rsid w:val="00AB78EB"/>
    <w:rsid w:val="00AB7EFF"/>
    <w:rsid w:val="00AC0406"/>
    <w:rsid w:val="00AC0953"/>
    <w:rsid w:val="00AC0C14"/>
    <w:rsid w:val="00AC0F49"/>
    <w:rsid w:val="00AC2740"/>
    <w:rsid w:val="00AC3275"/>
    <w:rsid w:val="00AC39F3"/>
    <w:rsid w:val="00AC3A2B"/>
    <w:rsid w:val="00AC3CC8"/>
    <w:rsid w:val="00AC5BCF"/>
    <w:rsid w:val="00AC7F58"/>
    <w:rsid w:val="00AD1C3B"/>
    <w:rsid w:val="00AD21B0"/>
    <w:rsid w:val="00AD2DB7"/>
    <w:rsid w:val="00AD3511"/>
    <w:rsid w:val="00AD4758"/>
    <w:rsid w:val="00AD494E"/>
    <w:rsid w:val="00AD4A82"/>
    <w:rsid w:val="00AD5397"/>
    <w:rsid w:val="00AD55F4"/>
    <w:rsid w:val="00AD5A92"/>
    <w:rsid w:val="00AD5FC8"/>
    <w:rsid w:val="00AD619A"/>
    <w:rsid w:val="00AD71D7"/>
    <w:rsid w:val="00AE0964"/>
    <w:rsid w:val="00AE1215"/>
    <w:rsid w:val="00AE248B"/>
    <w:rsid w:val="00AE2DE8"/>
    <w:rsid w:val="00AE39D8"/>
    <w:rsid w:val="00AE3C4A"/>
    <w:rsid w:val="00AE4D51"/>
    <w:rsid w:val="00AE4DC2"/>
    <w:rsid w:val="00AE5650"/>
    <w:rsid w:val="00AE640F"/>
    <w:rsid w:val="00AE686C"/>
    <w:rsid w:val="00AE6C05"/>
    <w:rsid w:val="00AE712F"/>
    <w:rsid w:val="00AE72E0"/>
    <w:rsid w:val="00AE72E7"/>
    <w:rsid w:val="00AE7370"/>
    <w:rsid w:val="00AF0805"/>
    <w:rsid w:val="00AF0C24"/>
    <w:rsid w:val="00AF121E"/>
    <w:rsid w:val="00AF1837"/>
    <w:rsid w:val="00AF18DA"/>
    <w:rsid w:val="00AF324C"/>
    <w:rsid w:val="00AF3313"/>
    <w:rsid w:val="00AF3336"/>
    <w:rsid w:val="00AF35E6"/>
    <w:rsid w:val="00AF490A"/>
    <w:rsid w:val="00AF4943"/>
    <w:rsid w:val="00AF508C"/>
    <w:rsid w:val="00AF5221"/>
    <w:rsid w:val="00AF57E4"/>
    <w:rsid w:val="00AF63B7"/>
    <w:rsid w:val="00AF6DD3"/>
    <w:rsid w:val="00AF78EE"/>
    <w:rsid w:val="00AF79A6"/>
    <w:rsid w:val="00AF7B3C"/>
    <w:rsid w:val="00AF7F92"/>
    <w:rsid w:val="00B00CE2"/>
    <w:rsid w:val="00B00D8D"/>
    <w:rsid w:val="00B01CDD"/>
    <w:rsid w:val="00B02FEC"/>
    <w:rsid w:val="00B03AAC"/>
    <w:rsid w:val="00B03BF8"/>
    <w:rsid w:val="00B03D3F"/>
    <w:rsid w:val="00B048AC"/>
    <w:rsid w:val="00B049BB"/>
    <w:rsid w:val="00B04B0E"/>
    <w:rsid w:val="00B05832"/>
    <w:rsid w:val="00B0615B"/>
    <w:rsid w:val="00B07437"/>
    <w:rsid w:val="00B0774D"/>
    <w:rsid w:val="00B078AF"/>
    <w:rsid w:val="00B1001C"/>
    <w:rsid w:val="00B10C4F"/>
    <w:rsid w:val="00B10DB0"/>
    <w:rsid w:val="00B11695"/>
    <w:rsid w:val="00B1199C"/>
    <w:rsid w:val="00B11B2F"/>
    <w:rsid w:val="00B12931"/>
    <w:rsid w:val="00B14E13"/>
    <w:rsid w:val="00B14E9C"/>
    <w:rsid w:val="00B15DC4"/>
    <w:rsid w:val="00B163EB"/>
    <w:rsid w:val="00B167D8"/>
    <w:rsid w:val="00B16FA4"/>
    <w:rsid w:val="00B171E4"/>
    <w:rsid w:val="00B17267"/>
    <w:rsid w:val="00B17287"/>
    <w:rsid w:val="00B17651"/>
    <w:rsid w:val="00B20195"/>
    <w:rsid w:val="00B2063D"/>
    <w:rsid w:val="00B20C2E"/>
    <w:rsid w:val="00B20E93"/>
    <w:rsid w:val="00B220B5"/>
    <w:rsid w:val="00B221E3"/>
    <w:rsid w:val="00B2279A"/>
    <w:rsid w:val="00B22ADC"/>
    <w:rsid w:val="00B22F81"/>
    <w:rsid w:val="00B23EDB"/>
    <w:rsid w:val="00B23F7A"/>
    <w:rsid w:val="00B24A3E"/>
    <w:rsid w:val="00B24D05"/>
    <w:rsid w:val="00B25000"/>
    <w:rsid w:val="00B254AF"/>
    <w:rsid w:val="00B25B1D"/>
    <w:rsid w:val="00B25F31"/>
    <w:rsid w:val="00B30BF1"/>
    <w:rsid w:val="00B30F0C"/>
    <w:rsid w:val="00B3159F"/>
    <w:rsid w:val="00B33965"/>
    <w:rsid w:val="00B34285"/>
    <w:rsid w:val="00B34F28"/>
    <w:rsid w:val="00B3548A"/>
    <w:rsid w:val="00B35985"/>
    <w:rsid w:val="00B3629B"/>
    <w:rsid w:val="00B36968"/>
    <w:rsid w:val="00B376EB"/>
    <w:rsid w:val="00B40EED"/>
    <w:rsid w:val="00B429D2"/>
    <w:rsid w:val="00B43216"/>
    <w:rsid w:val="00B44B6C"/>
    <w:rsid w:val="00B44F6C"/>
    <w:rsid w:val="00B450DD"/>
    <w:rsid w:val="00B45DBD"/>
    <w:rsid w:val="00B467D7"/>
    <w:rsid w:val="00B46A6F"/>
    <w:rsid w:val="00B4729B"/>
    <w:rsid w:val="00B51185"/>
    <w:rsid w:val="00B5187B"/>
    <w:rsid w:val="00B518CD"/>
    <w:rsid w:val="00B521CC"/>
    <w:rsid w:val="00B52506"/>
    <w:rsid w:val="00B5282B"/>
    <w:rsid w:val="00B52CBB"/>
    <w:rsid w:val="00B55223"/>
    <w:rsid w:val="00B555D1"/>
    <w:rsid w:val="00B55ABB"/>
    <w:rsid w:val="00B57D0E"/>
    <w:rsid w:val="00B600DC"/>
    <w:rsid w:val="00B60548"/>
    <w:rsid w:val="00B607B2"/>
    <w:rsid w:val="00B6100C"/>
    <w:rsid w:val="00B610AB"/>
    <w:rsid w:val="00B615A9"/>
    <w:rsid w:val="00B6262B"/>
    <w:rsid w:val="00B63E88"/>
    <w:rsid w:val="00B641C5"/>
    <w:rsid w:val="00B6425D"/>
    <w:rsid w:val="00B657BF"/>
    <w:rsid w:val="00B6590B"/>
    <w:rsid w:val="00B66BA9"/>
    <w:rsid w:val="00B66D47"/>
    <w:rsid w:val="00B70462"/>
    <w:rsid w:val="00B7073F"/>
    <w:rsid w:val="00B708DD"/>
    <w:rsid w:val="00B70E03"/>
    <w:rsid w:val="00B715A7"/>
    <w:rsid w:val="00B7194D"/>
    <w:rsid w:val="00B72247"/>
    <w:rsid w:val="00B72952"/>
    <w:rsid w:val="00B730FF"/>
    <w:rsid w:val="00B737F1"/>
    <w:rsid w:val="00B747AD"/>
    <w:rsid w:val="00B74F01"/>
    <w:rsid w:val="00B75CFC"/>
    <w:rsid w:val="00B75ED1"/>
    <w:rsid w:val="00B7630D"/>
    <w:rsid w:val="00B76BEB"/>
    <w:rsid w:val="00B77048"/>
    <w:rsid w:val="00B772AD"/>
    <w:rsid w:val="00B77961"/>
    <w:rsid w:val="00B77976"/>
    <w:rsid w:val="00B77A0A"/>
    <w:rsid w:val="00B77D63"/>
    <w:rsid w:val="00B80EEE"/>
    <w:rsid w:val="00B8150B"/>
    <w:rsid w:val="00B81B49"/>
    <w:rsid w:val="00B826DB"/>
    <w:rsid w:val="00B82D6E"/>
    <w:rsid w:val="00B83228"/>
    <w:rsid w:val="00B841B1"/>
    <w:rsid w:val="00B84C26"/>
    <w:rsid w:val="00B85295"/>
    <w:rsid w:val="00B85AC9"/>
    <w:rsid w:val="00B85D3E"/>
    <w:rsid w:val="00B86069"/>
    <w:rsid w:val="00B862DB"/>
    <w:rsid w:val="00B86531"/>
    <w:rsid w:val="00B86C78"/>
    <w:rsid w:val="00B86F69"/>
    <w:rsid w:val="00B87572"/>
    <w:rsid w:val="00B87B56"/>
    <w:rsid w:val="00B9022D"/>
    <w:rsid w:val="00B9192F"/>
    <w:rsid w:val="00B91B47"/>
    <w:rsid w:val="00B91FC6"/>
    <w:rsid w:val="00B925A4"/>
    <w:rsid w:val="00B93E8C"/>
    <w:rsid w:val="00B94998"/>
    <w:rsid w:val="00B950B0"/>
    <w:rsid w:val="00B953DA"/>
    <w:rsid w:val="00B957E3"/>
    <w:rsid w:val="00B95A3A"/>
    <w:rsid w:val="00B95BF2"/>
    <w:rsid w:val="00B96B23"/>
    <w:rsid w:val="00B97955"/>
    <w:rsid w:val="00BA02BF"/>
    <w:rsid w:val="00BA03C4"/>
    <w:rsid w:val="00BA0555"/>
    <w:rsid w:val="00BA1C90"/>
    <w:rsid w:val="00BA20C4"/>
    <w:rsid w:val="00BA2A6F"/>
    <w:rsid w:val="00BA3597"/>
    <w:rsid w:val="00BA3720"/>
    <w:rsid w:val="00BA3AF9"/>
    <w:rsid w:val="00BA3C1D"/>
    <w:rsid w:val="00BA4651"/>
    <w:rsid w:val="00BA4970"/>
    <w:rsid w:val="00BA51AE"/>
    <w:rsid w:val="00BA52DD"/>
    <w:rsid w:val="00BA64F2"/>
    <w:rsid w:val="00BA7245"/>
    <w:rsid w:val="00BA73E1"/>
    <w:rsid w:val="00BB13AF"/>
    <w:rsid w:val="00BB3978"/>
    <w:rsid w:val="00BB3BB4"/>
    <w:rsid w:val="00BB3E77"/>
    <w:rsid w:val="00BB3FB3"/>
    <w:rsid w:val="00BB5BC7"/>
    <w:rsid w:val="00BB6CB5"/>
    <w:rsid w:val="00BB7446"/>
    <w:rsid w:val="00BC0E33"/>
    <w:rsid w:val="00BC159D"/>
    <w:rsid w:val="00BC208B"/>
    <w:rsid w:val="00BC5068"/>
    <w:rsid w:val="00BC5A62"/>
    <w:rsid w:val="00BC5B84"/>
    <w:rsid w:val="00BC5B88"/>
    <w:rsid w:val="00BC70C7"/>
    <w:rsid w:val="00BC7178"/>
    <w:rsid w:val="00BC7B00"/>
    <w:rsid w:val="00BD02E4"/>
    <w:rsid w:val="00BD0C1C"/>
    <w:rsid w:val="00BD1A2F"/>
    <w:rsid w:val="00BD1DC5"/>
    <w:rsid w:val="00BD208D"/>
    <w:rsid w:val="00BD2967"/>
    <w:rsid w:val="00BD30B5"/>
    <w:rsid w:val="00BD4D1B"/>
    <w:rsid w:val="00BD5C8E"/>
    <w:rsid w:val="00BD7164"/>
    <w:rsid w:val="00BD74D2"/>
    <w:rsid w:val="00BD762A"/>
    <w:rsid w:val="00BE0018"/>
    <w:rsid w:val="00BE111B"/>
    <w:rsid w:val="00BE186B"/>
    <w:rsid w:val="00BE18C2"/>
    <w:rsid w:val="00BE2BC1"/>
    <w:rsid w:val="00BE303A"/>
    <w:rsid w:val="00BE436C"/>
    <w:rsid w:val="00BE45E4"/>
    <w:rsid w:val="00BE474D"/>
    <w:rsid w:val="00BE476E"/>
    <w:rsid w:val="00BE5535"/>
    <w:rsid w:val="00BE6259"/>
    <w:rsid w:val="00BE62DF"/>
    <w:rsid w:val="00BE6EDE"/>
    <w:rsid w:val="00BE7BB4"/>
    <w:rsid w:val="00BE7D42"/>
    <w:rsid w:val="00BF00A9"/>
    <w:rsid w:val="00BF03B2"/>
    <w:rsid w:val="00BF1BF1"/>
    <w:rsid w:val="00BF2602"/>
    <w:rsid w:val="00BF2940"/>
    <w:rsid w:val="00BF3DE0"/>
    <w:rsid w:val="00BF4A4F"/>
    <w:rsid w:val="00BF50C7"/>
    <w:rsid w:val="00BF5DAF"/>
    <w:rsid w:val="00BF5DCC"/>
    <w:rsid w:val="00BF5FF1"/>
    <w:rsid w:val="00BF5FF6"/>
    <w:rsid w:val="00BF668D"/>
    <w:rsid w:val="00BF7524"/>
    <w:rsid w:val="00BF7A85"/>
    <w:rsid w:val="00BF7B5E"/>
    <w:rsid w:val="00BF7CEB"/>
    <w:rsid w:val="00C00731"/>
    <w:rsid w:val="00C01284"/>
    <w:rsid w:val="00C01460"/>
    <w:rsid w:val="00C02022"/>
    <w:rsid w:val="00C020A7"/>
    <w:rsid w:val="00C02C29"/>
    <w:rsid w:val="00C02E24"/>
    <w:rsid w:val="00C036DD"/>
    <w:rsid w:val="00C03F84"/>
    <w:rsid w:val="00C06407"/>
    <w:rsid w:val="00C0679E"/>
    <w:rsid w:val="00C06D4B"/>
    <w:rsid w:val="00C101AC"/>
    <w:rsid w:val="00C10236"/>
    <w:rsid w:val="00C10562"/>
    <w:rsid w:val="00C10897"/>
    <w:rsid w:val="00C10F5A"/>
    <w:rsid w:val="00C118E3"/>
    <w:rsid w:val="00C12122"/>
    <w:rsid w:val="00C121C8"/>
    <w:rsid w:val="00C12A1A"/>
    <w:rsid w:val="00C12B9E"/>
    <w:rsid w:val="00C12EE6"/>
    <w:rsid w:val="00C13D88"/>
    <w:rsid w:val="00C1427D"/>
    <w:rsid w:val="00C14AB6"/>
    <w:rsid w:val="00C159CD"/>
    <w:rsid w:val="00C15A78"/>
    <w:rsid w:val="00C16567"/>
    <w:rsid w:val="00C16571"/>
    <w:rsid w:val="00C16796"/>
    <w:rsid w:val="00C16B7F"/>
    <w:rsid w:val="00C17F02"/>
    <w:rsid w:val="00C20584"/>
    <w:rsid w:val="00C206BC"/>
    <w:rsid w:val="00C2120A"/>
    <w:rsid w:val="00C21BE1"/>
    <w:rsid w:val="00C21EA3"/>
    <w:rsid w:val="00C223E9"/>
    <w:rsid w:val="00C22DEC"/>
    <w:rsid w:val="00C23881"/>
    <w:rsid w:val="00C23AA6"/>
    <w:rsid w:val="00C245F1"/>
    <w:rsid w:val="00C24CD0"/>
    <w:rsid w:val="00C250C9"/>
    <w:rsid w:val="00C250FE"/>
    <w:rsid w:val="00C25F7B"/>
    <w:rsid w:val="00C2639B"/>
    <w:rsid w:val="00C26E12"/>
    <w:rsid w:val="00C2763E"/>
    <w:rsid w:val="00C312E0"/>
    <w:rsid w:val="00C31589"/>
    <w:rsid w:val="00C31A1D"/>
    <w:rsid w:val="00C31EDE"/>
    <w:rsid w:val="00C33165"/>
    <w:rsid w:val="00C345D2"/>
    <w:rsid w:val="00C350F4"/>
    <w:rsid w:val="00C35150"/>
    <w:rsid w:val="00C352B2"/>
    <w:rsid w:val="00C36927"/>
    <w:rsid w:val="00C36DE9"/>
    <w:rsid w:val="00C37419"/>
    <w:rsid w:val="00C37B53"/>
    <w:rsid w:val="00C37CB5"/>
    <w:rsid w:val="00C37E4D"/>
    <w:rsid w:val="00C37F26"/>
    <w:rsid w:val="00C417AF"/>
    <w:rsid w:val="00C42A8A"/>
    <w:rsid w:val="00C42E39"/>
    <w:rsid w:val="00C43779"/>
    <w:rsid w:val="00C46FC6"/>
    <w:rsid w:val="00C47656"/>
    <w:rsid w:val="00C47939"/>
    <w:rsid w:val="00C47D06"/>
    <w:rsid w:val="00C47EB2"/>
    <w:rsid w:val="00C50595"/>
    <w:rsid w:val="00C50BDF"/>
    <w:rsid w:val="00C522EF"/>
    <w:rsid w:val="00C532CA"/>
    <w:rsid w:val="00C53C74"/>
    <w:rsid w:val="00C53FBD"/>
    <w:rsid w:val="00C54578"/>
    <w:rsid w:val="00C55155"/>
    <w:rsid w:val="00C5578A"/>
    <w:rsid w:val="00C55A74"/>
    <w:rsid w:val="00C562F9"/>
    <w:rsid w:val="00C56E51"/>
    <w:rsid w:val="00C56EF3"/>
    <w:rsid w:val="00C570C5"/>
    <w:rsid w:val="00C57416"/>
    <w:rsid w:val="00C577AE"/>
    <w:rsid w:val="00C578F7"/>
    <w:rsid w:val="00C57ECA"/>
    <w:rsid w:val="00C61504"/>
    <w:rsid w:val="00C61AF8"/>
    <w:rsid w:val="00C61CCF"/>
    <w:rsid w:val="00C6260C"/>
    <w:rsid w:val="00C62B1F"/>
    <w:rsid w:val="00C62EBE"/>
    <w:rsid w:val="00C6358F"/>
    <w:rsid w:val="00C6359C"/>
    <w:rsid w:val="00C63968"/>
    <w:rsid w:val="00C64F66"/>
    <w:rsid w:val="00C65C2C"/>
    <w:rsid w:val="00C71C7E"/>
    <w:rsid w:val="00C71E2E"/>
    <w:rsid w:val="00C72BF7"/>
    <w:rsid w:val="00C7320E"/>
    <w:rsid w:val="00C73F4C"/>
    <w:rsid w:val="00C744B7"/>
    <w:rsid w:val="00C74CB6"/>
    <w:rsid w:val="00C74D6D"/>
    <w:rsid w:val="00C75274"/>
    <w:rsid w:val="00C75E20"/>
    <w:rsid w:val="00C771DB"/>
    <w:rsid w:val="00C772EE"/>
    <w:rsid w:val="00C77D5D"/>
    <w:rsid w:val="00C77FD6"/>
    <w:rsid w:val="00C80623"/>
    <w:rsid w:val="00C818AF"/>
    <w:rsid w:val="00C81FEF"/>
    <w:rsid w:val="00C8299F"/>
    <w:rsid w:val="00C83B29"/>
    <w:rsid w:val="00C848D6"/>
    <w:rsid w:val="00C85548"/>
    <w:rsid w:val="00C85FA8"/>
    <w:rsid w:val="00C8720D"/>
    <w:rsid w:val="00C87277"/>
    <w:rsid w:val="00C87CA2"/>
    <w:rsid w:val="00C905CF"/>
    <w:rsid w:val="00C90CDE"/>
    <w:rsid w:val="00C90D20"/>
    <w:rsid w:val="00C914B3"/>
    <w:rsid w:val="00C91990"/>
    <w:rsid w:val="00C91A12"/>
    <w:rsid w:val="00C91C8E"/>
    <w:rsid w:val="00C927F9"/>
    <w:rsid w:val="00C940EB"/>
    <w:rsid w:val="00C944DC"/>
    <w:rsid w:val="00C94DCB"/>
    <w:rsid w:val="00C957BD"/>
    <w:rsid w:val="00C961AC"/>
    <w:rsid w:val="00C962AE"/>
    <w:rsid w:val="00C96E9E"/>
    <w:rsid w:val="00CA2DBB"/>
    <w:rsid w:val="00CA3560"/>
    <w:rsid w:val="00CA376E"/>
    <w:rsid w:val="00CA37F0"/>
    <w:rsid w:val="00CA42DB"/>
    <w:rsid w:val="00CA4A09"/>
    <w:rsid w:val="00CA4F00"/>
    <w:rsid w:val="00CA5A94"/>
    <w:rsid w:val="00CA7116"/>
    <w:rsid w:val="00CA7C61"/>
    <w:rsid w:val="00CB0315"/>
    <w:rsid w:val="00CB05B0"/>
    <w:rsid w:val="00CB206D"/>
    <w:rsid w:val="00CB263E"/>
    <w:rsid w:val="00CB266E"/>
    <w:rsid w:val="00CB37CE"/>
    <w:rsid w:val="00CB3A74"/>
    <w:rsid w:val="00CB3C9B"/>
    <w:rsid w:val="00CB4AA3"/>
    <w:rsid w:val="00CB4B48"/>
    <w:rsid w:val="00CB4E23"/>
    <w:rsid w:val="00CB5D6E"/>
    <w:rsid w:val="00CB6902"/>
    <w:rsid w:val="00CB6BD8"/>
    <w:rsid w:val="00CC03A9"/>
    <w:rsid w:val="00CC1032"/>
    <w:rsid w:val="00CC16FB"/>
    <w:rsid w:val="00CC25CC"/>
    <w:rsid w:val="00CC2773"/>
    <w:rsid w:val="00CC2A7F"/>
    <w:rsid w:val="00CC34A8"/>
    <w:rsid w:val="00CC41D8"/>
    <w:rsid w:val="00CC45C3"/>
    <w:rsid w:val="00CC49DA"/>
    <w:rsid w:val="00CC54A5"/>
    <w:rsid w:val="00CC564D"/>
    <w:rsid w:val="00CC56C0"/>
    <w:rsid w:val="00CC674A"/>
    <w:rsid w:val="00CC79C1"/>
    <w:rsid w:val="00CD0916"/>
    <w:rsid w:val="00CD0B53"/>
    <w:rsid w:val="00CD2097"/>
    <w:rsid w:val="00CD2AE0"/>
    <w:rsid w:val="00CD31B1"/>
    <w:rsid w:val="00CD3453"/>
    <w:rsid w:val="00CD385E"/>
    <w:rsid w:val="00CD4169"/>
    <w:rsid w:val="00CD4248"/>
    <w:rsid w:val="00CD5096"/>
    <w:rsid w:val="00CD5F5D"/>
    <w:rsid w:val="00CD69BC"/>
    <w:rsid w:val="00CD6DE5"/>
    <w:rsid w:val="00CE09D8"/>
    <w:rsid w:val="00CE0CDC"/>
    <w:rsid w:val="00CE0D88"/>
    <w:rsid w:val="00CE163F"/>
    <w:rsid w:val="00CE1C2F"/>
    <w:rsid w:val="00CE28E5"/>
    <w:rsid w:val="00CE29AF"/>
    <w:rsid w:val="00CE45E4"/>
    <w:rsid w:val="00CE4725"/>
    <w:rsid w:val="00CE4D58"/>
    <w:rsid w:val="00CE6819"/>
    <w:rsid w:val="00CF0CDF"/>
    <w:rsid w:val="00CF1450"/>
    <w:rsid w:val="00CF1B95"/>
    <w:rsid w:val="00CF3AC3"/>
    <w:rsid w:val="00CF3BFA"/>
    <w:rsid w:val="00CF4195"/>
    <w:rsid w:val="00CF48C2"/>
    <w:rsid w:val="00CF4E32"/>
    <w:rsid w:val="00CF5340"/>
    <w:rsid w:val="00CF56CB"/>
    <w:rsid w:val="00CF617D"/>
    <w:rsid w:val="00CF66FF"/>
    <w:rsid w:val="00D019D3"/>
    <w:rsid w:val="00D01B63"/>
    <w:rsid w:val="00D02702"/>
    <w:rsid w:val="00D03454"/>
    <w:rsid w:val="00D03B03"/>
    <w:rsid w:val="00D03BD8"/>
    <w:rsid w:val="00D04E0C"/>
    <w:rsid w:val="00D05987"/>
    <w:rsid w:val="00D05EC9"/>
    <w:rsid w:val="00D06FB9"/>
    <w:rsid w:val="00D07C7A"/>
    <w:rsid w:val="00D10848"/>
    <w:rsid w:val="00D10A6D"/>
    <w:rsid w:val="00D121DE"/>
    <w:rsid w:val="00D127A9"/>
    <w:rsid w:val="00D12B46"/>
    <w:rsid w:val="00D12B4E"/>
    <w:rsid w:val="00D13497"/>
    <w:rsid w:val="00D13B3F"/>
    <w:rsid w:val="00D13B9A"/>
    <w:rsid w:val="00D13F60"/>
    <w:rsid w:val="00D1433C"/>
    <w:rsid w:val="00D15C56"/>
    <w:rsid w:val="00D15DDF"/>
    <w:rsid w:val="00D16395"/>
    <w:rsid w:val="00D16F19"/>
    <w:rsid w:val="00D17A4D"/>
    <w:rsid w:val="00D203BB"/>
    <w:rsid w:val="00D20B0A"/>
    <w:rsid w:val="00D210E6"/>
    <w:rsid w:val="00D2209C"/>
    <w:rsid w:val="00D22181"/>
    <w:rsid w:val="00D22EE0"/>
    <w:rsid w:val="00D25CBC"/>
    <w:rsid w:val="00D25F5C"/>
    <w:rsid w:val="00D25FAA"/>
    <w:rsid w:val="00D26958"/>
    <w:rsid w:val="00D26C1D"/>
    <w:rsid w:val="00D27169"/>
    <w:rsid w:val="00D27B9A"/>
    <w:rsid w:val="00D27D21"/>
    <w:rsid w:val="00D27D75"/>
    <w:rsid w:val="00D300EA"/>
    <w:rsid w:val="00D309DB"/>
    <w:rsid w:val="00D30DBF"/>
    <w:rsid w:val="00D31393"/>
    <w:rsid w:val="00D32722"/>
    <w:rsid w:val="00D32F8B"/>
    <w:rsid w:val="00D330A4"/>
    <w:rsid w:val="00D33217"/>
    <w:rsid w:val="00D33896"/>
    <w:rsid w:val="00D34948"/>
    <w:rsid w:val="00D34F76"/>
    <w:rsid w:val="00D35186"/>
    <w:rsid w:val="00D351D7"/>
    <w:rsid w:val="00D35422"/>
    <w:rsid w:val="00D366A3"/>
    <w:rsid w:val="00D372FC"/>
    <w:rsid w:val="00D375A2"/>
    <w:rsid w:val="00D401B4"/>
    <w:rsid w:val="00D402EF"/>
    <w:rsid w:val="00D40C7F"/>
    <w:rsid w:val="00D40C8D"/>
    <w:rsid w:val="00D417D2"/>
    <w:rsid w:val="00D4182C"/>
    <w:rsid w:val="00D4330E"/>
    <w:rsid w:val="00D43729"/>
    <w:rsid w:val="00D45615"/>
    <w:rsid w:val="00D4564A"/>
    <w:rsid w:val="00D46BD6"/>
    <w:rsid w:val="00D46FA8"/>
    <w:rsid w:val="00D47304"/>
    <w:rsid w:val="00D4777C"/>
    <w:rsid w:val="00D506B8"/>
    <w:rsid w:val="00D508C1"/>
    <w:rsid w:val="00D517A5"/>
    <w:rsid w:val="00D518B2"/>
    <w:rsid w:val="00D5332E"/>
    <w:rsid w:val="00D5334D"/>
    <w:rsid w:val="00D53B9B"/>
    <w:rsid w:val="00D54005"/>
    <w:rsid w:val="00D5406E"/>
    <w:rsid w:val="00D54497"/>
    <w:rsid w:val="00D544F1"/>
    <w:rsid w:val="00D55B2C"/>
    <w:rsid w:val="00D56C06"/>
    <w:rsid w:val="00D56F04"/>
    <w:rsid w:val="00D57993"/>
    <w:rsid w:val="00D60900"/>
    <w:rsid w:val="00D60BC7"/>
    <w:rsid w:val="00D6103F"/>
    <w:rsid w:val="00D61D9A"/>
    <w:rsid w:val="00D648A7"/>
    <w:rsid w:val="00D66320"/>
    <w:rsid w:val="00D67597"/>
    <w:rsid w:val="00D7002D"/>
    <w:rsid w:val="00D70035"/>
    <w:rsid w:val="00D72C64"/>
    <w:rsid w:val="00D73923"/>
    <w:rsid w:val="00D741EE"/>
    <w:rsid w:val="00D7453B"/>
    <w:rsid w:val="00D74671"/>
    <w:rsid w:val="00D756CB"/>
    <w:rsid w:val="00D7746D"/>
    <w:rsid w:val="00D77CF3"/>
    <w:rsid w:val="00D809A8"/>
    <w:rsid w:val="00D812A1"/>
    <w:rsid w:val="00D813B2"/>
    <w:rsid w:val="00D813F7"/>
    <w:rsid w:val="00D81CB1"/>
    <w:rsid w:val="00D82AB9"/>
    <w:rsid w:val="00D83EA3"/>
    <w:rsid w:val="00D844FB"/>
    <w:rsid w:val="00D8457B"/>
    <w:rsid w:val="00D847C3"/>
    <w:rsid w:val="00D84D84"/>
    <w:rsid w:val="00D856F2"/>
    <w:rsid w:val="00D85701"/>
    <w:rsid w:val="00D90F71"/>
    <w:rsid w:val="00D9163E"/>
    <w:rsid w:val="00D92189"/>
    <w:rsid w:val="00D9224C"/>
    <w:rsid w:val="00D92A4D"/>
    <w:rsid w:val="00D93176"/>
    <w:rsid w:val="00D932DC"/>
    <w:rsid w:val="00D938A8"/>
    <w:rsid w:val="00D93DC6"/>
    <w:rsid w:val="00D93DE8"/>
    <w:rsid w:val="00D945E4"/>
    <w:rsid w:val="00D9482E"/>
    <w:rsid w:val="00D9552A"/>
    <w:rsid w:val="00D96867"/>
    <w:rsid w:val="00D96BC8"/>
    <w:rsid w:val="00D973D9"/>
    <w:rsid w:val="00D97A2D"/>
    <w:rsid w:val="00DA105F"/>
    <w:rsid w:val="00DA10DB"/>
    <w:rsid w:val="00DA150D"/>
    <w:rsid w:val="00DA25A6"/>
    <w:rsid w:val="00DA25E0"/>
    <w:rsid w:val="00DA32B7"/>
    <w:rsid w:val="00DA3432"/>
    <w:rsid w:val="00DA4402"/>
    <w:rsid w:val="00DA4D23"/>
    <w:rsid w:val="00DA4DD0"/>
    <w:rsid w:val="00DA5A80"/>
    <w:rsid w:val="00DA5EF0"/>
    <w:rsid w:val="00DA74B9"/>
    <w:rsid w:val="00DA7922"/>
    <w:rsid w:val="00DB0519"/>
    <w:rsid w:val="00DB0542"/>
    <w:rsid w:val="00DB25A1"/>
    <w:rsid w:val="00DB2AF4"/>
    <w:rsid w:val="00DB3B82"/>
    <w:rsid w:val="00DB4B81"/>
    <w:rsid w:val="00DB5951"/>
    <w:rsid w:val="00DB5E10"/>
    <w:rsid w:val="00DB5E39"/>
    <w:rsid w:val="00DB6164"/>
    <w:rsid w:val="00DB6452"/>
    <w:rsid w:val="00DB6659"/>
    <w:rsid w:val="00DB6835"/>
    <w:rsid w:val="00DB6B37"/>
    <w:rsid w:val="00DB7013"/>
    <w:rsid w:val="00DB79C2"/>
    <w:rsid w:val="00DB7E6D"/>
    <w:rsid w:val="00DC0D79"/>
    <w:rsid w:val="00DC10E1"/>
    <w:rsid w:val="00DC224F"/>
    <w:rsid w:val="00DC242B"/>
    <w:rsid w:val="00DC3953"/>
    <w:rsid w:val="00DC3A44"/>
    <w:rsid w:val="00DC47BD"/>
    <w:rsid w:val="00DC568E"/>
    <w:rsid w:val="00DC6E90"/>
    <w:rsid w:val="00DC6E97"/>
    <w:rsid w:val="00DC7B41"/>
    <w:rsid w:val="00DC7BAE"/>
    <w:rsid w:val="00DD039F"/>
    <w:rsid w:val="00DD03C3"/>
    <w:rsid w:val="00DD0967"/>
    <w:rsid w:val="00DD0A94"/>
    <w:rsid w:val="00DD15BA"/>
    <w:rsid w:val="00DD1680"/>
    <w:rsid w:val="00DD1EB5"/>
    <w:rsid w:val="00DD2648"/>
    <w:rsid w:val="00DD2BCA"/>
    <w:rsid w:val="00DD2C73"/>
    <w:rsid w:val="00DD35FD"/>
    <w:rsid w:val="00DD388A"/>
    <w:rsid w:val="00DD4274"/>
    <w:rsid w:val="00DD5572"/>
    <w:rsid w:val="00DD5F43"/>
    <w:rsid w:val="00DD6077"/>
    <w:rsid w:val="00DD6167"/>
    <w:rsid w:val="00DE0784"/>
    <w:rsid w:val="00DE0C30"/>
    <w:rsid w:val="00DE1184"/>
    <w:rsid w:val="00DE1EBE"/>
    <w:rsid w:val="00DE1F74"/>
    <w:rsid w:val="00DE28BE"/>
    <w:rsid w:val="00DE2E80"/>
    <w:rsid w:val="00DE4392"/>
    <w:rsid w:val="00DE4DBA"/>
    <w:rsid w:val="00DE4E06"/>
    <w:rsid w:val="00DE51EC"/>
    <w:rsid w:val="00DE6CCC"/>
    <w:rsid w:val="00DE6CCE"/>
    <w:rsid w:val="00DF0C92"/>
    <w:rsid w:val="00DF0D37"/>
    <w:rsid w:val="00DF1607"/>
    <w:rsid w:val="00DF18FC"/>
    <w:rsid w:val="00DF1962"/>
    <w:rsid w:val="00DF1AE8"/>
    <w:rsid w:val="00DF2DF1"/>
    <w:rsid w:val="00DF552C"/>
    <w:rsid w:val="00DF574F"/>
    <w:rsid w:val="00DF5A89"/>
    <w:rsid w:val="00DF659D"/>
    <w:rsid w:val="00E008BC"/>
    <w:rsid w:val="00E02AF1"/>
    <w:rsid w:val="00E03256"/>
    <w:rsid w:val="00E03705"/>
    <w:rsid w:val="00E03C4F"/>
    <w:rsid w:val="00E056EC"/>
    <w:rsid w:val="00E05E24"/>
    <w:rsid w:val="00E06097"/>
    <w:rsid w:val="00E072D7"/>
    <w:rsid w:val="00E0761C"/>
    <w:rsid w:val="00E07744"/>
    <w:rsid w:val="00E10239"/>
    <w:rsid w:val="00E11818"/>
    <w:rsid w:val="00E119F2"/>
    <w:rsid w:val="00E137EE"/>
    <w:rsid w:val="00E13D65"/>
    <w:rsid w:val="00E14871"/>
    <w:rsid w:val="00E148F7"/>
    <w:rsid w:val="00E14CF7"/>
    <w:rsid w:val="00E15357"/>
    <w:rsid w:val="00E15720"/>
    <w:rsid w:val="00E16256"/>
    <w:rsid w:val="00E16845"/>
    <w:rsid w:val="00E1766E"/>
    <w:rsid w:val="00E20C6A"/>
    <w:rsid w:val="00E21B36"/>
    <w:rsid w:val="00E22178"/>
    <w:rsid w:val="00E22367"/>
    <w:rsid w:val="00E22E2E"/>
    <w:rsid w:val="00E22EC4"/>
    <w:rsid w:val="00E233F2"/>
    <w:rsid w:val="00E2355E"/>
    <w:rsid w:val="00E26057"/>
    <w:rsid w:val="00E2663B"/>
    <w:rsid w:val="00E26BF5"/>
    <w:rsid w:val="00E27AAE"/>
    <w:rsid w:val="00E316DB"/>
    <w:rsid w:val="00E32A82"/>
    <w:rsid w:val="00E3326D"/>
    <w:rsid w:val="00E33A93"/>
    <w:rsid w:val="00E33D00"/>
    <w:rsid w:val="00E3413B"/>
    <w:rsid w:val="00E34E50"/>
    <w:rsid w:val="00E352A1"/>
    <w:rsid w:val="00E36EDF"/>
    <w:rsid w:val="00E371E8"/>
    <w:rsid w:val="00E373CB"/>
    <w:rsid w:val="00E37425"/>
    <w:rsid w:val="00E37C9B"/>
    <w:rsid w:val="00E400F1"/>
    <w:rsid w:val="00E429A0"/>
    <w:rsid w:val="00E44E24"/>
    <w:rsid w:val="00E45A44"/>
    <w:rsid w:val="00E45E56"/>
    <w:rsid w:val="00E45EAB"/>
    <w:rsid w:val="00E45F74"/>
    <w:rsid w:val="00E46679"/>
    <w:rsid w:val="00E5012A"/>
    <w:rsid w:val="00E504DE"/>
    <w:rsid w:val="00E51A20"/>
    <w:rsid w:val="00E53266"/>
    <w:rsid w:val="00E53AA1"/>
    <w:rsid w:val="00E54780"/>
    <w:rsid w:val="00E5579E"/>
    <w:rsid w:val="00E5719C"/>
    <w:rsid w:val="00E6009E"/>
    <w:rsid w:val="00E60518"/>
    <w:rsid w:val="00E61A3E"/>
    <w:rsid w:val="00E62B91"/>
    <w:rsid w:val="00E62D67"/>
    <w:rsid w:val="00E6454D"/>
    <w:rsid w:val="00E64D92"/>
    <w:rsid w:val="00E6533C"/>
    <w:rsid w:val="00E65F4C"/>
    <w:rsid w:val="00E6678F"/>
    <w:rsid w:val="00E667AD"/>
    <w:rsid w:val="00E66A25"/>
    <w:rsid w:val="00E6703F"/>
    <w:rsid w:val="00E677E9"/>
    <w:rsid w:val="00E7031D"/>
    <w:rsid w:val="00E70374"/>
    <w:rsid w:val="00E716DF"/>
    <w:rsid w:val="00E723E3"/>
    <w:rsid w:val="00E7592B"/>
    <w:rsid w:val="00E75963"/>
    <w:rsid w:val="00E75AA7"/>
    <w:rsid w:val="00E75B16"/>
    <w:rsid w:val="00E75BBE"/>
    <w:rsid w:val="00E75EC2"/>
    <w:rsid w:val="00E80E91"/>
    <w:rsid w:val="00E811EE"/>
    <w:rsid w:val="00E81407"/>
    <w:rsid w:val="00E81A17"/>
    <w:rsid w:val="00E81D60"/>
    <w:rsid w:val="00E84237"/>
    <w:rsid w:val="00E84371"/>
    <w:rsid w:val="00E8469E"/>
    <w:rsid w:val="00E849A0"/>
    <w:rsid w:val="00E84D60"/>
    <w:rsid w:val="00E859DE"/>
    <w:rsid w:val="00E85AE9"/>
    <w:rsid w:val="00E86590"/>
    <w:rsid w:val="00E86C85"/>
    <w:rsid w:val="00E86D76"/>
    <w:rsid w:val="00E870BE"/>
    <w:rsid w:val="00E876E1"/>
    <w:rsid w:val="00E87C94"/>
    <w:rsid w:val="00E90B7F"/>
    <w:rsid w:val="00E90EC5"/>
    <w:rsid w:val="00E9106C"/>
    <w:rsid w:val="00E91636"/>
    <w:rsid w:val="00E91B2F"/>
    <w:rsid w:val="00E921E2"/>
    <w:rsid w:val="00E928E0"/>
    <w:rsid w:val="00E93250"/>
    <w:rsid w:val="00E93BBD"/>
    <w:rsid w:val="00E94340"/>
    <w:rsid w:val="00E94640"/>
    <w:rsid w:val="00E94AA1"/>
    <w:rsid w:val="00E94FEA"/>
    <w:rsid w:val="00E95043"/>
    <w:rsid w:val="00E95840"/>
    <w:rsid w:val="00E95CB4"/>
    <w:rsid w:val="00E95CCB"/>
    <w:rsid w:val="00E95E6F"/>
    <w:rsid w:val="00E97240"/>
    <w:rsid w:val="00E97A3C"/>
    <w:rsid w:val="00E97FFB"/>
    <w:rsid w:val="00EA0438"/>
    <w:rsid w:val="00EA0711"/>
    <w:rsid w:val="00EA0E24"/>
    <w:rsid w:val="00EA1953"/>
    <w:rsid w:val="00EA1BF8"/>
    <w:rsid w:val="00EA220C"/>
    <w:rsid w:val="00EA23FD"/>
    <w:rsid w:val="00EA3C4A"/>
    <w:rsid w:val="00EA3CAE"/>
    <w:rsid w:val="00EA4141"/>
    <w:rsid w:val="00EA487A"/>
    <w:rsid w:val="00EA4DB9"/>
    <w:rsid w:val="00EA537E"/>
    <w:rsid w:val="00EA544E"/>
    <w:rsid w:val="00EA5A84"/>
    <w:rsid w:val="00EA5AC0"/>
    <w:rsid w:val="00EA6F12"/>
    <w:rsid w:val="00EA76F6"/>
    <w:rsid w:val="00EA7E88"/>
    <w:rsid w:val="00EB0015"/>
    <w:rsid w:val="00EB0CC6"/>
    <w:rsid w:val="00EB0D48"/>
    <w:rsid w:val="00EB1153"/>
    <w:rsid w:val="00EB2B9C"/>
    <w:rsid w:val="00EB3E13"/>
    <w:rsid w:val="00EB433A"/>
    <w:rsid w:val="00EB4A51"/>
    <w:rsid w:val="00EC043E"/>
    <w:rsid w:val="00EC0EBD"/>
    <w:rsid w:val="00EC16D6"/>
    <w:rsid w:val="00EC17F1"/>
    <w:rsid w:val="00EC2227"/>
    <w:rsid w:val="00EC2817"/>
    <w:rsid w:val="00EC2916"/>
    <w:rsid w:val="00EC2E14"/>
    <w:rsid w:val="00EC7393"/>
    <w:rsid w:val="00ED1485"/>
    <w:rsid w:val="00ED14ED"/>
    <w:rsid w:val="00ED1833"/>
    <w:rsid w:val="00ED23B8"/>
    <w:rsid w:val="00ED2684"/>
    <w:rsid w:val="00ED4131"/>
    <w:rsid w:val="00ED44C3"/>
    <w:rsid w:val="00ED4830"/>
    <w:rsid w:val="00ED5195"/>
    <w:rsid w:val="00ED53E7"/>
    <w:rsid w:val="00ED6A31"/>
    <w:rsid w:val="00ED6F03"/>
    <w:rsid w:val="00ED79AE"/>
    <w:rsid w:val="00ED79EF"/>
    <w:rsid w:val="00ED7C76"/>
    <w:rsid w:val="00EE06F0"/>
    <w:rsid w:val="00EE0F0C"/>
    <w:rsid w:val="00EE147F"/>
    <w:rsid w:val="00EE185D"/>
    <w:rsid w:val="00EE187D"/>
    <w:rsid w:val="00EE21B5"/>
    <w:rsid w:val="00EE3404"/>
    <w:rsid w:val="00EE4EC7"/>
    <w:rsid w:val="00EE7470"/>
    <w:rsid w:val="00EE772D"/>
    <w:rsid w:val="00EF0624"/>
    <w:rsid w:val="00EF1580"/>
    <w:rsid w:val="00EF1E1B"/>
    <w:rsid w:val="00EF23BC"/>
    <w:rsid w:val="00EF2A78"/>
    <w:rsid w:val="00EF388F"/>
    <w:rsid w:val="00EF39CF"/>
    <w:rsid w:val="00EF3AE3"/>
    <w:rsid w:val="00EF53C9"/>
    <w:rsid w:val="00EF568F"/>
    <w:rsid w:val="00EF5BAA"/>
    <w:rsid w:val="00EF5EA3"/>
    <w:rsid w:val="00EF63A2"/>
    <w:rsid w:val="00EF63C8"/>
    <w:rsid w:val="00EF643D"/>
    <w:rsid w:val="00EF6BF7"/>
    <w:rsid w:val="00EF6D3A"/>
    <w:rsid w:val="00F005FE"/>
    <w:rsid w:val="00F00826"/>
    <w:rsid w:val="00F0096D"/>
    <w:rsid w:val="00F0134E"/>
    <w:rsid w:val="00F01657"/>
    <w:rsid w:val="00F0295D"/>
    <w:rsid w:val="00F03933"/>
    <w:rsid w:val="00F04072"/>
    <w:rsid w:val="00F053D7"/>
    <w:rsid w:val="00F05617"/>
    <w:rsid w:val="00F0694F"/>
    <w:rsid w:val="00F06CE8"/>
    <w:rsid w:val="00F079CD"/>
    <w:rsid w:val="00F1014A"/>
    <w:rsid w:val="00F12159"/>
    <w:rsid w:val="00F12265"/>
    <w:rsid w:val="00F132AD"/>
    <w:rsid w:val="00F136ED"/>
    <w:rsid w:val="00F14592"/>
    <w:rsid w:val="00F14DAF"/>
    <w:rsid w:val="00F16B18"/>
    <w:rsid w:val="00F17151"/>
    <w:rsid w:val="00F177C9"/>
    <w:rsid w:val="00F20BF9"/>
    <w:rsid w:val="00F20CE6"/>
    <w:rsid w:val="00F2184D"/>
    <w:rsid w:val="00F21A59"/>
    <w:rsid w:val="00F2322D"/>
    <w:rsid w:val="00F2356D"/>
    <w:rsid w:val="00F238C0"/>
    <w:rsid w:val="00F24054"/>
    <w:rsid w:val="00F243AF"/>
    <w:rsid w:val="00F24EF2"/>
    <w:rsid w:val="00F2611F"/>
    <w:rsid w:val="00F26CF8"/>
    <w:rsid w:val="00F26FAD"/>
    <w:rsid w:val="00F273C3"/>
    <w:rsid w:val="00F27513"/>
    <w:rsid w:val="00F275FB"/>
    <w:rsid w:val="00F27C12"/>
    <w:rsid w:val="00F307F1"/>
    <w:rsid w:val="00F30E93"/>
    <w:rsid w:val="00F312E6"/>
    <w:rsid w:val="00F32008"/>
    <w:rsid w:val="00F33FEB"/>
    <w:rsid w:val="00F349D1"/>
    <w:rsid w:val="00F34C07"/>
    <w:rsid w:val="00F34DBF"/>
    <w:rsid w:val="00F35ABA"/>
    <w:rsid w:val="00F36D16"/>
    <w:rsid w:val="00F36D99"/>
    <w:rsid w:val="00F3724F"/>
    <w:rsid w:val="00F37E7C"/>
    <w:rsid w:val="00F409CB"/>
    <w:rsid w:val="00F40DFD"/>
    <w:rsid w:val="00F4178D"/>
    <w:rsid w:val="00F41F07"/>
    <w:rsid w:val="00F433B0"/>
    <w:rsid w:val="00F436B6"/>
    <w:rsid w:val="00F43817"/>
    <w:rsid w:val="00F44E26"/>
    <w:rsid w:val="00F45BB1"/>
    <w:rsid w:val="00F4635C"/>
    <w:rsid w:val="00F4654F"/>
    <w:rsid w:val="00F46627"/>
    <w:rsid w:val="00F47449"/>
    <w:rsid w:val="00F50085"/>
    <w:rsid w:val="00F5024A"/>
    <w:rsid w:val="00F507AB"/>
    <w:rsid w:val="00F50EDA"/>
    <w:rsid w:val="00F516C7"/>
    <w:rsid w:val="00F54993"/>
    <w:rsid w:val="00F54C48"/>
    <w:rsid w:val="00F5546F"/>
    <w:rsid w:val="00F5558C"/>
    <w:rsid w:val="00F55667"/>
    <w:rsid w:val="00F55853"/>
    <w:rsid w:val="00F5660A"/>
    <w:rsid w:val="00F57760"/>
    <w:rsid w:val="00F57799"/>
    <w:rsid w:val="00F57AF0"/>
    <w:rsid w:val="00F60015"/>
    <w:rsid w:val="00F610B3"/>
    <w:rsid w:val="00F6125D"/>
    <w:rsid w:val="00F61658"/>
    <w:rsid w:val="00F61E36"/>
    <w:rsid w:val="00F62AFF"/>
    <w:rsid w:val="00F636C9"/>
    <w:rsid w:val="00F63908"/>
    <w:rsid w:val="00F63C2C"/>
    <w:rsid w:val="00F63E01"/>
    <w:rsid w:val="00F63E69"/>
    <w:rsid w:val="00F679CF"/>
    <w:rsid w:val="00F7011A"/>
    <w:rsid w:val="00F7051D"/>
    <w:rsid w:val="00F71260"/>
    <w:rsid w:val="00F73720"/>
    <w:rsid w:val="00F73F49"/>
    <w:rsid w:val="00F742BA"/>
    <w:rsid w:val="00F7529F"/>
    <w:rsid w:val="00F76C10"/>
    <w:rsid w:val="00F8083E"/>
    <w:rsid w:val="00F80D71"/>
    <w:rsid w:val="00F81544"/>
    <w:rsid w:val="00F823D4"/>
    <w:rsid w:val="00F82A4F"/>
    <w:rsid w:val="00F82C6A"/>
    <w:rsid w:val="00F82FBA"/>
    <w:rsid w:val="00F832E2"/>
    <w:rsid w:val="00F8422D"/>
    <w:rsid w:val="00F849DD"/>
    <w:rsid w:val="00F8702B"/>
    <w:rsid w:val="00F875BA"/>
    <w:rsid w:val="00F8782A"/>
    <w:rsid w:val="00F901F6"/>
    <w:rsid w:val="00F908CB"/>
    <w:rsid w:val="00F90F2E"/>
    <w:rsid w:val="00F91708"/>
    <w:rsid w:val="00F92038"/>
    <w:rsid w:val="00F9205E"/>
    <w:rsid w:val="00F92C10"/>
    <w:rsid w:val="00F9359D"/>
    <w:rsid w:val="00F937D4"/>
    <w:rsid w:val="00F93A1D"/>
    <w:rsid w:val="00F941BC"/>
    <w:rsid w:val="00F94267"/>
    <w:rsid w:val="00F94CB9"/>
    <w:rsid w:val="00F95BC5"/>
    <w:rsid w:val="00F966F8"/>
    <w:rsid w:val="00F96C33"/>
    <w:rsid w:val="00F96CC6"/>
    <w:rsid w:val="00F97C8F"/>
    <w:rsid w:val="00F97FF9"/>
    <w:rsid w:val="00FA0739"/>
    <w:rsid w:val="00FA08E1"/>
    <w:rsid w:val="00FA090A"/>
    <w:rsid w:val="00FA1645"/>
    <w:rsid w:val="00FA1F6C"/>
    <w:rsid w:val="00FA24FD"/>
    <w:rsid w:val="00FA278F"/>
    <w:rsid w:val="00FA2A8D"/>
    <w:rsid w:val="00FA2AD1"/>
    <w:rsid w:val="00FA2FF7"/>
    <w:rsid w:val="00FA3EF2"/>
    <w:rsid w:val="00FA458C"/>
    <w:rsid w:val="00FA5289"/>
    <w:rsid w:val="00FA59FD"/>
    <w:rsid w:val="00FA6B04"/>
    <w:rsid w:val="00FA7FCA"/>
    <w:rsid w:val="00FB0423"/>
    <w:rsid w:val="00FB1904"/>
    <w:rsid w:val="00FB256D"/>
    <w:rsid w:val="00FB2A2E"/>
    <w:rsid w:val="00FB407E"/>
    <w:rsid w:val="00FB4D31"/>
    <w:rsid w:val="00FB4E32"/>
    <w:rsid w:val="00FB54E5"/>
    <w:rsid w:val="00FB690B"/>
    <w:rsid w:val="00FB6E2E"/>
    <w:rsid w:val="00FC0510"/>
    <w:rsid w:val="00FC0A9B"/>
    <w:rsid w:val="00FC14D5"/>
    <w:rsid w:val="00FC2C65"/>
    <w:rsid w:val="00FC3F07"/>
    <w:rsid w:val="00FC554D"/>
    <w:rsid w:val="00FC5F41"/>
    <w:rsid w:val="00FC60B1"/>
    <w:rsid w:val="00FC6184"/>
    <w:rsid w:val="00FC6187"/>
    <w:rsid w:val="00FC6638"/>
    <w:rsid w:val="00FC72C9"/>
    <w:rsid w:val="00FC7CBA"/>
    <w:rsid w:val="00FD0FCA"/>
    <w:rsid w:val="00FD12A2"/>
    <w:rsid w:val="00FD2097"/>
    <w:rsid w:val="00FD2CB6"/>
    <w:rsid w:val="00FD3F4B"/>
    <w:rsid w:val="00FD5581"/>
    <w:rsid w:val="00FD591E"/>
    <w:rsid w:val="00FD60D4"/>
    <w:rsid w:val="00FD7016"/>
    <w:rsid w:val="00FD7311"/>
    <w:rsid w:val="00FE0CB4"/>
    <w:rsid w:val="00FE0CC5"/>
    <w:rsid w:val="00FE24A4"/>
    <w:rsid w:val="00FE267D"/>
    <w:rsid w:val="00FE4689"/>
    <w:rsid w:val="00FE4884"/>
    <w:rsid w:val="00FE55C9"/>
    <w:rsid w:val="00FE6176"/>
    <w:rsid w:val="00FE634A"/>
    <w:rsid w:val="00FE6894"/>
    <w:rsid w:val="00FF113C"/>
    <w:rsid w:val="00FF2013"/>
    <w:rsid w:val="00FF216C"/>
    <w:rsid w:val="00FF2516"/>
    <w:rsid w:val="00FF3229"/>
    <w:rsid w:val="00FF44CA"/>
    <w:rsid w:val="00FF44D4"/>
    <w:rsid w:val="00FF480C"/>
    <w:rsid w:val="00FF4F82"/>
    <w:rsid w:val="00FF5121"/>
    <w:rsid w:val="00FF52E1"/>
    <w:rsid w:val="00FF53BC"/>
    <w:rsid w:val="00FF58DB"/>
    <w:rsid w:val="00FF6CF8"/>
    <w:rsid w:val="00FF7987"/>
    <w:rsid w:val="00FF7C3B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2F"/>
    <w:pPr>
      <w:overflowPunct w:val="0"/>
      <w:autoSpaceDE w:val="0"/>
      <w:autoSpaceDN w:val="0"/>
    </w:pPr>
  </w:style>
  <w:style w:type="paragraph" w:styleId="Heading1">
    <w:name w:val="heading 1"/>
    <w:basedOn w:val="Normal"/>
    <w:next w:val="Normal"/>
    <w:qFormat/>
    <w:rsid w:val="002E0F3F"/>
    <w:pPr>
      <w:keepNext/>
      <w:overflowPunct/>
      <w:autoSpaceDE/>
      <w:autoSpaceDN/>
      <w:jc w:val="center"/>
      <w:outlineLvl w:val="0"/>
    </w:pPr>
    <w:rPr>
      <w:rFonts w:ascii="Haettenschweiler" w:hAnsi="Haettenschweile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642F"/>
  </w:style>
  <w:style w:type="paragraph" w:styleId="Footer">
    <w:name w:val="footer"/>
    <w:basedOn w:val="Normal"/>
    <w:rsid w:val="006A642F"/>
  </w:style>
  <w:style w:type="paragraph" w:styleId="BalloonText">
    <w:name w:val="Balloon Text"/>
    <w:basedOn w:val="Normal"/>
    <w:semiHidden/>
    <w:rsid w:val="000373D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53796"/>
  </w:style>
  <w:style w:type="paragraph" w:styleId="DocumentMap">
    <w:name w:val="Document Map"/>
    <w:basedOn w:val="Normal"/>
    <w:semiHidden/>
    <w:rsid w:val="00FF7987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29602D"/>
    <w:rPr>
      <w:color w:val="0000FF"/>
      <w:u w:val="single"/>
    </w:rPr>
  </w:style>
  <w:style w:type="character" w:styleId="Emphasis">
    <w:name w:val="Emphasis"/>
    <w:uiPriority w:val="20"/>
    <w:qFormat/>
    <w:rsid w:val="00EF5BA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3163B7"/>
    <w:pPr>
      <w:overflowPunct/>
      <w:autoSpaceDE/>
      <w:autoSpaceDN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163B7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8E6CE4"/>
    <w:pPr>
      <w:ind w:left="720"/>
    </w:pPr>
  </w:style>
  <w:style w:type="paragraph" w:customStyle="1" w:styleId="Default">
    <w:name w:val="Default"/>
    <w:rsid w:val="002621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F196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2F"/>
    <w:pPr>
      <w:overflowPunct w:val="0"/>
      <w:autoSpaceDE w:val="0"/>
      <w:autoSpaceDN w:val="0"/>
    </w:pPr>
  </w:style>
  <w:style w:type="paragraph" w:styleId="Heading1">
    <w:name w:val="heading 1"/>
    <w:basedOn w:val="Normal"/>
    <w:next w:val="Normal"/>
    <w:qFormat/>
    <w:rsid w:val="002E0F3F"/>
    <w:pPr>
      <w:keepNext/>
      <w:overflowPunct/>
      <w:autoSpaceDE/>
      <w:autoSpaceDN/>
      <w:jc w:val="center"/>
      <w:outlineLvl w:val="0"/>
    </w:pPr>
    <w:rPr>
      <w:rFonts w:ascii="Haettenschweiler" w:hAnsi="Haettenschweile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642F"/>
  </w:style>
  <w:style w:type="paragraph" w:styleId="Footer">
    <w:name w:val="footer"/>
    <w:basedOn w:val="Normal"/>
    <w:rsid w:val="006A642F"/>
  </w:style>
  <w:style w:type="paragraph" w:styleId="BalloonText">
    <w:name w:val="Balloon Text"/>
    <w:basedOn w:val="Normal"/>
    <w:semiHidden/>
    <w:rsid w:val="000373D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53796"/>
  </w:style>
  <w:style w:type="paragraph" w:styleId="DocumentMap">
    <w:name w:val="Document Map"/>
    <w:basedOn w:val="Normal"/>
    <w:semiHidden/>
    <w:rsid w:val="00FF7987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29602D"/>
    <w:rPr>
      <w:color w:val="0000FF"/>
      <w:u w:val="single"/>
    </w:rPr>
  </w:style>
  <w:style w:type="character" w:styleId="Emphasis">
    <w:name w:val="Emphasis"/>
    <w:uiPriority w:val="20"/>
    <w:qFormat/>
    <w:rsid w:val="00EF5BA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3163B7"/>
    <w:pPr>
      <w:overflowPunct/>
      <w:autoSpaceDE/>
      <w:autoSpaceDN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163B7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8E6CE4"/>
    <w:pPr>
      <w:ind w:left="720"/>
    </w:pPr>
  </w:style>
  <w:style w:type="paragraph" w:customStyle="1" w:styleId="Default">
    <w:name w:val="Default"/>
    <w:rsid w:val="002621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F196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5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uftonbo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F707-D5BD-436E-8981-EBDB8482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Selectmen</vt:lpstr>
    </vt:vector>
  </TitlesOfParts>
  <Company/>
  <LinksUpToDate>false</LinksUpToDate>
  <CharactersWithSpaces>464</CharactersWithSpaces>
  <SharedDoc>false</SharedDoc>
  <HLinks>
    <vt:vector size="6" baseType="variant"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http://www.tuftonbor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Selectmen</dc:title>
  <dc:creator>BJones</dc:creator>
  <cp:lastModifiedBy>Karen Koch</cp:lastModifiedBy>
  <cp:revision>2</cp:revision>
  <cp:lastPrinted>2020-09-09T17:12:00Z</cp:lastPrinted>
  <dcterms:created xsi:type="dcterms:W3CDTF">2020-09-09T17:13:00Z</dcterms:created>
  <dcterms:modified xsi:type="dcterms:W3CDTF">2020-09-09T17:13:00Z</dcterms:modified>
</cp:coreProperties>
</file>